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0AD7" w14:textId="77777777" w:rsidR="002712DF" w:rsidRPr="002712DF" w:rsidRDefault="002712D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712DF">
        <w:rPr>
          <w:b/>
          <w:sz w:val="44"/>
        </w:rPr>
        <w:t>Module – 4 (HIVE)</w:t>
      </w:r>
    </w:p>
    <w:p w14:paraId="40608A19" w14:textId="77777777" w:rsidR="002F0328" w:rsidRPr="00BA27A0" w:rsidRDefault="00236285" w:rsidP="00BA27A0">
      <w:r w:rsidRPr="00BA27A0">
        <w:t xml:space="preserve">What is Hive? </w:t>
      </w:r>
    </w:p>
    <w:p w14:paraId="529EB4D0" w14:textId="77777777" w:rsidR="00BA27A0" w:rsidRPr="00BA27A0" w:rsidRDefault="00BA27A0" w:rsidP="00BA27A0">
      <w:r w:rsidRPr="00BA27A0">
        <w:t xml:space="preserve">     Hive is a data warehouse infrastructure tool to process structured data in Hadoop. It resides on top of Hadoop to summarize Big Data, and makes querying and analyzing easy.</w:t>
      </w:r>
    </w:p>
    <w:p w14:paraId="2D8B7BE9" w14:textId="77777777" w:rsidR="002712DF" w:rsidRDefault="00BA27A0" w:rsidP="00BA27A0">
      <w:r w:rsidRPr="00BA27A0">
        <w:t>Initially Hive was developed by Facebook, later the Apache Software Foundation took it up and developed it further as an open source under the name Apache Hive.</w:t>
      </w:r>
    </w:p>
    <w:p w14:paraId="5B1D6625" w14:textId="77777777" w:rsidR="00173F8B" w:rsidRDefault="00173F8B" w:rsidP="00BA27A0">
      <w:r>
        <w:t xml:space="preserve">Hive </w:t>
      </w:r>
      <w:r w:rsidR="006B4882">
        <w:t xml:space="preserve">primitive </w:t>
      </w:r>
      <w:r>
        <w:t xml:space="preserve">data types: </w:t>
      </w:r>
      <w:proofErr w:type="spellStart"/>
      <w:proofErr w:type="gramStart"/>
      <w:r>
        <w:t>tinyint,</w:t>
      </w:r>
      <w:r w:rsidR="006B4882">
        <w:t>smallint</w:t>
      </w:r>
      <w:proofErr w:type="gramEnd"/>
      <w:r w:rsidR="006B4882">
        <w:t>,int,bigint,string</w:t>
      </w:r>
      <w:proofErr w:type="spellEnd"/>
      <w:r w:rsidR="006B4882">
        <w:t xml:space="preserve"> etc.</w:t>
      </w:r>
    </w:p>
    <w:p w14:paraId="11E484BE" w14:textId="77777777" w:rsidR="00BA27A0" w:rsidRDefault="00BA27A0" w:rsidP="00BA27A0"/>
    <w:p w14:paraId="06C524B3" w14:textId="77777777" w:rsidR="00915893" w:rsidRDefault="00915893">
      <w:r>
        <w:t>To switch off safe mode</w:t>
      </w:r>
    </w:p>
    <w:p w14:paraId="541D98EE" w14:textId="77777777" w:rsidR="00915893" w:rsidRDefault="00915893">
      <w:proofErr w:type="gramStart"/>
      <w:r>
        <w:t>Sudo  –</w:t>
      </w:r>
      <w:proofErr w:type="gramEnd"/>
      <w:r>
        <w:t xml:space="preserve">u  </w:t>
      </w:r>
      <w:proofErr w:type="spellStart"/>
      <w:r>
        <w:t>hdfs</w:t>
      </w:r>
      <w:proofErr w:type="spellEnd"/>
      <w:r>
        <w:t xml:space="preserve">  </w:t>
      </w:r>
      <w:proofErr w:type="spellStart"/>
      <w:r>
        <w:t>hdfs</w:t>
      </w:r>
      <w:proofErr w:type="spellEnd"/>
      <w:r>
        <w:t xml:space="preserve">  </w:t>
      </w:r>
      <w:proofErr w:type="spellStart"/>
      <w:r>
        <w:t>dfsadmin</w:t>
      </w:r>
      <w:proofErr w:type="spellEnd"/>
      <w:r>
        <w:t xml:space="preserve">  –</w:t>
      </w:r>
      <w:proofErr w:type="spellStart"/>
      <w:r>
        <w:t>safemode</w:t>
      </w:r>
      <w:proofErr w:type="spellEnd"/>
      <w:r>
        <w:t xml:space="preserve">  leave</w:t>
      </w:r>
    </w:p>
    <w:p w14:paraId="0E80BB41" w14:textId="77777777" w:rsidR="00D30347" w:rsidRDefault="00D30347"/>
    <w:p w14:paraId="7B9C6974" w14:textId="77777777" w:rsidR="00D30347" w:rsidRDefault="00D30347" w:rsidP="00D30347">
      <w:r>
        <w:t>To create a data file</w:t>
      </w:r>
    </w:p>
    <w:p w14:paraId="3A8673DD" w14:textId="77777777" w:rsidR="00D30347" w:rsidRDefault="00D30347" w:rsidP="00D30347">
      <w:r w:rsidRPr="00250343">
        <w:t>[</w:t>
      </w:r>
      <w:proofErr w:type="spellStart"/>
      <w:r w:rsidRPr="00250343">
        <w:t>cloudera@localhost</w:t>
      </w:r>
      <w:proofErr w:type="spellEnd"/>
      <w:r w:rsidRPr="00250343">
        <w:t xml:space="preserve"> </w:t>
      </w:r>
      <w:proofErr w:type="gramStart"/>
      <w:r w:rsidRPr="00250343">
        <w:t>~]$</w:t>
      </w:r>
      <w:proofErr w:type="gramEnd"/>
      <w:r w:rsidRPr="00250343">
        <w:t xml:space="preserve"> </w:t>
      </w:r>
      <w:proofErr w:type="spellStart"/>
      <w:r w:rsidRPr="00250343">
        <w:t>gedit</w:t>
      </w:r>
      <w:proofErr w:type="spellEnd"/>
      <w:r w:rsidRPr="00250343">
        <w:t xml:space="preserve"> data1;</w:t>
      </w:r>
    </w:p>
    <w:p w14:paraId="5317AE57" w14:textId="77777777" w:rsidR="00D30347" w:rsidRDefault="00D30347" w:rsidP="00D30347">
      <w:r>
        <w:t>1|ramu|20</w:t>
      </w:r>
    </w:p>
    <w:p w14:paraId="4E881D44" w14:textId="77777777" w:rsidR="00D30347" w:rsidRDefault="00D30347" w:rsidP="00D30347">
      <w:r>
        <w:t>2|krish|19</w:t>
      </w:r>
    </w:p>
    <w:p w14:paraId="56D7957D" w14:textId="77777777" w:rsidR="00D30347" w:rsidRDefault="00D30347" w:rsidP="00D30347">
      <w:r>
        <w:t>3|sita|20</w:t>
      </w:r>
    </w:p>
    <w:p w14:paraId="278EC9CF" w14:textId="77777777" w:rsidR="00D30347" w:rsidRDefault="00D30347" w:rsidP="00D30347">
      <w:r>
        <w:t>4|john|21</w:t>
      </w:r>
    </w:p>
    <w:p w14:paraId="2BE0C52B" w14:textId="77777777" w:rsidR="00D30347" w:rsidRDefault="00D30347" w:rsidP="00D30347">
      <w:r>
        <w:t>5|syed|22</w:t>
      </w:r>
    </w:p>
    <w:p w14:paraId="68F8DA96" w14:textId="77777777" w:rsidR="00D30347" w:rsidRDefault="00D30347" w:rsidP="00D30347"/>
    <w:p w14:paraId="2DE68FC6" w14:textId="77777777" w:rsidR="00D30347" w:rsidRDefault="00D30347" w:rsidP="00D30347">
      <w:r>
        <w:t>Save and Close</w:t>
      </w:r>
    </w:p>
    <w:p w14:paraId="01266C43" w14:textId="77777777" w:rsidR="00D30347" w:rsidRDefault="00D30347" w:rsidP="00D30347"/>
    <w:p w14:paraId="3A13E4D6" w14:textId="77777777" w:rsidR="00D30347" w:rsidRDefault="00D30347" w:rsidP="00D30347">
      <w:r>
        <w:t>To connect to hive</w:t>
      </w:r>
    </w:p>
    <w:p w14:paraId="283EBCD0" w14:textId="77777777" w:rsidR="00D30347" w:rsidRDefault="00D30347" w:rsidP="00D30347">
      <w:r w:rsidRPr="00BD7889">
        <w:t>[</w:t>
      </w:r>
      <w:proofErr w:type="spellStart"/>
      <w:r w:rsidRPr="00BD7889">
        <w:t>cloudera@localhost</w:t>
      </w:r>
      <w:proofErr w:type="spellEnd"/>
      <w:r w:rsidRPr="00BD7889">
        <w:t xml:space="preserve"> ~]$ hive</w:t>
      </w:r>
    </w:p>
    <w:p w14:paraId="09DE390E" w14:textId="77777777" w:rsidR="00915893" w:rsidRDefault="00915893"/>
    <w:p w14:paraId="2D3F781F" w14:textId="77777777" w:rsidR="00915893" w:rsidRDefault="00915893">
      <w:r>
        <w:t>To create database</w:t>
      </w:r>
    </w:p>
    <w:p w14:paraId="76F01347" w14:textId="77777777" w:rsidR="00915893" w:rsidRDefault="00B46438">
      <w:r>
        <w:t>hive&gt; create database db2</w:t>
      </w:r>
      <w:r w:rsidR="00915893" w:rsidRPr="00915893">
        <w:t>;</w:t>
      </w:r>
      <w:r w:rsidR="00395B29">
        <w:t xml:space="preserve">  </w:t>
      </w:r>
    </w:p>
    <w:p w14:paraId="732078B6" w14:textId="77777777" w:rsidR="00395B29" w:rsidRDefault="00395B29">
      <w:r>
        <w:lastRenderedPageBreak/>
        <w:t>(</w:t>
      </w:r>
      <w:proofErr w:type="gramStart"/>
      <w:r>
        <w:t>to</w:t>
      </w:r>
      <w:proofErr w:type="gramEnd"/>
      <w:r>
        <w:t xml:space="preserve"> </w:t>
      </w:r>
      <w:r w:rsidR="00B46438">
        <w:t>drop database, drop database db2</w:t>
      </w:r>
      <w:r>
        <w:t>)</w:t>
      </w:r>
    </w:p>
    <w:p w14:paraId="3FC3C9F0" w14:textId="77777777" w:rsidR="00395B29" w:rsidRDefault="00395B29"/>
    <w:p w14:paraId="5526E4B6" w14:textId="77777777" w:rsidR="00D30347" w:rsidRDefault="00D30347" w:rsidP="00D30347">
      <w:r>
        <w:t>To see the list of databases</w:t>
      </w:r>
    </w:p>
    <w:p w14:paraId="502102DE" w14:textId="77777777" w:rsidR="00D30347" w:rsidRDefault="00D30347" w:rsidP="00D30347">
      <w:r w:rsidRPr="00BD7889">
        <w:t>hive&gt; show databases;</w:t>
      </w:r>
    </w:p>
    <w:p w14:paraId="1D77D5F1" w14:textId="77777777" w:rsidR="00D30347" w:rsidRDefault="00D30347" w:rsidP="00D30347"/>
    <w:p w14:paraId="1957497B" w14:textId="77777777" w:rsidR="00395B29" w:rsidRDefault="00395B29">
      <w:r>
        <w:t>To make use of the database</w:t>
      </w:r>
    </w:p>
    <w:p w14:paraId="44AABFBC" w14:textId="77777777" w:rsidR="00395B29" w:rsidRDefault="008401B3">
      <w:r>
        <w:t>hive&gt; use db2</w:t>
      </w:r>
      <w:r w:rsidR="00395B29" w:rsidRPr="00395B29">
        <w:t>;</w:t>
      </w:r>
    </w:p>
    <w:p w14:paraId="658A7725" w14:textId="77777777" w:rsidR="00395B29" w:rsidRDefault="00395B29"/>
    <w:p w14:paraId="0C09BD35" w14:textId="77777777" w:rsidR="00395B29" w:rsidRDefault="00395B29"/>
    <w:p w14:paraId="6CAC49E8" w14:textId="77777777" w:rsidR="00395B29" w:rsidRDefault="003137EE">
      <w:r>
        <w:t xml:space="preserve">To create table </w:t>
      </w:r>
    </w:p>
    <w:p w14:paraId="289C3734" w14:textId="77777777" w:rsidR="00DF541E" w:rsidRDefault="003137EE">
      <w:r w:rsidRPr="003137EE">
        <w:t xml:space="preserve">hive&gt; create table </w:t>
      </w:r>
      <w:proofErr w:type="gramStart"/>
      <w:r w:rsidRPr="003137EE">
        <w:t>emp(</w:t>
      </w:r>
      <w:proofErr w:type="gramEnd"/>
      <w:r w:rsidRPr="003137EE">
        <w:t xml:space="preserve">id </w:t>
      </w:r>
      <w:proofErr w:type="spellStart"/>
      <w:r w:rsidRPr="003137EE">
        <w:t>int,name</w:t>
      </w:r>
      <w:proofErr w:type="spellEnd"/>
      <w:r w:rsidRPr="003137EE">
        <w:t xml:space="preserve"> </w:t>
      </w:r>
      <w:proofErr w:type="spellStart"/>
      <w:r w:rsidRPr="003137EE">
        <w:t>string,age</w:t>
      </w:r>
      <w:proofErr w:type="spellEnd"/>
      <w:r w:rsidRPr="003137EE">
        <w:t xml:space="preserve"> int)row format delimited fields</w:t>
      </w:r>
    </w:p>
    <w:p w14:paraId="0BFE8B5A" w14:textId="77777777" w:rsidR="003137EE" w:rsidRDefault="003137EE">
      <w:r w:rsidRPr="003137EE">
        <w:t xml:space="preserve"> terminated by '|' lines terminated by '\n' stored as </w:t>
      </w:r>
      <w:proofErr w:type="spellStart"/>
      <w:r w:rsidRPr="003137EE">
        <w:t>textfile</w:t>
      </w:r>
      <w:proofErr w:type="spellEnd"/>
      <w:r w:rsidRPr="003137EE">
        <w:t>;</w:t>
      </w:r>
    </w:p>
    <w:p w14:paraId="3F34BDC8" w14:textId="77777777" w:rsidR="00AE21B0" w:rsidRDefault="00AE21B0"/>
    <w:p w14:paraId="65618370" w14:textId="77777777" w:rsidR="003137EE" w:rsidRDefault="00AE21B0">
      <w:r>
        <w:t>To see the list of tables</w:t>
      </w:r>
    </w:p>
    <w:p w14:paraId="68FC3B19" w14:textId="77777777" w:rsidR="003137EE" w:rsidRDefault="00AE21B0">
      <w:r w:rsidRPr="00AE21B0">
        <w:t>hive&gt; show tables;</w:t>
      </w:r>
    </w:p>
    <w:p w14:paraId="2F741F00" w14:textId="77777777" w:rsidR="00915893" w:rsidRDefault="00915893"/>
    <w:p w14:paraId="14D61294" w14:textId="77777777" w:rsidR="0024444E" w:rsidRDefault="0024444E">
      <w:r>
        <w:t>To see the structure of a table</w:t>
      </w:r>
    </w:p>
    <w:p w14:paraId="7393677E" w14:textId="77777777" w:rsidR="00915893" w:rsidRDefault="0024444E">
      <w:r w:rsidRPr="0024444E">
        <w:t>hive&gt; describe emp;</w:t>
      </w:r>
    </w:p>
    <w:p w14:paraId="78F641A9" w14:textId="77777777" w:rsidR="00FD627F" w:rsidRDefault="00FD627F"/>
    <w:p w14:paraId="1A41D806" w14:textId="77777777" w:rsidR="00BD7889" w:rsidRDefault="00BD7889" w:rsidP="00250343"/>
    <w:p w14:paraId="6B0919BF" w14:textId="77777777" w:rsidR="00A577C7" w:rsidRDefault="00A577C7"/>
    <w:p w14:paraId="572D9DBC" w14:textId="77777777" w:rsidR="00A577C7" w:rsidRDefault="00A577C7">
      <w:r>
        <w:t>To load data into hive table from local system</w:t>
      </w:r>
    </w:p>
    <w:p w14:paraId="0C091E20" w14:textId="77777777" w:rsidR="00A577C7" w:rsidRDefault="00A577C7">
      <w:r w:rsidRPr="00A577C7">
        <w:t xml:space="preserve">hive&gt; load data local </w:t>
      </w:r>
      <w:proofErr w:type="spellStart"/>
      <w:r w:rsidRPr="00A577C7">
        <w:t>inpath</w:t>
      </w:r>
      <w:proofErr w:type="spellEnd"/>
      <w:r w:rsidRPr="00A577C7">
        <w:t xml:space="preserve"> '/home/</w:t>
      </w:r>
      <w:proofErr w:type="spellStart"/>
      <w:r w:rsidRPr="00A577C7">
        <w:t>cloudera</w:t>
      </w:r>
      <w:proofErr w:type="spellEnd"/>
      <w:r w:rsidRPr="00A577C7">
        <w:t>/data1' into table emp;</w:t>
      </w:r>
    </w:p>
    <w:p w14:paraId="54D56985" w14:textId="77777777" w:rsidR="00A577C7" w:rsidRDefault="00A577C7"/>
    <w:p w14:paraId="1A3E007D" w14:textId="77777777" w:rsidR="00073641" w:rsidRDefault="00073641" w:rsidP="00073641"/>
    <w:p w14:paraId="57A587D6" w14:textId="77777777" w:rsidR="00236285" w:rsidRDefault="00236285" w:rsidP="00073641"/>
    <w:p w14:paraId="04590113" w14:textId="77777777" w:rsidR="00073641" w:rsidRDefault="00073641" w:rsidP="00073641">
      <w:r>
        <w:lastRenderedPageBreak/>
        <w:t>To see the content of the table</w:t>
      </w:r>
    </w:p>
    <w:p w14:paraId="658AF1B1" w14:textId="77777777" w:rsidR="00073641" w:rsidRDefault="00073641" w:rsidP="00073641">
      <w:r>
        <w:t>hive&gt; select * from emp;</w:t>
      </w:r>
    </w:p>
    <w:p w14:paraId="1E67118F" w14:textId="77777777" w:rsidR="00A577C7" w:rsidRDefault="00A577C7"/>
    <w:p w14:paraId="731950E5" w14:textId="77777777" w:rsidR="00C21BFC" w:rsidRDefault="00C21BFC">
      <w:r>
        <w:t>To rename the table</w:t>
      </w:r>
    </w:p>
    <w:p w14:paraId="2D415901" w14:textId="77777777" w:rsidR="008F4B28" w:rsidRDefault="00C21BFC">
      <w:r w:rsidRPr="00C21BFC">
        <w:t>alter table emp rename to employee;</w:t>
      </w:r>
    </w:p>
    <w:p w14:paraId="3F003FEC" w14:textId="77777777" w:rsidR="008F4B28" w:rsidRDefault="008F4B28"/>
    <w:p w14:paraId="07A1224B" w14:textId="77777777" w:rsidR="00C21BFC" w:rsidRDefault="00C21BFC">
      <w:r>
        <w:t>To check the table names</w:t>
      </w:r>
    </w:p>
    <w:p w14:paraId="4BAD5DC1" w14:textId="77777777" w:rsidR="00C21BFC" w:rsidRDefault="00C21BFC">
      <w:r w:rsidRPr="00C21BFC">
        <w:t>hive&gt; show tables;</w:t>
      </w:r>
    </w:p>
    <w:p w14:paraId="54F28C07" w14:textId="77777777" w:rsidR="00C21BFC" w:rsidRDefault="00C21BFC"/>
    <w:p w14:paraId="77F2DD5A" w14:textId="77777777" w:rsidR="00561216" w:rsidRDefault="00561216">
      <w:r>
        <w:t>To add new columns to the table</w:t>
      </w:r>
    </w:p>
    <w:p w14:paraId="3B22CCB7" w14:textId="77777777" w:rsidR="00C21BFC" w:rsidRDefault="00561216">
      <w:r w:rsidRPr="00561216">
        <w:t xml:space="preserve">hive&gt; alter table employee add </w:t>
      </w:r>
      <w:proofErr w:type="gramStart"/>
      <w:r w:rsidRPr="00561216">
        <w:t>columns(</w:t>
      </w:r>
      <w:proofErr w:type="gramEnd"/>
      <w:r w:rsidRPr="00561216">
        <w:t xml:space="preserve">city </w:t>
      </w:r>
      <w:proofErr w:type="spellStart"/>
      <w:r w:rsidRPr="00561216">
        <w:t>string,pincode</w:t>
      </w:r>
      <w:proofErr w:type="spellEnd"/>
      <w:r w:rsidRPr="00561216">
        <w:t xml:space="preserve"> int);</w:t>
      </w:r>
    </w:p>
    <w:p w14:paraId="41146E9C" w14:textId="77777777" w:rsidR="00561216" w:rsidRDefault="00561216"/>
    <w:p w14:paraId="47E42040" w14:textId="77777777" w:rsidR="00561216" w:rsidRDefault="00561216">
      <w:r>
        <w:t>To see the structure of a table</w:t>
      </w:r>
    </w:p>
    <w:p w14:paraId="15B61F54" w14:textId="77777777" w:rsidR="00561216" w:rsidRDefault="00561216">
      <w:r w:rsidRPr="00561216">
        <w:t>hive&gt; describe employee;</w:t>
      </w:r>
    </w:p>
    <w:p w14:paraId="06DC9876" w14:textId="77777777" w:rsidR="00AA0F3A" w:rsidRDefault="00AA0F3A"/>
    <w:p w14:paraId="57D18A28" w14:textId="77777777" w:rsidR="006D51F4" w:rsidRDefault="00AA0F3A">
      <w:r>
        <w:t>To rename the column in a table</w:t>
      </w:r>
    </w:p>
    <w:p w14:paraId="1CAE0F94" w14:textId="77777777" w:rsidR="006D51F4" w:rsidRDefault="00AA0F3A">
      <w:r>
        <w:t>hive</w:t>
      </w:r>
      <w:r w:rsidRPr="00AA0F3A">
        <w:t xml:space="preserve">&gt; alter table employee change city </w:t>
      </w:r>
      <w:proofErr w:type="spellStart"/>
      <w:r w:rsidRPr="00AA0F3A">
        <w:t>addr</w:t>
      </w:r>
      <w:proofErr w:type="spellEnd"/>
      <w:r w:rsidRPr="00AA0F3A">
        <w:t xml:space="preserve"> string;</w:t>
      </w:r>
    </w:p>
    <w:p w14:paraId="5C985B95" w14:textId="77777777" w:rsidR="00EA178D" w:rsidRDefault="00EA178D"/>
    <w:p w14:paraId="5BFE5385" w14:textId="77777777" w:rsidR="00EA178D" w:rsidRDefault="00EA178D" w:rsidP="00EA178D">
      <w:r>
        <w:t>To see the structure of a table</w:t>
      </w:r>
    </w:p>
    <w:p w14:paraId="46D700D7" w14:textId="77777777" w:rsidR="00EA178D" w:rsidRDefault="00EA178D" w:rsidP="00EA178D">
      <w:r w:rsidRPr="00561216">
        <w:t>hive&gt; describe employee;</w:t>
      </w:r>
    </w:p>
    <w:p w14:paraId="414804AF" w14:textId="77777777" w:rsidR="00EA178D" w:rsidRDefault="00EA178D"/>
    <w:p w14:paraId="02E8797B" w14:textId="77777777" w:rsidR="00EA178D" w:rsidRDefault="00EA178D">
      <w:r>
        <w:t>To select the rows based on condition</w:t>
      </w:r>
    </w:p>
    <w:p w14:paraId="2B89173C" w14:textId="77777777" w:rsidR="00EA178D" w:rsidRDefault="00EA178D">
      <w:r w:rsidRPr="00EA178D">
        <w:t>hive&gt; select * from employee where age&gt;19;</w:t>
      </w:r>
    </w:p>
    <w:p w14:paraId="454D3170" w14:textId="77777777" w:rsidR="00EA178D" w:rsidRDefault="00EA178D"/>
    <w:p w14:paraId="3D6E81F6" w14:textId="77777777" w:rsidR="00236285" w:rsidRDefault="00236285"/>
    <w:p w14:paraId="537C7FE6" w14:textId="77777777" w:rsidR="00EA178D" w:rsidRDefault="00423CC5">
      <w:r>
        <w:t>To create a table from another table</w:t>
      </w:r>
    </w:p>
    <w:p w14:paraId="6A4389F9" w14:textId="77777777" w:rsidR="00423CC5" w:rsidRDefault="00F4122A">
      <w:r w:rsidRPr="00F4122A">
        <w:lastRenderedPageBreak/>
        <w:t xml:space="preserve">hive&gt; create table </w:t>
      </w:r>
      <w:proofErr w:type="spellStart"/>
      <w:r w:rsidRPr="00F4122A">
        <w:t>empd</w:t>
      </w:r>
      <w:proofErr w:type="spellEnd"/>
      <w:r w:rsidRPr="00F4122A">
        <w:t xml:space="preserve"> as select * from employee;</w:t>
      </w:r>
    </w:p>
    <w:p w14:paraId="3C10F31E" w14:textId="081C6431" w:rsidR="00F4122A" w:rsidRDefault="00010FEA">
      <w:r w:rsidRPr="00010FEA">
        <w:t xml:space="preserve">hive&gt; select * from </w:t>
      </w:r>
      <w:proofErr w:type="spellStart"/>
      <w:r w:rsidRPr="00010FEA">
        <w:t>empd</w:t>
      </w:r>
      <w:proofErr w:type="spellEnd"/>
      <w:r w:rsidRPr="00010FEA">
        <w:t>;</w:t>
      </w:r>
    </w:p>
    <w:p w14:paraId="314D426D" w14:textId="77777777" w:rsidR="00C76045" w:rsidRDefault="00C76045">
      <w:r>
        <w:t>To limit the number of rows to be displayed</w:t>
      </w:r>
    </w:p>
    <w:p w14:paraId="7BFA27A3" w14:textId="77777777" w:rsidR="00010FEA" w:rsidRDefault="00C76045">
      <w:r w:rsidRPr="00C76045">
        <w:t>hive&gt; select * from employee limit 2;</w:t>
      </w:r>
    </w:p>
    <w:p w14:paraId="21B4D610" w14:textId="77777777" w:rsidR="00DA742E" w:rsidRPr="0020415E" w:rsidRDefault="00DA742E">
      <w:r w:rsidRPr="0020415E">
        <w:t>To use built-in functions</w:t>
      </w:r>
    </w:p>
    <w:p w14:paraId="3184EC58" w14:textId="77777777" w:rsidR="00DA742E" w:rsidRDefault="00A55FE3">
      <w:r w:rsidRPr="00A55FE3">
        <w:t>hive&gt; select upper(name) from employee;</w:t>
      </w:r>
    </w:p>
    <w:p w14:paraId="536BBF37" w14:textId="77777777" w:rsidR="00A55FE3" w:rsidRDefault="00A55FE3" w:rsidP="00A55FE3">
      <w:r w:rsidRPr="00A55FE3">
        <w:t xml:space="preserve">hive&gt; select </w:t>
      </w:r>
      <w:r>
        <w:t>count(id)</w:t>
      </w:r>
      <w:r w:rsidRPr="00A55FE3">
        <w:t xml:space="preserve"> from employee;</w:t>
      </w:r>
    </w:p>
    <w:p w14:paraId="67937340" w14:textId="77777777" w:rsidR="00A55FE3" w:rsidRDefault="00C351B5" w:rsidP="00A55FE3">
      <w:r w:rsidRPr="00C351B5">
        <w:t xml:space="preserve">hive&gt; select </w:t>
      </w:r>
      <w:proofErr w:type="spellStart"/>
      <w:r w:rsidRPr="00C351B5">
        <w:t>substr</w:t>
      </w:r>
      <w:proofErr w:type="spellEnd"/>
      <w:r w:rsidRPr="00C351B5">
        <w:t>(name,1,3) from employee;</w:t>
      </w:r>
    </w:p>
    <w:p w14:paraId="59FD0D39" w14:textId="77777777" w:rsidR="00C76045" w:rsidRDefault="003D42FD">
      <w:r>
        <w:t>To store the output of analysis to some other table</w:t>
      </w:r>
    </w:p>
    <w:p w14:paraId="5BF119E0" w14:textId="77777777" w:rsidR="003D42FD" w:rsidRDefault="00303A13">
      <w:r w:rsidRPr="00303A13">
        <w:t xml:space="preserve">hive&gt; insert overwrite table </w:t>
      </w:r>
      <w:proofErr w:type="spellStart"/>
      <w:r w:rsidRPr="00303A13">
        <w:t>empd</w:t>
      </w:r>
      <w:proofErr w:type="spellEnd"/>
      <w:r w:rsidRPr="00303A13">
        <w:t xml:space="preserve"> select * from employee where age&gt;20;</w:t>
      </w:r>
    </w:p>
    <w:p w14:paraId="4B7A7BDE" w14:textId="77777777" w:rsidR="00303A13" w:rsidRDefault="0035041C">
      <w:r>
        <w:t>h</w:t>
      </w:r>
      <w:r w:rsidRPr="0035041C">
        <w:t xml:space="preserve">ive&gt; select * from </w:t>
      </w:r>
      <w:proofErr w:type="spellStart"/>
      <w:r w:rsidRPr="0035041C">
        <w:t>empd</w:t>
      </w:r>
      <w:proofErr w:type="spellEnd"/>
      <w:r w:rsidRPr="0035041C">
        <w:t>;</w:t>
      </w:r>
    </w:p>
    <w:p w14:paraId="52DC5133" w14:textId="77777777" w:rsidR="003419C5" w:rsidRDefault="003419C5">
      <w:r>
        <w:t>To join two tables</w:t>
      </w:r>
    </w:p>
    <w:p w14:paraId="6923E359" w14:textId="77777777" w:rsidR="003419C5" w:rsidRDefault="003419C5">
      <w:r w:rsidRPr="003419C5">
        <w:t xml:space="preserve">hive&gt; select * from employee e join </w:t>
      </w:r>
      <w:proofErr w:type="spellStart"/>
      <w:r w:rsidRPr="003419C5">
        <w:t>empd</w:t>
      </w:r>
      <w:proofErr w:type="spellEnd"/>
      <w:r w:rsidRPr="003419C5">
        <w:t xml:space="preserve"> d on (</w:t>
      </w:r>
      <w:proofErr w:type="gramStart"/>
      <w:r w:rsidRPr="003419C5">
        <w:t>e.id=d.id</w:t>
      </w:r>
      <w:proofErr w:type="gramEnd"/>
      <w:r w:rsidRPr="003419C5">
        <w:t>);</w:t>
      </w:r>
    </w:p>
    <w:p w14:paraId="20D5B4A9" w14:textId="77777777" w:rsidR="00AE5F59" w:rsidRDefault="00AE5F59" w:rsidP="00AE5F59">
      <w:r w:rsidRPr="003419C5">
        <w:t xml:space="preserve">hive&gt; select * from employee e </w:t>
      </w:r>
      <w:r>
        <w:t xml:space="preserve">left outer </w:t>
      </w:r>
      <w:r w:rsidRPr="003419C5">
        <w:t xml:space="preserve">join </w:t>
      </w:r>
      <w:proofErr w:type="spellStart"/>
      <w:r w:rsidRPr="003419C5">
        <w:t>empd</w:t>
      </w:r>
      <w:proofErr w:type="spellEnd"/>
      <w:r w:rsidRPr="003419C5">
        <w:t xml:space="preserve"> d on (</w:t>
      </w:r>
      <w:proofErr w:type="gramStart"/>
      <w:r w:rsidRPr="003419C5">
        <w:t>e.id=d.id</w:t>
      </w:r>
      <w:proofErr w:type="gramEnd"/>
      <w:r w:rsidRPr="003419C5">
        <w:t>);</w:t>
      </w:r>
    </w:p>
    <w:p w14:paraId="41807D61" w14:textId="77777777" w:rsidR="00AE5F59" w:rsidRDefault="00AE5F59" w:rsidP="00AE5F59">
      <w:r w:rsidRPr="003419C5">
        <w:t xml:space="preserve">hive&gt; select * from employee e </w:t>
      </w:r>
      <w:r>
        <w:t xml:space="preserve">right outer </w:t>
      </w:r>
      <w:r w:rsidRPr="003419C5">
        <w:t xml:space="preserve">join </w:t>
      </w:r>
      <w:proofErr w:type="spellStart"/>
      <w:r w:rsidRPr="003419C5">
        <w:t>empd</w:t>
      </w:r>
      <w:proofErr w:type="spellEnd"/>
      <w:r w:rsidRPr="003419C5">
        <w:t xml:space="preserve"> d on (</w:t>
      </w:r>
      <w:proofErr w:type="gramStart"/>
      <w:r w:rsidRPr="003419C5">
        <w:t>e.id=d.id</w:t>
      </w:r>
      <w:proofErr w:type="gramEnd"/>
      <w:r w:rsidRPr="003419C5">
        <w:t>);</w:t>
      </w:r>
    </w:p>
    <w:p w14:paraId="7956BEBD" w14:textId="77777777" w:rsidR="003419C5" w:rsidRDefault="003419C5" w:rsidP="00EA1869"/>
    <w:p w14:paraId="0FE043F6" w14:textId="77777777" w:rsidR="00142DAF" w:rsidRDefault="00142DAF" w:rsidP="00EA1869"/>
    <w:p w14:paraId="299BEC0A" w14:textId="77777777" w:rsidR="00142DAF" w:rsidRDefault="00142DAF" w:rsidP="00EA1869"/>
    <w:p w14:paraId="5DBB13E6" w14:textId="77777777" w:rsidR="009B75AA" w:rsidRDefault="009B75AA" w:rsidP="00EA1869">
      <w:r>
        <w:t xml:space="preserve">To create a view </w:t>
      </w:r>
    </w:p>
    <w:p w14:paraId="6CF73758" w14:textId="77777777" w:rsidR="009B75AA" w:rsidRDefault="009B75AA" w:rsidP="00EA1869">
      <w:r w:rsidRPr="009B75AA">
        <w:t xml:space="preserve">hive&gt; create view </w:t>
      </w:r>
      <w:proofErr w:type="spellStart"/>
      <w:r w:rsidRPr="009B75AA">
        <w:t>emp_v</w:t>
      </w:r>
      <w:proofErr w:type="spellEnd"/>
      <w:r w:rsidRPr="009B75AA">
        <w:t xml:space="preserve"> as select </w:t>
      </w:r>
      <w:proofErr w:type="spellStart"/>
      <w:proofErr w:type="gramStart"/>
      <w:r w:rsidRPr="009B75AA">
        <w:t>id,name</w:t>
      </w:r>
      <w:proofErr w:type="spellEnd"/>
      <w:proofErr w:type="gramEnd"/>
      <w:r w:rsidRPr="009B75AA">
        <w:t xml:space="preserve"> from employee;</w:t>
      </w:r>
    </w:p>
    <w:p w14:paraId="63130E2C" w14:textId="77777777" w:rsidR="009B75AA" w:rsidRDefault="009B75AA" w:rsidP="00EA1869">
      <w:r w:rsidRPr="009B75AA">
        <w:t xml:space="preserve">hive&gt; select * from </w:t>
      </w:r>
      <w:proofErr w:type="spellStart"/>
      <w:r w:rsidRPr="009B75AA">
        <w:t>emp_v</w:t>
      </w:r>
      <w:proofErr w:type="spellEnd"/>
      <w:r w:rsidRPr="009B75AA">
        <w:t>;</w:t>
      </w:r>
    </w:p>
    <w:p w14:paraId="6D139AB4" w14:textId="77777777" w:rsidR="009B75AA" w:rsidRDefault="009B75AA" w:rsidP="00EA1869"/>
    <w:p w14:paraId="2422DABC" w14:textId="77777777" w:rsidR="002E627F" w:rsidRDefault="002E627F" w:rsidP="00EA1869"/>
    <w:p w14:paraId="682E3523" w14:textId="77777777" w:rsidR="00EA1869" w:rsidRDefault="00EA1869" w:rsidP="00EA1869">
      <w:r>
        <w:t>To store the output</w:t>
      </w:r>
      <w:r w:rsidR="00E072B0">
        <w:t xml:space="preserve"> of analysis to HDFS file system</w:t>
      </w:r>
    </w:p>
    <w:p w14:paraId="4FB96D8F" w14:textId="77777777" w:rsidR="002E627F" w:rsidRDefault="00E072B0" w:rsidP="00EA1869">
      <w:r>
        <w:t>hi</w:t>
      </w:r>
      <w:r w:rsidRPr="00E072B0">
        <w:t>ve&gt; insert overwrite d</w:t>
      </w:r>
      <w:r w:rsidR="00411AC5">
        <w:t>irectory '/user/</w:t>
      </w:r>
      <w:proofErr w:type="spellStart"/>
      <w:r w:rsidR="00411AC5">
        <w:t>cloudera</w:t>
      </w:r>
      <w:proofErr w:type="spellEnd"/>
      <w:r w:rsidR="00411AC5">
        <w:t>/output2</w:t>
      </w:r>
      <w:r w:rsidRPr="00E072B0">
        <w:t xml:space="preserve">' </w:t>
      </w:r>
    </w:p>
    <w:p w14:paraId="1B649184" w14:textId="24432C56" w:rsidR="002E627F" w:rsidRDefault="002E627F" w:rsidP="00EA1869">
      <w:r>
        <w:t xml:space="preserve">                            </w:t>
      </w:r>
      <w:r w:rsidR="00E072B0" w:rsidRPr="00E072B0">
        <w:t>select * from employee where age&gt;20;</w:t>
      </w:r>
    </w:p>
    <w:p w14:paraId="7C2F2D25" w14:textId="77777777" w:rsidR="002E627F" w:rsidRDefault="002E627F" w:rsidP="00EA1869"/>
    <w:p w14:paraId="38E3ED7C" w14:textId="77777777" w:rsidR="0085048A" w:rsidRDefault="0085048A" w:rsidP="0085048A">
      <w:r>
        <w:t xml:space="preserve">To store the output of analysis to </w:t>
      </w:r>
      <w:r w:rsidR="007C0231">
        <w:t xml:space="preserve">Local </w:t>
      </w:r>
      <w:r>
        <w:t>file system</w:t>
      </w:r>
    </w:p>
    <w:p w14:paraId="1B1A906E" w14:textId="77777777" w:rsidR="007A5F66" w:rsidRDefault="005E0C5F">
      <w:r w:rsidRPr="005E0C5F">
        <w:t>hive&gt; insert overwrite local directory '/home/</w:t>
      </w:r>
      <w:proofErr w:type="spellStart"/>
      <w:r w:rsidRPr="005E0C5F">
        <w:t>cloudera</w:t>
      </w:r>
      <w:proofErr w:type="spellEnd"/>
      <w:r w:rsidRPr="005E0C5F">
        <w:t xml:space="preserve">/output1' </w:t>
      </w:r>
    </w:p>
    <w:p w14:paraId="65239264" w14:textId="77777777" w:rsidR="0035041C" w:rsidRDefault="007A5F66">
      <w:r>
        <w:t xml:space="preserve">                </w:t>
      </w:r>
      <w:r w:rsidR="005E0C5F" w:rsidRPr="005E0C5F">
        <w:t>select * from employee where age&gt;20;</w:t>
      </w:r>
    </w:p>
    <w:p w14:paraId="20B3FCA4" w14:textId="77777777" w:rsidR="00D30347" w:rsidRDefault="00D30347"/>
    <w:p w14:paraId="33EFF226" w14:textId="77777777" w:rsidR="00D30347" w:rsidRDefault="00D30347" w:rsidP="00D30347">
      <w:r>
        <w:t>To quit from hive</w:t>
      </w:r>
    </w:p>
    <w:p w14:paraId="17297C17" w14:textId="77777777" w:rsidR="00D30347" w:rsidRDefault="00D30347" w:rsidP="00D30347">
      <w:r>
        <w:t>hi</w:t>
      </w:r>
      <w:r w:rsidRPr="00FD627F">
        <w:t>ve&gt; quit;</w:t>
      </w:r>
    </w:p>
    <w:p w14:paraId="2D8A417E" w14:textId="77777777" w:rsidR="00D30347" w:rsidRDefault="00D30347"/>
    <w:p w14:paraId="2BFF4F06" w14:textId="77777777" w:rsidR="00AE5F59" w:rsidRDefault="00AE5F59" w:rsidP="00AE5F59">
      <w:r>
        <w:t>To check the output file in local system</w:t>
      </w:r>
    </w:p>
    <w:p w14:paraId="7C876142" w14:textId="77777777" w:rsidR="00AE5F59" w:rsidRDefault="00AE5F59" w:rsidP="00AE5F59">
      <w:r w:rsidRPr="00B241FE">
        <w:t>[</w:t>
      </w:r>
      <w:proofErr w:type="spellStart"/>
      <w:r w:rsidRPr="00B241FE">
        <w:t>cloudera@localhost</w:t>
      </w:r>
      <w:proofErr w:type="spellEnd"/>
      <w:r w:rsidRPr="00B241FE">
        <w:t xml:space="preserve"> </w:t>
      </w:r>
      <w:proofErr w:type="gramStart"/>
      <w:r w:rsidRPr="00B241FE">
        <w:t>~]$</w:t>
      </w:r>
      <w:proofErr w:type="gramEnd"/>
      <w:r w:rsidRPr="00B241FE">
        <w:t xml:space="preserve"> ls output1;</w:t>
      </w:r>
    </w:p>
    <w:p w14:paraId="70AB1723" w14:textId="77777777" w:rsidR="00AE5F59" w:rsidRDefault="00AE5F59" w:rsidP="00AE5F59">
      <w:r w:rsidRPr="00B241FE">
        <w:t>[</w:t>
      </w:r>
      <w:proofErr w:type="spellStart"/>
      <w:r w:rsidRPr="00B241FE">
        <w:t>cloudera@localhost</w:t>
      </w:r>
      <w:proofErr w:type="spellEnd"/>
      <w:r w:rsidRPr="00B241FE">
        <w:t xml:space="preserve"> </w:t>
      </w:r>
      <w:proofErr w:type="gramStart"/>
      <w:r w:rsidRPr="00B241FE">
        <w:t>~]$</w:t>
      </w:r>
      <w:proofErr w:type="gramEnd"/>
      <w:r w:rsidRPr="00B241FE">
        <w:t xml:space="preserve"> cat output1/000000_0</w:t>
      </w:r>
    </w:p>
    <w:p w14:paraId="7C88C5C5" w14:textId="77777777" w:rsidR="00797381" w:rsidRDefault="00797381" w:rsidP="00797381">
      <w:r>
        <w:t>To check the output file in Hadoop</w:t>
      </w:r>
    </w:p>
    <w:p w14:paraId="26180098" w14:textId="77777777" w:rsidR="00797381" w:rsidRDefault="00797381" w:rsidP="00797381">
      <w:r w:rsidRPr="00BD5B0A">
        <w:t>[</w:t>
      </w:r>
      <w:proofErr w:type="spellStart"/>
      <w:r w:rsidRPr="00BD5B0A">
        <w:t>cloudera@localhost</w:t>
      </w:r>
      <w:proofErr w:type="spellEnd"/>
      <w:r w:rsidRPr="00BD5B0A">
        <w:t xml:space="preserve"> </w:t>
      </w:r>
      <w:proofErr w:type="gramStart"/>
      <w:r w:rsidRPr="00BD5B0A">
        <w:t>~]$</w:t>
      </w:r>
      <w:proofErr w:type="gramEnd"/>
      <w:r w:rsidRPr="00BD5B0A">
        <w:t xml:space="preserve"> </w:t>
      </w:r>
      <w:proofErr w:type="spellStart"/>
      <w:r w:rsidRPr="00BD5B0A">
        <w:t>hadoop</w:t>
      </w:r>
      <w:proofErr w:type="spellEnd"/>
      <w:r w:rsidRPr="00BD5B0A">
        <w:t xml:space="preserve"> fs -ls /user/</w:t>
      </w:r>
      <w:proofErr w:type="spellStart"/>
      <w:r w:rsidRPr="00BD5B0A">
        <w:t>cloudera</w:t>
      </w:r>
      <w:proofErr w:type="spellEnd"/>
      <w:r w:rsidRPr="00BD5B0A">
        <w:t>/</w:t>
      </w:r>
    </w:p>
    <w:p w14:paraId="01DB7B99" w14:textId="77777777" w:rsidR="00797381" w:rsidRDefault="00797381" w:rsidP="00797381">
      <w:r w:rsidRPr="00BD5B0A">
        <w:t>[</w:t>
      </w:r>
      <w:proofErr w:type="spellStart"/>
      <w:r w:rsidRPr="00BD5B0A">
        <w:t>cloudera@localhost</w:t>
      </w:r>
      <w:proofErr w:type="spellEnd"/>
      <w:r w:rsidRPr="00BD5B0A">
        <w:t xml:space="preserve"> </w:t>
      </w:r>
      <w:proofErr w:type="gramStart"/>
      <w:r w:rsidRPr="00BD5B0A">
        <w:t>~]$</w:t>
      </w:r>
      <w:proofErr w:type="gramEnd"/>
      <w:r w:rsidRPr="00BD5B0A">
        <w:t xml:space="preserve"> </w:t>
      </w:r>
      <w:proofErr w:type="spellStart"/>
      <w:r w:rsidRPr="00BD5B0A">
        <w:t>hadoop</w:t>
      </w:r>
      <w:proofErr w:type="spellEnd"/>
      <w:r w:rsidRPr="00BD5B0A">
        <w:t xml:space="preserve"> fs -cat /user/</w:t>
      </w:r>
      <w:proofErr w:type="spellStart"/>
      <w:r w:rsidRPr="00BD5B0A">
        <w:t>cloudera</w:t>
      </w:r>
      <w:proofErr w:type="spellEnd"/>
      <w:r w:rsidRPr="00BD5B0A">
        <w:t>/output1/000000_0</w:t>
      </w:r>
    </w:p>
    <w:p w14:paraId="5C214EC8" w14:textId="77777777" w:rsidR="00797381" w:rsidRDefault="00797381" w:rsidP="00797381">
      <w:r>
        <w:t xml:space="preserve">                            (or)</w:t>
      </w:r>
    </w:p>
    <w:p w14:paraId="04D84353" w14:textId="77777777" w:rsidR="00797381" w:rsidRDefault="00797381" w:rsidP="00797381">
      <w:r>
        <w:t>Through Browser</w:t>
      </w:r>
    </w:p>
    <w:p w14:paraId="779B8A83" w14:textId="77777777" w:rsidR="00B241FE" w:rsidRDefault="00B241FE"/>
    <w:p w14:paraId="251DA8BF" w14:textId="77777777" w:rsidR="00797381" w:rsidRDefault="00797381"/>
    <w:p w14:paraId="7DDF6340" w14:textId="77777777" w:rsidR="00B241FE" w:rsidRDefault="00B241FE"/>
    <w:p w14:paraId="7DEF9378" w14:textId="77777777" w:rsidR="00CD6A33" w:rsidRDefault="00CD6A33"/>
    <w:p w14:paraId="6AF9614C" w14:textId="77777777" w:rsidR="00CD6A33" w:rsidRDefault="00CD6A33"/>
    <w:p w14:paraId="7C168070" w14:textId="77777777" w:rsidR="00CD6A33" w:rsidRDefault="00CD6A33"/>
    <w:p w14:paraId="064A552F" w14:textId="77777777" w:rsidR="00CD6A33" w:rsidRDefault="00CD6A33"/>
    <w:p w14:paraId="6CB28F5D" w14:textId="77777777" w:rsidR="00CD6A33" w:rsidRDefault="00CD6A33"/>
    <w:p w14:paraId="1932D1D5" w14:textId="77777777" w:rsidR="00CD6A33" w:rsidRDefault="00CD6A33"/>
    <w:p w14:paraId="4DA89359" w14:textId="77777777" w:rsidR="00CD6A33" w:rsidRDefault="00CD6A33"/>
    <w:p w14:paraId="5729954C" w14:textId="77777777" w:rsidR="00CD6A33" w:rsidRDefault="00CD6A33"/>
    <w:p w14:paraId="715167E3" w14:textId="77777777" w:rsidR="00CD6A33" w:rsidRDefault="00CD6A33"/>
    <w:p w14:paraId="5B0B6327" w14:textId="77777777" w:rsidR="00CD6A33" w:rsidRDefault="00CD6A33"/>
    <w:p w14:paraId="5EE7BA64" w14:textId="77777777" w:rsidR="00CD6A33" w:rsidRDefault="00CD6A33"/>
    <w:p w14:paraId="7AE66564" w14:textId="77777777" w:rsidR="00CD6A33" w:rsidRDefault="00CD6A33"/>
    <w:p w14:paraId="73CCB013" w14:textId="77777777" w:rsidR="00CD6A33" w:rsidRDefault="00CD6A33"/>
    <w:p w14:paraId="0E8BC7C2" w14:textId="77777777" w:rsidR="00CD6A33" w:rsidRDefault="00CD6A33" w:rsidP="00CD6A33">
      <w:pPr>
        <w:tabs>
          <w:tab w:val="left" w:pos="9135"/>
        </w:tabs>
        <w:spacing w:after="0"/>
        <w:jc w:val="center"/>
        <w:rPr>
          <w:rFonts w:ascii="Book Antiqua" w:hAnsi="Book Antiqua"/>
          <w:b/>
          <w:sz w:val="28"/>
          <w:szCs w:val="24"/>
          <w:u w:val="single"/>
        </w:rPr>
      </w:pPr>
      <w:r>
        <w:rPr>
          <w:rFonts w:ascii="Book Antiqua" w:hAnsi="Book Antiqua"/>
          <w:b/>
          <w:sz w:val="28"/>
          <w:szCs w:val="24"/>
          <w:u w:val="single"/>
        </w:rPr>
        <w:t>MODULE 4</w:t>
      </w:r>
    </w:p>
    <w:p w14:paraId="237B24E3" w14:textId="77777777" w:rsidR="00CD6A33" w:rsidRDefault="00CD6A33" w:rsidP="00CD6A33">
      <w:pPr>
        <w:tabs>
          <w:tab w:val="left" w:pos="9135"/>
        </w:tabs>
        <w:spacing w:after="0"/>
        <w:jc w:val="center"/>
        <w:rPr>
          <w:rFonts w:ascii="Book Antiqua" w:hAnsi="Book Antiqua"/>
          <w:b/>
          <w:sz w:val="28"/>
          <w:szCs w:val="24"/>
          <w:u w:val="single"/>
        </w:rPr>
      </w:pPr>
      <w:r>
        <w:rPr>
          <w:rFonts w:ascii="Book Antiqua" w:hAnsi="Book Antiqua"/>
          <w:b/>
          <w:sz w:val="28"/>
          <w:szCs w:val="24"/>
          <w:u w:val="single"/>
        </w:rPr>
        <w:t>HIVE</w:t>
      </w:r>
    </w:p>
    <w:p w14:paraId="4642CFE9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SWITCH OFF SAFE MODE</w:t>
      </w:r>
    </w:p>
    <w:p w14:paraId="0C2F075F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$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udo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–u  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dfs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dfs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fsadmin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–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afemod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leave</w:t>
      </w:r>
    </w:p>
    <w:p w14:paraId="033A864E" w14:textId="77777777" w:rsidR="00CD6A33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773F1A0D" w14:textId="77777777" w:rsidR="00CD6A33" w:rsidRPr="00505946" w:rsidRDefault="00CD6A33" w:rsidP="00CD6A33">
      <w:pPr>
        <w:spacing w:after="0"/>
        <w:jc w:val="center"/>
        <w:rPr>
          <w:rFonts w:ascii="Book Antiqua" w:hAnsi="Book Antiqua"/>
          <w:b/>
          <w:sz w:val="26"/>
          <w:szCs w:val="26"/>
        </w:rPr>
      </w:pPr>
      <w:r w:rsidRPr="00505946">
        <w:rPr>
          <w:rFonts w:ascii="Book Antiqua" w:hAnsi="Book Antiqua"/>
          <w:b/>
          <w:sz w:val="26"/>
          <w:szCs w:val="26"/>
          <w:u w:val="single"/>
        </w:rPr>
        <w:t>EXP 20: DDL Commands</w:t>
      </w:r>
    </w:p>
    <w:p w14:paraId="4AD75C03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To Create Two Files </w:t>
      </w: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On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 Local Filesystem And Copy It To </w:t>
      </w:r>
      <w:proofErr w:type="spellStart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Hdfs</w:t>
      </w:r>
      <w:proofErr w:type="spellEnd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 Any Folder</w:t>
      </w:r>
    </w:p>
    <w:p w14:paraId="42F1B03D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~]$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gedi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emp.txt</w:t>
      </w:r>
    </w:p>
    <w:p w14:paraId="4D02E322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1|hari|d1|chennai|1986-12-10</w:t>
      </w:r>
    </w:p>
    <w:p w14:paraId="02D07A6E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2|teja|d1|hyd|1987-01-21</w:t>
      </w:r>
    </w:p>
    <w:p w14:paraId="12F570BB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3|ram|d3|delhi|1986-02-11</w:t>
      </w:r>
    </w:p>
    <w:p w14:paraId="6CF27433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4|milind|d4|bang|1988-03-21</w:t>
      </w:r>
    </w:p>
    <w:p w14:paraId="2C60B733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5|jay|d2|bang|1988-03-22</w:t>
      </w:r>
    </w:p>
    <w:p w14:paraId="1560DDF2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6|naveen|d4|hyd|1986-04-12</w:t>
      </w:r>
    </w:p>
    <w:p w14:paraId="402F4C27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7|naser|d1|hyd|1989-11-15</w:t>
      </w:r>
    </w:p>
    <w:p w14:paraId="718959B1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8|rahul|d3|delhi|1990-12-23</w:t>
      </w:r>
    </w:p>
    <w:p w14:paraId="3D42E039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49A0CD8A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~]$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gedi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d.txt</w:t>
      </w:r>
    </w:p>
    <w:p w14:paraId="38F9F103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1|research|A-block</w:t>
      </w:r>
    </w:p>
    <w:p w14:paraId="679FDDAC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2|sales|A-block</w:t>
      </w:r>
    </w:p>
    <w:p w14:paraId="7B080AAA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3|testing|B-block</w:t>
      </w:r>
    </w:p>
    <w:p w14:paraId="7E8E0D45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4|development|C-block</w:t>
      </w:r>
    </w:p>
    <w:p w14:paraId="2AA01777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5AB0EC66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~]$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adoop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fs   -put   emp.txt</w:t>
      </w:r>
      <w:r w:rsidR="001A2BE2">
        <w:rPr>
          <w:rFonts w:ascii="Book Antiqua" w:hAnsi="Book Antiqua"/>
          <w:b/>
          <w:sz w:val="24"/>
          <w:szCs w:val="24"/>
        </w:rPr>
        <w:t xml:space="preserve"> </w:t>
      </w:r>
      <w:r w:rsidRPr="003C1081">
        <w:rPr>
          <w:rFonts w:ascii="Book Antiqua" w:hAnsi="Book Antiqua"/>
          <w:b/>
          <w:sz w:val="24"/>
          <w:szCs w:val="24"/>
        </w:rPr>
        <w:t xml:space="preserve"> /user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/batch3</w:t>
      </w:r>
    </w:p>
    <w:p w14:paraId="5069D96C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~]$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adoop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fs   -put   d.txt </w:t>
      </w:r>
      <w:r w:rsidR="001A2BE2">
        <w:rPr>
          <w:rFonts w:ascii="Book Antiqua" w:hAnsi="Book Antiqua"/>
          <w:b/>
          <w:sz w:val="24"/>
          <w:szCs w:val="24"/>
        </w:rPr>
        <w:t xml:space="preserve"> </w:t>
      </w:r>
      <w:r w:rsidRPr="003C1081">
        <w:rPr>
          <w:rFonts w:ascii="Book Antiqua" w:hAnsi="Book Antiqua"/>
          <w:b/>
          <w:sz w:val="24"/>
          <w:szCs w:val="24"/>
        </w:rPr>
        <w:t>/user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/batch3</w:t>
      </w:r>
    </w:p>
    <w:p w14:paraId="07C6F24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CONNECT TO HIVE</w:t>
      </w:r>
    </w:p>
    <w:p w14:paraId="764A6DA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~]$ hive</w:t>
      </w:r>
    </w:p>
    <w:p w14:paraId="205D9F4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</w:t>
      </w:r>
    </w:p>
    <w:p w14:paraId="42B400CB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</w:rPr>
      </w:pPr>
    </w:p>
    <w:p w14:paraId="0E8F46B6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 CREATE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 DATABSE</w:t>
      </w:r>
    </w:p>
    <w:p w14:paraId="29987B3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lastRenderedPageBreak/>
        <w:t xml:space="preserve">hive&gt; </w:t>
      </w:r>
      <w:proofErr w:type="gramStart"/>
      <w:r w:rsidR="00E42288">
        <w:rPr>
          <w:rFonts w:ascii="Book Antiqua" w:hAnsi="Book Antiqua"/>
          <w:b/>
          <w:sz w:val="24"/>
          <w:szCs w:val="24"/>
        </w:rPr>
        <w:t>ok</w:t>
      </w:r>
      <w:r w:rsidRPr="003C1081">
        <w:rPr>
          <w:rFonts w:ascii="Book Antiqua" w:hAnsi="Book Antiqua"/>
          <w:b/>
          <w:sz w:val="24"/>
          <w:szCs w:val="24"/>
        </w:rPr>
        <w:t xml:space="preserve">;   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 </w:t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 xml:space="preserve">             (OR)</w:t>
      </w:r>
    </w:p>
    <w:p w14:paraId="59BC220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create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database  if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not  exists  test;</w:t>
      </w:r>
    </w:p>
    <w:p w14:paraId="21717A93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197816B2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LIST OUT DATABSES</w:t>
      </w:r>
    </w:p>
    <w:p w14:paraId="2F0B7478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how databases;</w:t>
      </w:r>
    </w:p>
    <w:p w14:paraId="657FF635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79154E8E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 DROP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 DATABSE</w:t>
      </w:r>
    </w:p>
    <w:p w14:paraId="41738EBA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drop database test;</w:t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>(OR)</w:t>
      </w:r>
    </w:p>
    <w:p w14:paraId="09375A34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drop database if exists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 xml:space="preserve">test;   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 </w:t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>(OR)</w:t>
      </w:r>
    </w:p>
    <w:p w14:paraId="2B8C2E32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drop database if exists test cascade;</w:t>
      </w:r>
    </w:p>
    <w:p w14:paraId="3BD4FB92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74C3EDD9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 xml:space="preserve">NOTE!!!! [if exists] &amp; [if not </w:t>
      </w:r>
      <w:proofErr w:type="gramStart"/>
      <w:r w:rsidRPr="003C1081">
        <w:rPr>
          <w:rFonts w:ascii="Book Antiqua" w:hAnsi="Book Antiqua"/>
          <w:sz w:val="24"/>
          <w:szCs w:val="24"/>
        </w:rPr>
        <w:t>exists]  doesn’t</w:t>
      </w:r>
      <w:proofErr w:type="gramEnd"/>
      <w:r w:rsidRPr="003C1081">
        <w:rPr>
          <w:rFonts w:ascii="Book Antiqua" w:hAnsi="Book Antiqua"/>
          <w:sz w:val="24"/>
          <w:szCs w:val="24"/>
        </w:rPr>
        <w:t xml:space="preserve"> show error if database already exists while creating time and database doesn’t exists while dropping the same.</w:t>
      </w:r>
    </w:p>
    <w:p w14:paraId="1B88878F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 xml:space="preserve">Without these </w:t>
      </w:r>
      <w:proofErr w:type="gramStart"/>
      <w:r w:rsidRPr="003C1081">
        <w:rPr>
          <w:rFonts w:ascii="Book Antiqua" w:hAnsi="Book Antiqua"/>
          <w:sz w:val="24"/>
          <w:szCs w:val="24"/>
        </w:rPr>
        <w:t>options ,</w:t>
      </w:r>
      <w:proofErr w:type="gramEnd"/>
      <w:r w:rsidRPr="003C1081">
        <w:rPr>
          <w:rFonts w:ascii="Book Antiqua" w:hAnsi="Book Antiqua"/>
          <w:sz w:val="24"/>
          <w:szCs w:val="24"/>
        </w:rPr>
        <w:t xml:space="preserve"> errors displayed clearly.</w:t>
      </w:r>
    </w:p>
    <w:p w14:paraId="5FC537D0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2BFB0F9D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MAKE USE OF THE DATABASE</w:t>
      </w:r>
    </w:p>
    <w:p w14:paraId="5992C6D6" w14:textId="77777777" w:rsidR="00CD6A33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use    test;</w:t>
      </w:r>
    </w:p>
    <w:p w14:paraId="6EE2E08C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before="48" w:after="0" w:line="240" w:lineRule="auto"/>
        <w:ind w:right="48"/>
        <w:jc w:val="both"/>
        <w:outlineLvl w:val="1"/>
        <w:rPr>
          <w:rFonts w:ascii="Book Antiqua" w:eastAsia="Times New Roman" w:hAnsi="Book Antiqua" w:cs="Times New Roman"/>
          <w:b/>
          <w:color w:val="121214"/>
          <w:spacing w:val="-15"/>
          <w:sz w:val="24"/>
          <w:szCs w:val="24"/>
        </w:rPr>
      </w:pPr>
      <w:r w:rsidRPr="003C1081">
        <w:rPr>
          <w:rFonts w:ascii="Book Antiqua" w:eastAsia="Times New Roman" w:hAnsi="Book Antiqua" w:cs="Times New Roman"/>
          <w:b/>
          <w:color w:val="121214"/>
          <w:spacing w:val="-15"/>
          <w:sz w:val="24"/>
          <w:szCs w:val="24"/>
        </w:rPr>
        <w:t>Create Table Statement</w:t>
      </w:r>
    </w:p>
    <w:p w14:paraId="10CD4EC7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ind w:right="48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Create Table is a statement used to create a table in Hive. The syntax and example are as follows:</w:t>
      </w:r>
    </w:p>
    <w:p w14:paraId="2F53DBC5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before="48" w:after="0" w:line="240" w:lineRule="auto"/>
        <w:ind w:right="48"/>
        <w:jc w:val="both"/>
        <w:outlineLvl w:val="2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Syntax</w:t>
      </w:r>
    </w:p>
    <w:p w14:paraId="3F22E63D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nsolas"/>
          <w:color w:val="313131"/>
          <w:sz w:val="24"/>
          <w:szCs w:val="24"/>
        </w:rPr>
      </w:pP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CREATE 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TEMPORARY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]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 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EXTERNAL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]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 TABLE 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IF NOT EXISTS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]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 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db_name</w:t>
      </w:r>
      <w:proofErr w:type="spellEnd"/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.]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 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table_name</w:t>
      </w:r>
      <w:proofErr w:type="spellEnd"/>
    </w:p>
    <w:p w14:paraId="38E78B8D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nsolas"/>
          <w:color w:val="313131"/>
          <w:sz w:val="24"/>
          <w:szCs w:val="24"/>
        </w:rPr>
      </w:pP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(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col_name</w:t>
      </w:r>
      <w:proofErr w:type="spellEnd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 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data_type</w:t>
      </w:r>
      <w:proofErr w:type="spellEnd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 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COMMENT 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col_comment</w:t>
      </w:r>
      <w:proofErr w:type="spellEnd"/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],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 </w:t>
      </w: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...)]</w:t>
      </w:r>
    </w:p>
    <w:p w14:paraId="25E16E73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nsolas"/>
          <w:color w:val="313131"/>
          <w:sz w:val="24"/>
          <w:szCs w:val="24"/>
        </w:rPr>
      </w:pP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COMMENT 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table_comment</w:t>
      </w:r>
      <w:proofErr w:type="spellEnd"/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]</w:t>
      </w:r>
    </w:p>
    <w:p w14:paraId="5456FD87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nsolas"/>
          <w:color w:val="313131"/>
          <w:sz w:val="24"/>
          <w:szCs w:val="24"/>
        </w:rPr>
      </w:pP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ROW FORMAT 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row_format</w:t>
      </w:r>
      <w:proofErr w:type="spellEnd"/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]</w:t>
      </w:r>
    </w:p>
    <w:p w14:paraId="28491663" w14:textId="77777777" w:rsidR="00CD6A33" w:rsidRPr="003C1081" w:rsidRDefault="00CD6A33" w:rsidP="00CD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nsolas"/>
          <w:color w:val="313131"/>
          <w:sz w:val="24"/>
          <w:szCs w:val="24"/>
        </w:rPr>
      </w:pPr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[</w:t>
      </w:r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 xml:space="preserve">STORED AS </w:t>
      </w:r>
      <w:proofErr w:type="spellStart"/>
      <w:r w:rsidRPr="003C1081">
        <w:rPr>
          <w:rFonts w:ascii="Book Antiqua" w:eastAsia="Times New Roman" w:hAnsi="Book Antiqua" w:cs="Consolas"/>
          <w:color w:val="313131"/>
          <w:sz w:val="24"/>
          <w:szCs w:val="24"/>
        </w:rPr>
        <w:t>file_format</w:t>
      </w:r>
      <w:proofErr w:type="spellEnd"/>
      <w:r w:rsidRPr="003C1081">
        <w:rPr>
          <w:rFonts w:ascii="Book Antiqua" w:eastAsia="Times New Roman" w:hAnsi="Book Antiqua" w:cs="Consolas"/>
          <w:color w:val="666600"/>
          <w:sz w:val="24"/>
          <w:szCs w:val="24"/>
        </w:rPr>
        <w:t>]</w:t>
      </w:r>
    </w:p>
    <w:p w14:paraId="16EC8E7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0C22FF9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TO CREATE TABLE </w:t>
      </w:r>
    </w:p>
    <w:p w14:paraId="35B3335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create  table  emp(id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nt,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dep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plac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dob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string)  </w:t>
      </w:r>
    </w:p>
    <w:p w14:paraId="36C49BD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&gt;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comment  ‘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this  is employee  table’</w:t>
      </w:r>
    </w:p>
    <w:p w14:paraId="2F9C6DA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&gt; row format delimited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fields  terminated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by '|' lines terminated by '\n'</w:t>
      </w:r>
    </w:p>
    <w:p w14:paraId="1F26E5D3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&gt;stored as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textfil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324BA0CD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1A64A77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2278AB7D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color w:val="C00000"/>
          <w:sz w:val="24"/>
          <w:szCs w:val="24"/>
        </w:rPr>
      </w:pPr>
      <w:r w:rsidRPr="00CD6A33">
        <w:rPr>
          <w:rFonts w:ascii="Book Antiqua" w:hAnsi="Book Antiqua"/>
          <w:color w:val="C00000"/>
          <w:sz w:val="24"/>
          <w:szCs w:val="24"/>
          <w:highlight w:val="lightGray"/>
        </w:rPr>
        <w:t>(OR) Type IN Single Line</w:t>
      </w:r>
    </w:p>
    <w:p w14:paraId="0A57A38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C00000"/>
          <w:sz w:val="24"/>
          <w:szCs w:val="24"/>
        </w:rPr>
      </w:pPr>
    </w:p>
    <w:p w14:paraId="5F29C9C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create  table  emp(id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nt,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dep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plac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dob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string)  comment  ‘this  is employee  table’  row format delimited fields  terminated by '|' lines terminated by '\n' stored as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textfil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612E158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3FFBE3A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lastRenderedPageBreak/>
        <w:t xml:space="preserve">hive&gt; create table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department(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did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d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tring,block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string) comment 'this is department table' row format delimited fields terminated by '|' lines terminated by '\n' stored as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textfil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;  </w:t>
      </w:r>
    </w:p>
    <w:p w14:paraId="3D589BAA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NOTE!!! You can mention just mention</w:t>
      </w:r>
    </w:p>
    <w:p w14:paraId="0B588C1F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Hive&gt;USE test;</w:t>
      </w:r>
    </w:p>
    <w:p w14:paraId="5F04400D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sz w:val="24"/>
          <w:szCs w:val="24"/>
        </w:rPr>
        <w:t>CREATE  TABLE</w:t>
      </w:r>
      <w:proofErr w:type="gramEnd"/>
      <w:r w:rsidRPr="003C1081">
        <w:rPr>
          <w:rFonts w:ascii="Book Antiqua" w:hAnsi="Book Antiqua"/>
          <w:sz w:val="24"/>
          <w:szCs w:val="24"/>
        </w:rPr>
        <w:t xml:space="preserve">  emp  (…..) ….</w:t>
      </w:r>
    </w:p>
    <w:p w14:paraId="411A14CE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(OR)</w:t>
      </w:r>
    </w:p>
    <w:p w14:paraId="209CF3C3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sz w:val="24"/>
          <w:szCs w:val="24"/>
        </w:rPr>
        <w:t>CREATE  TABLE</w:t>
      </w:r>
      <w:proofErr w:type="gramEnd"/>
      <w:r w:rsidRPr="003C1081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3C1081">
        <w:rPr>
          <w:rFonts w:ascii="Book Antiqua" w:hAnsi="Book Antiqua"/>
          <w:sz w:val="24"/>
          <w:szCs w:val="24"/>
        </w:rPr>
        <w:t>test.emp</w:t>
      </w:r>
      <w:proofErr w:type="spellEnd"/>
      <w:r w:rsidRPr="003C1081">
        <w:rPr>
          <w:rFonts w:ascii="Book Antiqua" w:hAnsi="Book Antiqua"/>
          <w:sz w:val="24"/>
          <w:szCs w:val="24"/>
        </w:rPr>
        <w:t xml:space="preserve">  (……) ….</w:t>
      </w:r>
    </w:p>
    <w:p w14:paraId="404039E9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AFA70B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SEE THE LIST OF TABLES</w:t>
      </w:r>
    </w:p>
    <w:p w14:paraId="74C30AD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how tables;</w:t>
      </w:r>
    </w:p>
    <w:p w14:paraId="7984161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B50B33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SEE THE STRUCTURE OF A TABLE</w:t>
      </w:r>
    </w:p>
    <w:p w14:paraId="41F93C9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describe  emp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119682B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62164B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TO SEE THE </w:t>
      </w: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STRUCTURE  &amp;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 METADATA INFORMATION OF  TABLE</w:t>
      </w:r>
    </w:p>
    <w:p w14:paraId="5A22CB0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describe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formatted  emp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03D49F7F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how create table emp;</w:t>
      </w:r>
    </w:p>
    <w:p w14:paraId="0EF78296" w14:textId="77777777" w:rsidR="00CD6A33" w:rsidRDefault="00CD6A33" w:rsidP="00CD6A33">
      <w:pPr>
        <w:pBdr>
          <w:bottom w:val="dotted" w:sz="24" w:space="1" w:color="auto"/>
        </w:pBd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noProof/>
          <w:sz w:val="24"/>
          <w:szCs w:val="24"/>
          <w:lang w:val="en-IN" w:eastAsia="en-IN"/>
        </w:rPr>
        <w:drawing>
          <wp:inline distT="0" distB="0" distL="0" distR="0" wp14:anchorId="32484872" wp14:editId="1A101C93">
            <wp:extent cx="5943600" cy="1581150"/>
            <wp:effectExtent l="19050" t="19050" r="19050" b="19050"/>
            <wp:docPr id="3" name="Picture 3" descr="C:\Users\Administrator\Pictures\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000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977DA" w14:textId="77777777" w:rsidR="00CD6A33" w:rsidRPr="003C1081" w:rsidRDefault="00CD6A33" w:rsidP="00CD6A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48"/>
        <w:ind w:right="48"/>
        <w:jc w:val="both"/>
        <w:rPr>
          <w:rFonts w:ascii="Book Antiqua" w:hAnsi="Book Antiqua"/>
          <w:bCs w:val="0"/>
          <w:color w:val="121214"/>
          <w:spacing w:val="-15"/>
          <w:sz w:val="24"/>
          <w:szCs w:val="24"/>
        </w:rPr>
      </w:pPr>
      <w:r w:rsidRPr="003C1081">
        <w:rPr>
          <w:rFonts w:ascii="Book Antiqua" w:hAnsi="Book Antiqua"/>
          <w:bCs w:val="0"/>
          <w:color w:val="121214"/>
          <w:spacing w:val="-15"/>
          <w:sz w:val="24"/>
          <w:szCs w:val="24"/>
        </w:rPr>
        <w:t>Alter Table Statement</w:t>
      </w:r>
    </w:p>
    <w:p w14:paraId="2B57CB5A" w14:textId="77777777" w:rsidR="00CD6A33" w:rsidRPr="003C1081" w:rsidRDefault="00CD6A33" w:rsidP="00CD6A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beforeAutospacing="0" w:after="0" w:afterAutospacing="0"/>
        <w:ind w:right="48"/>
        <w:jc w:val="both"/>
        <w:rPr>
          <w:rFonts w:ascii="Book Antiqua" w:hAnsi="Book Antiqua"/>
          <w:color w:val="000000"/>
        </w:rPr>
      </w:pPr>
      <w:r w:rsidRPr="003C1081">
        <w:rPr>
          <w:rFonts w:ascii="Book Antiqua" w:hAnsi="Book Antiqua"/>
          <w:color w:val="000000"/>
        </w:rPr>
        <w:t>It is used to alter a table in Hive.</w:t>
      </w:r>
    </w:p>
    <w:p w14:paraId="6220F769" w14:textId="77777777" w:rsidR="00CD6A33" w:rsidRPr="003C1081" w:rsidRDefault="00CD6A33" w:rsidP="00CD6A3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48"/>
        <w:ind w:right="48"/>
        <w:jc w:val="both"/>
        <w:rPr>
          <w:rFonts w:ascii="Book Antiqua" w:hAnsi="Book Antiqua"/>
          <w:bCs w:val="0"/>
          <w:color w:val="000000"/>
          <w:sz w:val="24"/>
          <w:szCs w:val="24"/>
        </w:rPr>
      </w:pPr>
      <w:r w:rsidRPr="003C1081">
        <w:rPr>
          <w:rFonts w:ascii="Book Antiqua" w:hAnsi="Book Antiqua"/>
          <w:bCs w:val="0"/>
          <w:color w:val="000000"/>
          <w:sz w:val="24"/>
          <w:szCs w:val="24"/>
        </w:rPr>
        <w:t>Syntax</w:t>
      </w:r>
    </w:p>
    <w:p w14:paraId="25C06E6F" w14:textId="77777777" w:rsidR="00CD6A33" w:rsidRPr="003C1081" w:rsidRDefault="00CD6A33" w:rsidP="00CD6A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0" w:beforeAutospacing="0" w:after="0" w:afterAutospacing="0"/>
        <w:ind w:right="48"/>
        <w:jc w:val="both"/>
        <w:rPr>
          <w:rFonts w:ascii="Book Antiqua" w:hAnsi="Book Antiqua"/>
          <w:color w:val="000000"/>
        </w:rPr>
      </w:pPr>
      <w:r w:rsidRPr="003C1081">
        <w:rPr>
          <w:rFonts w:ascii="Book Antiqua" w:hAnsi="Book Antiqua"/>
          <w:color w:val="000000"/>
        </w:rPr>
        <w:t>The statement takes any of the following syntaxes based on what attributes we wish to modify in a table.</w:t>
      </w:r>
    </w:p>
    <w:p w14:paraId="62595264" w14:textId="77777777" w:rsidR="00CD6A33" w:rsidRPr="003C1081" w:rsidRDefault="00CD6A33" w:rsidP="00CD6A3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Book Antiqua" w:hAnsi="Book Antiqua" w:cs="Consolas"/>
          <w:b/>
          <w:color w:val="313131"/>
          <w:sz w:val="24"/>
          <w:szCs w:val="24"/>
        </w:rPr>
      </w:pPr>
      <w:r w:rsidRPr="003C1081">
        <w:rPr>
          <w:rFonts w:ascii="Book Antiqua" w:hAnsi="Book Antiqua" w:cs="Consolas"/>
          <w:b/>
          <w:color w:val="313131"/>
          <w:sz w:val="24"/>
          <w:szCs w:val="24"/>
        </w:rPr>
        <w:t>ALTER TABLE name RENAME TO new_name</w:t>
      </w:r>
    </w:p>
    <w:p w14:paraId="17BABDC4" w14:textId="77777777" w:rsidR="00CD6A33" w:rsidRPr="003C1081" w:rsidRDefault="00CD6A33" w:rsidP="00CD6A3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Book Antiqua" w:hAnsi="Book Antiqua" w:cs="Consolas"/>
          <w:b/>
          <w:color w:val="313131"/>
          <w:sz w:val="24"/>
          <w:szCs w:val="24"/>
        </w:rPr>
      </w:pPr>
      <w:r w:rsidRPr="003C1081">
        <w:rPr>
          <w:rFonts w:ascii="Book Antiqua" w:hAnsi="Book Antiqua" w:cs="Consolas"/>
          <w:b/>
          <w:color w:val="313131"/>
          <w:sz w:val="24"/>
          <w:szCs w:val="24"/>
        </w:rPr>
        <w:t>ALTER TABLE name ADD COLUMNS (</w:t>
      </w:r>
      <w:proofErr w:type="spellStart"/>
      <w:r w:rsidRPr="003C1081">
        <w:rPr>
          <w:rFonts w:ascii="Book Antiqua" w:hAnsi="Book Antiqua" w:cs="Consolas"/>
          <w:b/>
          <w:color w:val="313131"/>
          <w:sz w:val="24"/>
          <w:szCs w:val="24"/>
        </w:rPr>
        <w:t>col_</w:t>
      </w:r>
      <w:proofErr w:type="gramStart"/>
      <w:r w:rsidRPr="003C1081">
        <w:rPr>
          <w:rFonts w:ascii="Book Antiqua" w:hAnsi="Book Antiqua" w:cs="Consolas"/>
          <w:b/>
          <w:color w:val="313131"/>
          <w:sz w:val="24"/>
          <w:szCs w:val="24"/>
        </w:rPr>
        <w:t>spec</w:t>
      </w:r>
      <w:proofErr w:type="spellEnd"/>
      <w:r w:rsidRPr="003C1081">
        <w:rPr>
          <w:rFonts w:ascii="Book Antiqua" w:hAnsi="Book Antiqua" w:cs="Consolas"/>
          <w:b/>
          <w:color w:val="313131"/>
          <w:sz w:val="24"/>
          <w:szCs w:val="24"/>
        </w:rPr>
        <w:t>[</w:t>
      </w:r>
      <w:proofErr w:type="gramEnd"/>
      <w:r w:rsidRPr="003C1081">
        <w:rPr>
          <w:rFonts w:ascii="Book Antiqua" w:hAnsi="Book Antiqua" w:cs="Consolas"/>
          <w:b/>
          <w:color w:val="313131"/>
          <w:sz w:val="24"/>
          <w:szCs w:val="24"/>
        </w:rPr>
        <w:t xml:space="preserve">, </w:t>
      </w:r>
      <w:proofErr w:type="spellStart"/>
      <w:r w:rsidRPr="003C1081">
        <w:rPr>
          <w:rFonts w:ascii="Book Antiqua" w:hAnsi="Book Antiqua" w:cs="Consolas"/>
          <w:b/>
          <w:color w:val="313131"/>
          <w:sz w:val="24"/>
          <w:szCs w:val="24"/>
        </w:rPr>
        <w:t>col_spec</w:t>
      </w:r>
      <w:proofErr w:type="spellEnd"/>
      <w:r w:rsidRPr="003C1081">
        <w:rPr>
          <w:rFonts w:ascii="Book Antiqua" w:hAnsi="Book Antiqua" w:cs="Consolas"/>
          <w:b/>
          <w:color w:val="313131"/>
          <w:sz w:val="24"/>
          <w:szCs w:val="24"/>
        </w:rPr>
        <w:t xml:space="preserve"> ...])</w:t>
      </w:r>
    </w:p>
    <w:p w14:paraId="720ED035" w14:textId="77777777" w:rsidR="00CD6A33" w:rsidRPr="003C1081" w:rsidRDefault="00CD6A33" w:rsidP="00CD6A3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Book Antiqua" w:hAnsi="Book Antiqua" w:cs="Consolas"/>
          <w:b/>
          <w:color w:val="313131"/>
          <w:sz w:val="24"/>
          <w:szCs w:val="24"/>
        </w:rPr>
      </w:pPr>
      <w:r w:rsidRPr="003C1081">
        <w:rPr>
          <w:rFonts w:ascii="Book Antiqua" w:hAnsi="Book Antiqua" w:cs="Consolas"/>
          <w:b/>
          <w:color w:val="313131"/>
          <w:sz w:val="24"/>
          <w:szCs w:val="24"/>
        </w:rPr>
        <w:t>ALTER TABLE name CHANGE column_name new_name new_type</w:t>
      </w:r>
    </w:p>
    <w:p w14:paraId="3D567073" w14:textId="77777777" w:rsidR="00CD6A33" w:rsidRPr="003C1081" w:rsidRDefault="00CD6A33" w:rsidP="00CD6A3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ascii="Book Antiqua" w:hAnsi="Book Antiqua" w:cs="Consolas"/>
          <w:b/>
          <w:color w:val="313131"/>
          <w:sz w:val="24"/>
          <w:szCs w:val="24"/>
        </w:rPr>
      </w:pPr>
      <w:r w:rsidRPr="003C1081">
        <w:rPr>
          <w:rFonts w:ascii="Book Antiqua" w:hAnsi="Book Antiqua" w:cs="Consolas"/>
          <w:b/>
          <w:color w:val="313131"/>
          <w:sz w:val="24"/>
          <w:szCs w:val="24"/>
        </w:rPr>
        <w:t>ALTER TABLE name REPLACE COLUMNS (</w:t>
      </w:r>
      <w:proofErr w:type="spellStart"/>
      <w:r w:rsidRPr="003C1081">
        <w:rPr>
          <w:rFonts w:ascii="Book Antiqua" w:hAnsi="Book Antiqua" w:cs="Consolas"/>
          <w:b/>
          <w:color w:val="313131"/>
          <w:sz w:val="24"/>
          <w:szCs w:val="24"/>
        </w:rPr>
        <w:t>col_</w:t>
      </w:r>
      <w:r w:rsidR="00D67204" w:rsidRPr="003C1081">
        <w:rPr>
          <w:rFonts w:ascii="Book Antiqua" w:hAnsi="Book Antiqua" w:cs="Consolas"/>
          <w:b/>
          <w:color w:val="313131"/>
          <w:sz w:val="24"/>
          <w:szCs w:val="24"/>
        </w:rPr>
        <w:t>spec</w:t>
      </w:r>
      <w:proofErr w:type="spellEnd"/>
      <w:r w:rsidR="00D67204" w:rsidRPr="003C1081">
        <w:rPr>
          <w:rFonts w:ascii="Book Antiqua" w:hAnsi="Book Antiqua" w:cs="Consolas"/>
          <w:b/>
          <w:color w:val="313131"/>
          <w:sz w:val="24"/>
          <w:szCs w:val="24"/>
        </w:rPr>
        <w:t xml:space="preserve"> [</w:t>
      </w:r>
      <w:r w:rsidRPr="003C1081">
        <w:rPr>
          <w:rFonts w:ascii="Book Antiqua" w:hAnsi="Book Antiqua" w:cs="Consolas"/>
          <w:b/>
          <w:color w:val="313131"/>
          <w:sz w:val="24"/>
          <w:szCs w:val="24"/>
        </w:rPr>
        <w:t xml:space="preserve">, </w:t>
      </w:r>
      <w:proofErr w:type="spellStart"/>
      <w:r w:rsidRPr="003C1081">
        <w:rPr>
          <w:rFonts w:ascii="Book Antiqua" w:hAnsi="Book Antiqua" w:cs="Consolas"/>
          <w:b/>
          <w:color w:val="313131"/>
          <w:sz w:val="24"/>
          <w:szCs w:val="24"/>
        </w:rPr>
        <w:t>col_spec</w:t>
      </w:r>
      <w:proofErr w:type="spellEnd"/>
      <w:r w:rsidRPr="003C1081">
        <w:rPr>
          <w:rFonts w:ascii="Book Antiqua" w:hAnsi="Book Antiqua" w:cs="Consolas"/>
          <w:b/>
          <w:color w:val="313131"/>
          <w:sz w:val="24"/>
          <w:szCs w:val="24"/>
        </w:rPr>
        <w:t xml:space="preserve"> ...])</w:t>
      </w:r>
    </w:p>
    <w:p w14:paraId="3824B489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732EAD8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RENAME TABLE NAME</w:t>
      </w:r>
    </w:p>
    <w:p w14:paraId="60C50CD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alter table department rename to d;</w:t>
      </w:r>
    </w:p>
    <w:p w14:paraId="028B198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how tables;</w:t>
      </w:r>
    </w:p>
    <w:p w14:paraId="2D5F466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</w:t>
      </w:r>
    </w:p>
    <w:p w14:paraId="3B1DC38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emp</w:t>
      </w:r>
    </w:p>
    <w:p w14:paraId="7FE1F8A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B0D729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ADD ONE OR MORE COLUMNS TO THE TABLE</w:t>
      </w:r>
    </w:p>
    <w:p w14:paraId="6DF0F23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lastRenderedPageBreak/>
        <w:t>hive&gt; alter table d add columns (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estb_year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3C1081">
        <w:rPr>
          <w:rFonts w:ascii="Book Antiqua" w:hAnsi="Book Antiqua"/>
          <w:b/>
          <w:sz w:val="24"/>
          <w:szCs w:val="24"/>
        </w:rPr>
        <w:t>int,rating</w:t>
      </w:r>
      <w:proofErr w:type="spellEnd"/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mallin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);     </w:t>
      </w:r>
    </w:p>
    <w:p w14:paraId="4F8974D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describe d;</w:t>
      </w:r>
    </w:p>
    <w:p w14:paraId="6754009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id</w:t>
      </w:r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1CA7B2A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C1081">
        <w:rPr>
          <w:rFonts w:ascii="Book Antiqua" w:hAnsi="Book Antiqua"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687E0FB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block</w:t>
      </w:r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472E48F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C1081">
        <w:rPr>
          <w:rFonts w:ascii="Book Antiqua" w:hAnsi="Book Antiqua"/>
          <w:sz w:val="24"/>
          <w:szCs w:val="24"/>
        </w:rPr>
        <w:t>estb_year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int</w:t>
      </w:r>
      <w:r w:rsidRPr="003C1081">
        <w:rPr>
          <w:rFonts w:ascii="Book Antiqua" w:hAnsi="Book Antiqua"/>
          <w:sz w:val="24"/>
          <w:szCs w:val="24"/>
        </w:rPr>
        <w:tab/>
      </w:r>
    </w:p>
    <w:p w14:paraId="55B1B88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rating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smallint</w:t>
      </w:r>
      <w:proofErr w:type="spellEnd"/>
      <w:r w:rsidRPr="003C1081">
        <w:rPr>
          <w:rFonts w:ascii="Book Antiqua" w:hAnsi="Book Antiqua"/>
          <w:sz w:val="24"/>
          <w:szCs w:val="24"/>
        </w:rPr>
        <w:tab/>
      </w:r>
    </w:p>
    <w:p w14:paraId="1E0188A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CHANGE COLUMN NAME OR ITS DATATYPE OR BOTH</w:t>
      </w:r>
    </w:p>
    <w:p w14:paraId="3BE47EE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alter table d change rating rate string;    </w:t>
      </w:r>
    </w:p>
    <w:p w14:paraId="47E5570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describe d;                             </w:t>
      </w:r>
    </w:p>
    <w:p w14:paraId="4447C19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id</w:t>
      </w:r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0FD9A95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C1081">
        <w:rPr>
          <w:rFonts w:ascii="Book Antiqua" w:hAnsi="Book Antiqua"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2C4294B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block</w:t>
      </w:r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11504B6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C1081">
        <w:rPr>
          <w:rFonts w:ascii="Book Antiqua" w:hAnsi="Book Antiqua"/>
          <w:sz w:val="24"/>
          <w:szCs w:val="24"/>
        </w:rPr>
        <w:t>estb_year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int</w:t>
      </w:r>
      <w:r w:rsidRPr="003C1081">
        <w:rPr>
          <w:rFonts w:ascii="Book Antiqua" w:hAnsi="Book Antiqua"/>
          <w:sz w:val="24"/>
          <w:szCs w:val="24"/>
        </w:rPr>
        <w:tab/>
      </w:r>
    </w:p>
    <w:p w14:paraId="506AAD1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rate</w:t>
      </w:r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277EA43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06FBF6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alter table d change rate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rat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bigin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;  </w:t>
      </w:r>
    </w:p>
    <w:p w14:paraId="1A0ECD4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describe d;                           </w:t>
      </w:r>
    </w:p>
    <w:p w14:paraId="44E6D89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id</w:t>
      </w:r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6710F07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C1081">
        <w:rPr>
          <w:rFonts w:ascii="Book Antiqua" w:hAnsi="Book Antiqua"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0FE6525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block</w:t>
      </w:r>
      <w:r w:rsidRPr="003C1081">
        <w:rPr>
          <w:rFonts w:ascii="Book Antiqua" w:hAnsi="Book Antiqua"/>
          <w:sz w:val="24"/>
          <w:szCs w:val="24"/>
        </w:rPr>
        <w:tab/>
        <w:t>string</w:t>
      </w:r>
      <w:r w:rsidRPr="003C1081">
        <w:rPr>
          <w:rFonts w:ascii="Book Antiqua" w:hAnsi="Book Antiqua"/>
          <w:sz w:val="24"/>
          <w:szCs w:val="24"/>
        </w:rPr>
        <w:tab/>
      </w:r>
    </w:p>
    <w:p w14:paraId="11F0805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C1081">
        <w:rPr>
          <w:rFonts w:ascii="Book Antiqua" w:hAnsi="Book Antiqua"/>
          <w:sz w:val="24"/>
          <w:szCs w:val="24"/>
        </w:rPr>
        <w:t>estb_year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int</w:t>
      </w:r>
      <w:r w:rsidRPr="003C1081">
        <w:rPr>
          <w:rFonts w:ascii="Book Antiqua" w:hAnsi="Book Antiqua"/>
          <w:sz w:val="24"/>
          <w:szCs w:val="24"/>
        </w:rPr>
        <w:tab/>
      </w:r>
    </w:p>
    <w:p w14:paraId="527727D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rate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bigint</w:t>
      </w:r>
      <w:proofErr w:type="spellEnd"/>
      <w:r w:rsidRPr="003C1081">
        <w:rPr>
          <w:rFonts w:ascii="Book Antiqua" w:hAnsi="Book Antiqua"/>
          <w:sz w:val="24"/>
          <w:szCs w:val="24"/>
        </w:rPr>
        <w:tab/>
      </w:r>
    </w:p>
    <w:p w14:paraId="40407EC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54D8FE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REPLACE COLUMNS</w:t>
      </w:r>
    </w:p>
    <w:p w14:paraId="0B96A6C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alter  table</w:t>
      </w:r>
      <w:proofErr w:type="gramEnd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  d  replace  columns (did </w:t>
      </w:r>
      <w:proofErr w:type="spellStart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string,dname</w:t>
      </w:r>
      <w:proofErr w:type="spellEnd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 string, block string);   </w:t>
      </w:r>
    </w:p>
    <w:p w14:paraId="2D88DE8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hive&gt; describe d;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76CEEB9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id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tring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7B31D3C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3C1081">
        <w:rPr>
          <w:rFonts w:ascii="Book Antiqua" w:hAnsi="Book Antiqua"/>
          <w:color w:val="000000" w:themeColor="text1"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tring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419763B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block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tring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67D97A9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419AA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hive&gt; alter table d replace columns (block string);  </w:t>
      </w:r>
    </w:p>
    <w:p w14:paraId="78D796D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hive&gt; describe d;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 xml:space="preserve">                                    </w:t>
      </w:r>
    </w:p>
    <w:p w14:paraId="01C1C41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block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tring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018B88A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1057B2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hive&gt; select * from d; </w:t>
      </w:r>
    </w:p>
    <w:p w14:paraId="2A518E6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1</w:t>
      </w:r>
    </w:p>
    <w:p w14:paraId="15CFED7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2</w:t>
      </w:r>
    </w:p>
    <w:p w14:paraId="64D5B9F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3</w:t>
      </w:r>
    </w:p>
    <w:p w14:paraId="764CC48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4</w:t>
      </w:r>
    </w:p>
    <w:p w14:paraId="7A1C298F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//if you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do  REPLACE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again, you will get the columns again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I,e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replace is not removing columns permanently </w:t>
      </w:r>
    </w:p>
    <w:p w14:paraId="25734DE9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38099F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alter  table</w:t>
      </w:r>
      <w:proofErr w:type="gramEnd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  d  replace  columns (did </w:t>
      </w:r>
      <w:proofErr w:type="spellStart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string,dname</w:t>
      </w:r>
      <w:proofErr w:type="spellEnd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 string, block string);   </w:t>
      </w:r>
    </w:p>
    <w:p w14:paraId="079F8D0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hive&gt; desc d;                                                                      </w:t>
      </w:r>
    </w:p>
    <w:p w14:paraId="0EF1CF1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lastRenderedPageBreak/>
        <w:t>did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tring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6DA14EE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3C1081">
        <w:rPr>
          <w:rFonts w:ascii="Book Antiqua" w:hAnsi="Book Antiqua"/>
          <w:color w:val="000000" w:themeColor="text1"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tring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605D200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block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tring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6FA28F3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A5D600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hive&gt; select * from d;                                                             </w:t>
      </w:r>
    </w:p>
    <w:p w14:paraId="7B3938E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1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research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A-block</w:t>
      </w:r>
    </w:p>
    <w:p w14:paraId="5D49637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2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sales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A-block</w:t>
      </w:r>
    </w:p>
    <w:p w14:paraId="6378B86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3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testing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B-block</w:t>
      </w:r>
    </w:p>
    <w:p w14:paraId="2946EC6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4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development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>C-block</w:t>
      </w:r>
    </w:p>
    <w:p w14:paraId="20E92DD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color w:val="000000" w:themeColor="text1"/>
          <w:sz w:val="24"/>
          <w:szCs w:val="24"/>
        </w:rPr>
        <w:t>d5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color w:val="000000" w:themeColor="text1"/>
          <w:sz w:val="24"/>
          <w:szCs w:val="24"/>
        </w:rPr>
        <w:t>hr</w:t>
      </w:r>
      <w:proofErr w:type="spellEnd"/>
      <w:r w:rsidRPr="003C1081">
        <w:rPr>
          <w:rFonts w:ascii="Book Antiqua" w:hAnsi="Book Antiqua"/>
          <w:color w:val="000000" w:themeColor="text1"/>
          <w:sz w:val="24"/>
          <w:szCs w:val="24"/>
        </w:rPr>
        <w:tab/>
        <w:t>A-block</w:t>
      </w:r>
    </w:p>
    <w:p w14:paraId="2C8FC6C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22C992F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2A16E87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DROP THE TABLE</w:t>
      </w:r>
    </w:p>
    <w:p w14:paraId="4BDFF61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drop  table</w:t>
      </w:r>
      <w:proofErr w:type="gramEnd"/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 xml:space="preserve">  if  exists  d;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 xml:space="preserve">    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  <w:r w:rsidRPr="003C1081">
        <w:rPr>
          <w:rFonts w:ascii="Book Antiqua" w:hAnsi="Book Antiqua"/>
          <w:color w:val="000000" w:themeColor="text1"/>
          <w:sz w:val="24"/>
          <w:szCs w:val="24"/>
        </w:rPr>
        <w:tab/>
      </w: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(OR)</w:t>
      </w:r>
    </w:p>
    <w:p w14:paraId="69EFBAC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C1081">
        <w:rPr>
          <w:rFonts w:ascii="Book Antiqua" w:hAnsi="Book Antiqua"/>
          <w:b/>
          <w:color w:val="000000" w:themeColor="text1"/>
          <w:sz w:val="24"/>
          <w:szCs w:val="24"/>
        </w:rPr>
        <w:t>hive&gt; drop   table   d;</w:t>
      </w:r>
      <w:r w:rsidRPr="003C1081">
        <w:rPr>
          <w:rFonts w:ascii="Book Antiqua" w:hAnsi="Book Antiqua"/>
          <w:color w:val="000000" w:themeColor="text1"/>
          <w:sz w:val="24"/>
          <w:szCs w:val="24"/>
        </w:rPr>
        <w:t xml:space="preserve">    </w:t>
      </w:r>
    </w:p>
    <w:p w14:paraId="2CDE0F09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5DF38776" w14:textId="77777777" w:rsidR="00CD6A33" w:rsidRPr="007F2558" w:rsidRDefault="00CD6A33" w:rsidP="00CD6A3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EXP 21</w:t>
      </w:r>
      <w:r w:rsidRPr="007F2558">
        <w:rPr>
          <w:rFonts w:ascii="Book Antiqua" w:hAnsi="Book Antiqua"/>
          <w:b/>
          <w:sz w:val="24"/>
          <w:szCs w:val="24"/>
          <w:u w:val="single"/>
        </w:rPr>
        <w:t>: Load, Insert of data</w:t>
      </w:r>
    </w:p>
    <w:p w14:paraId="62A0A6BC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48" w:after="0" w:line="240" w:lineRule="auto"/>
        <w:ind w:left="90" w:right="48"/>
        <w:jc w:val="both"/>
        <w:outlineLvl w:val="1"/>
        <w:rPr>
          <w:rFonts w:ascii="Book Antiqua" w:eastAsia="Times New Roman" w:hAnsi="Book Antiqua" w:cs="Times New Roman"/>
          <w:b/>
          <w:color w:val="121214"/>
          <w:spacing w:val="-15"/>
          <w:sz w:val="24"/>
          <w:szCs w:val="24"/>
          <w:u w:val="single"/>
        </w:rPr>
      </w:pPr>
      <w:r w:rsidRPr="003C1081">
        <w:rPr>
          <w:rFonts w:ascii="Book Antiqua" w:eastAsia="Times New Roman" w:hAnsi="Book Antiqua" w:cs="Times New Roman"/>
          <w:b/>
          <w:color w:val="121214"/>
          <w:spacing w:val="-15"/>
          <w:sz w:val="24"/>
          <w:szCs w:val="24"/>
          <w:u w:val="single"/>
        </w:rPr>
        <w:t>Load Data Statement</w:t>
      </w:r>
    </w:p>
    <w:p w14:paraId="48297794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left="90" w:right="48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Generally, after creating a table in SQL, we can insert data using the Insert statement. But in Hive, we can insert data using the LOAD DATA statement.</w:t>
      </w:r>
    </w:p>
    <w:p w14:paraId="79DD3736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ind w:left="90" w:right="48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While inserting data into Hive, it is better to use LOAD DATA to store bulk records. There are two ways to load data: one is from local file system and second is from Hadoop file system.</w:t>
      </w:r>
    </w:p>
    <w:p w14:paraId="369C19A4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48" w:after="0" w:line="240" w:lineRule="auto"/>
        <w:ind w:left="90" w:right="48"/>
        <w:jc w:val="both"/>
        <w:outlineLvl w:val="2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Syntax</w:t>
      </w:r>
    </w:p>
    <w:p w14:paraId="1D906858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ind w:left="90" w:right="48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The syntax for load data is as follows:</w:t>
      </w:r>
    </w:p>
    <w:p w14:paraId="47FFC18C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ind w:left="90" w:right="48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9B0FFEF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rPr>
          <w:rFonts w:ascii="Book Antiqua" w:eastAsia="Times New Roman" w:hAnsi="Book Antiqua" w:cs="Consolas"/>
          <w:b/>
          <w:color w:val="313131"/>
          <w:sz w:val="24"/>
          <w:szCs w:val="24"/>
        </w:rPr>
      </w:pPr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 xml:space="preserve">LOAD </w:t>
      </w:r>
      <w:proofErr w:type="gramStart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>DATA  [</w:t>
      </w:r>
      <w:proofErr w:type="gramEnd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>LOCAL]  INPATH  '</w:t>
      </w:r>
      <w:proofErr w:type="spellStart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>filepath</w:t>
      </w:r>
      <w:proofErr w:type="spellEnd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 xml:space="preserve">'  [OVERWRITE]  INTO  TABLE  </w:t>
      </w:r>
      <w:proofErr w:type="spellStart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>tablename</w:t>
      </w:r>
      <w:proofErr w:type="spellEnd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 xml:space="preserve"> </w:t>
      </w:r>
    </w:p>
    <w:p w14:paraId="56575920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rPr>
          <w:rFonts w:ascii="Book Antiqua" w:eastAsia="Times New Roman" w:hAnsi="Book Antiqua" w:cs="Consolas"/>
          <w:b/>
          <w:color w:val="313131"/>
          <w:sz w:val="24"/>
          <w:szCs w:val="24"/>
        </w:rPr>
      </w:pPr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>[</w:t>
      </w:r>
      <w:proofErr w:type="gramStart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>PARTITION  (</w:t>
      </w:r>
      <w:proofErr w:type="gramEnd"/>
      <w:r w:rsidRPr="003C1081">
        <w:rPr>
          <w:rFonts w:ascii="Book Antiqua" w:eastAsia="Times New Roman" w:hAnsi="Book Antiqua" w:cs="Consolas"/>
          <w:b/>
          <w:color w:val="313131"/>
          <w:sz w:val="24"/>
          <w:szCs w:val="24"/>
        </w:rPr>
        <w:t>partcol1=val1, partcol2=val2 ...)]</w:t>
      </w:r>
    </w:p>
    <w:p w14:paraId="700310A4" w14:textId="77777777" w:rsidR="00CD6A33" w:rsidRPr="003C1081" w:rsidRDefault="00CD6A33" w:rsidP="00CD6A3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00" w:beforeAutospacing="1" w:after="0" w:line="240" w:lineRule="auto"/>
        <w:ind w:left="90" w:firstLine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LOCAL is identifier to specify the local path. It is optional.</w:t>
      </w:r>
    </w:p>
    <w:p w14:paraId="40A2529F" w14:textId="77777777" w:rsidR="00CD6A33" w:rsidRPr="003C1081" w:rsidRDefault="00CD6A33" w:rsidP="00CD6A3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00" w:beforeAutospacing="1" w:after="0" w:line="240" w:lineRule="auto"/>
        <w:ind w:left="90" w:firstLine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OVERWRITE is optional to overwrite the data in the table.</w:t>
      </w:r>
    </w:p>
    <w:p w14:paraId="2E487F18" w14:textId="77777777" w:rsidR="00CD6A33" w:rsidRPr="003C1081" w:rsidRDefault="00CD6A33" w:rsidP="00CD6A3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00" w:beforeAutospacing="1" w:after="0" w:line="240" w:lineRule="auto"/>
        <w:ind w:left="90" w:firstLine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3C1081">
        <w:rPr>
          <w:rFonts w:ascii="Book Antiqua" w:eastAsia="Times New Roman" w:hAnsi="Book Antiqua" w:cs="Times New Roman"/>
          <w:color w:val="000000"/>
          <w:sz w:val="24"/>
          <w:szCs w:val="24"/>
        </w:rPr>
        <w:t>PARTITION is optional used table is created with partitions.</w:t>
      </w:r>
    </w:p>
    <w:p w14:paraId="2E4093B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O LOAD FROM LOCAL FILESYSTEM</w:t>
      </w:r>
    </w:p>
    <w:p w14:paraId="7E6E83D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&gt;  load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data  local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npath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'/home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/emp.txt'  into  table emp;</w:t>
      </w:r>
    </w:p>
    <w:p w14:paraId="70C535E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elect * from emp;</w:t>
      </w:r>
    </w:p>
    <w:p w14:paraId="58B10A5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ar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chenna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12-10</w:t>
      </w:r>
    </w:p>
    <w:p w14:paraId="1AE5E94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2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teja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7-01-21</w:t>
      </w:r>
    </w:p>
    <w:p w14:paraId="0133C59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3</w:t>
      </w:r>
      <w:r w:rsidRPr="003C1081">
        <w:rPr>
          <w:rFonts w:ascii="Book Antiqua" w:hAnsi="Book Antiqua"/>
          <w:i/>
          <w:sz w:val="24"/>
          <w:szCs w:val="24"/>
        </w:rPr>
        <w:tab/>
        <w:t>ram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2-11</w:t>
      </w:r>
    </w:p>
    <w:p w14:paraId="3A30793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1</w:t>
      </w:r>
    </w:p>
    <w:p w14:paraId="70A8004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2</w:t>
      </w:r>
    </w:p>
    <w:p w14:paraId="781EED3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veen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4-12</w:t>
      </w:r>
    </w:p>
    <w:p w14:paraId="55805AB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ser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9-11-15</w:t>
      </w:r>
    </w:p>
    <w:p w14:paraId="3825B7D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90-12-23</w:t>
      </w:r>
    </w:p>
    <w:p w14:paraId="1A0A68E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725011A" wp14:editId="61A82A25">
            <wp:extent cx="5943600" cy="1612539"/>
            <wp:effectExtent l="19050" t="19050" r="19050" b="25761"/>
            <wp:docPr id="1" name="Picture 1" descr="C:\Users\Administrato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74FC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26CEB7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O LOAD FROM HADOOP FILE SYSTEM</w:t>
      </w:r>
    </w:p>
    <w:p w14:paraId="67925AC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&gt;  load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data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npath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'/user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/emp.txt'  into  table emp;  </w:t>
      </w:r>
    </w:p>
    <w:p w14:paraId="74B215C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* from emp;                                               </w:t>
      </w:r>
    </w:p>
    <w:p w14:paraId="6EFA730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ar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chenna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12-10</w:t>
      </w:r>
    </w:p>
    <w:p w14:paraId="191C61A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2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teja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7-01-21</w:t>
      </w:r>
    </w:p>
    <w:p w14:paraId="70DB633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3</w:t>
      </w:r>
      <w:r w:rsidRPr="003C1081">
        <w:rPr>
          <w:rFonts w:ascii="Book Antiqua" w:hAnsi="Book Antiqua"/>
          <w:i/>
          <w:sz w:val="24"/>
          <w:szCs w:val="24"/>
        </w:rPr>
        <w:tab/>
        <w:t>ram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2-11</w:t>
      </w:r>
    </w:p>
    <w:p w14:paraId="2B791DA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1</w:t>
      </w:r>
    </w:p>
    <w:p w14:paraId="6072604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2</w:t>
      </w:r>
    </w:p>
    <w:p w14:paraId="1EE3BBB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veen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4-12</w:t>
      </w:r>
    </w:p>
    <w:p w14:paraId="21A5190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ser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9-11-15</w:t>
      </w:r>
    </w:p>
    <w:p w14:paraId="55BCCD5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90-12-23</w:t>
      </w:r>
    </w:p>
    <w:p w14:paraId="471E999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ar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chenna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12-10</w:t>
      </w:r>
    </w:p>
    <w:p w14:paraId="7BF6E98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2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teja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7-01-21</w:t>
      </w:r>
    </w:p>
    <w:p w14:paraId="4A6AD32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3</w:t>
      </w:r>
      <w:r w:rsidRPr="003C1081">
        <w:rPr>
          <w:rFonts w:ascii="Book Antiqua" w:hAnsi="Book Antiqua"/>
          <w:i/>
          <w:sz w:val="24"/>
          <w:szCs w:val="24"/>
        </w:rPr>
        <w:tab/>
        <w:t>ram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2-11</w:t>
      </w:r>
    </w:p>
    <w:p w14:paraId="7F33BF5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1</w:t>
      </w:r>
    </w:p>
    <w:p w14:paraId="7F4102B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2</w:t>
      </w:r>
    </w:p>
    <w:p w14:paraId="7C12F01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veen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4-12</w:t>
      </w:r>
    </w:p>
    <w:p w14:paraId="7D917DB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ser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9-11-15</w:t>
      </w:r>
    </w:p>
    <w:p w14:paraId="518FD95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90-12-23</w:t>
      </w:r>
    </w:p>
    <w:p w14:paraId="16911FE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noProof/>
          <w:sz w:val="24"/>
          <w:szCs w:val="24"/>
          <w:lang w:val="en-IN" w:eastAsia="en-IN"/>
        </w:rPr>
        <w:drawing>
          <wp:inline distT="0" distB="0" distL="0" distR="0" wp14:anchorId="0B65B645" wp14:editId="580E2CF6">
            <wp:extent cx="5943600" cy="1371600"/>
            <wp:effectExtent l="19050" t="19050" r="19050" b="19050"/>
            <wp:docPr id="2" name="Picture 2" descr="C:\Users\Administrator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14664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NOTE!!!!Here,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ince  no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overwrite was used; the data got appended to same table. And in Hive/warehouse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test.db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two copies of same content got generated.</w:t>
      </w:r>
    </w:p>
    <w:p w14:paraId="72765EF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422708F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O LOAD USING OVERWRITE KEYWORD</w:t>
      </w:r>
    </w:p>
    <w:p w14:paraId="6E90E67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&gt;  load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data  local 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npath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'/home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/emp.txt'    overwrite   into   table   emp;</w:t>
      </w:r>
    </w:p>
    <w:p w14:paraId="47E7510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*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 from   emp;                                                                                                                                                                                       </w:t>
      </w:r>
    </w:p>
    <w:p w14:paraId="101C710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ar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chenna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2E29F51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2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teja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1AAB2B8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lastRenderedPageBreak/>
        <w:t>1003</w:t>
      </w:r>
      <w:r w:rsidRPr="003C1081">
        <w:rPr>
          <w:rFonts w:ascii="Book Antiqua" w:hAnsi="Book Antiqua"/>
          <w:i/>
          <w:sz w:val="24"/>
          <w:szCs w:val="24"/>
        </w:rPr>
        <w:tab/>
        <w:t>ram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33B17CD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3B0DF5D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219C9DA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veen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105A09F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ser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693DBFF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NULL</w:t>
      </w:r>
    </w:p>
    <w:p w14:paraId="00FB5D0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14:paraId="462B87C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noProof/>
          <w:sz w:val="24"/>
          <w:szCs w:val="24"/>
          <w:lang w:val="en-IN" w:eastAsia="en-IN"/>
        </w:rPr>
        <w:drawing>
          <wp:inline distT="0" distB="0" distL="0" distR="0" wp14:anchorId="32DFC68A" wp14:editId="4DD0688F">
            <wp:extent cx="5934410" cy="1143000"/>
            <wp:effectExtent l="19050" t="19050" r="28240" b="19050"/>
            <wp:docPr id="4" name="Picture 4" descr="C:\Users\Administrator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4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53278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color w:val="FF0000"/>
          <w:sz w:val="24"/>
          <w:szCs w:val="24"/>
        </w:rPr>
        <w:t>NOTE!!!</w:t>
      </w:r>
      <w:r w:rsidRPr="003C1081">
        <w:rPr>
          <w:rFonts w:ascii="Book Antiqua" w:hAnsi="Book Antiqua"/>
          <w:b/>
          <w:sz w:val="24"/>
          <w:szCs w:val="24"/>
        </w:rPr>
        <w:t xml:space="preserve"> Once the data is loaded to hive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table  from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adoop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filesystem, the file “emp.txt”  no more exists in /user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,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loading from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adoop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filesystem is like cut and paste to hive; whereas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ts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like copy &amp; paste when loaded from local filesystem.</w:t>
      </w:r>
    </w:p>
    <w:p w14:paraId="556DDB9E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728F14D0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proofErr w:type="gramStart"/>
      <w:r w:rsidRPr="003C1081">
        <w:rPr>
          <w:rFonts w:ascii="Book Antiqua" w:hAnsi="Book Antiqua"/>
          <w:b/>
          <w:sz w:val="24"/>
          <w:szCs w:val="24"/>
        </w:rPr>
        <w:t>So ,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if you have loaded from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adoop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filesytem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once, then you can’t load or load with overwrite to hive table from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adoop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filesystem again…. Because you will get ERROR:  “invalid path as file is cut already from that location.”</w:t>
      </w:r>
    </w:p>
    <w:p w14:paraId="761E564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04E12FE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&gt;  load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data local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npath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'/home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/d.txt' overwrite into table department;</w:t>
      </w:r>
    </w:p>
    <w:p w14:paraId="4DF83EE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elect * from department;</w:t>
      </w:r>
      <w:r w:rsidRPr="003C1081">
        <w:rPr>
          <w:rFonts w:ascii="Book Antiqua" w:hAnsi="Book Antiqua"/>
          <w:sz w:val="24"/>
          <w:szCs w:val="24"/>
        </w:rPr>
        <w:t xml:space="preserve">                                                      </w:t>
      </w:r>
    </w:p>
    <w:p w14:paraId="47914F4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1</w:t>
      </w:r>
      <w:r w:rsidRPr="003C1081">
        <w:rPr>
          <w:rFonts w:ascii="Book Antiqua" w:hAnsi="Book Antiqua"/>
          <w:sz w:val="24"/>
          <w:szCs w:val="24"/>
        </w:rPr>
        <w:tab/>
        <w:t>research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2C9A1A5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2</w:t>
      </w:r>
      <w:r w:rsidRPr="003C1081">
        <w:rPr>
          <w:rFonts w:ascii="Book Antiqua" w:hAnsi="Book Antiqua"/>
          <w:sz w:val="24"/>
          <w:szCs w:val="24"/>
        </w:rPr>
        <w:tab/>
        <w:t>sales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2EF1A8D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3</w:t>
      </w:r>
      <w:r w:rsidRPr="003C1081">
        <w:rPr>
          <w:rFonts w:ascii="Book Antiqua" w:hAnsi="Book Antiqua"/>
          <w:sz w:val="24"/>
          <w:szCs w:val="24"/>
        </w:rPr>
        <w:tab/>
        <w:t>testing</w:t>
      </w:r>
      <w:r w:rsidRPr="003C1081">
        <w:rPr>
          <w:rFonts w:ascii="Book Antiqua" w:hAnsi="Book Antiqua"/>
          <w:sz w:val="24"/>
          <w:szCs w:val="24"/>
        </w:rPr>
        <w:tab/>
        <w:t>B-block</w:t>
      </w:r>
    </w:p>
    <w:p w14:paraId="07E7182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4</w:t>
      </w:r>
      <w:r w:rsidRPr="003C1081">
        <w:rPr>
          <w:rFonts w:ascii="Book Antiqua" w:hAnsi="Book Antiqua"/>
          <w:sz w:val="24"/>
          <w:szCs w:val="24"/>
        </w:rPr>
        <w:tab/>
        <w:t>development</w:t>
      </w:r>
      <w:r w:rsidRPr="003C1081">
        <w:rPr>
          <w:rFonts w:ascii="Book Antiqua" w:hAnsi="Book Antiqua"/>
          <w:sz w:val="24"/>
          <w:szCs w:val="24"/>
        </w:rPr>
        <w:tab/>
        <w:t>C-block</w:t>
      </w:r>
    </w:p>
    <w:p w14:paraId="47962DB1" w14:textId="77777777" w:rsidR="00CD6A33" w:rsidRPr="003C1081" w:rsidRDefault="00CD6A33" w:rsidP="00CD6A33">
      <w:pPr>
        <w:pBdr>
          <w:bottom w:val="dotted" w:sz="24" w:space="1" w:color="auto"/>
        </w:pBd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noProof/>
          <w:sz w:val="24"/>
          <w:szCs w:val="24"/>
          <w:lang w:val="en-IN" w:eastAsia="en-IN"/>
        </w:rPr>
        <w:drawing>
          <wp:inline distT="0" distB="0" distL="0" distR="0" wp14:anchorId="4F481A47" wp14:editId="1C24F7F4">
            <wp:extent cx="4857750" cy="1381125"/>
            <wp:effectExtent l="19050" t="19050" r="19050" b="28575"/>
            <wp:docPr id="5" name="Picture 5" descr="C:\Users\Administrato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3A881" w14:textId="77777777" w:rsidR="00C720FC" w:rsidRDefault="00C720FC" w:rsidP="00CD6A3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75444875" w14:textId="77777777" w:rsidR="00C720FC" w:rsidRDefault="00C720FC" w:rsidP="00CD6A3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579CAA69" w14:textId="77777777" w:rsidR="00C720FC" w:rsidRDefault="00C720FC" w:rsidP="00CD6A3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30426C5E" w14:textId="77777777" w:rsidR="00C720FC" w:rsidRDefault="00C720FC" w:rsidP="00CD6A3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7F440D0A" w14:textId="77777777" w:rsidR="00C720FC" w:rsidRDefault="00C720FC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70B52FF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EXP 22: </w:t>
      </w: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BUILT_IN RELATIONAL OPERATORS</w:t>
      </w:r>
    </w:p>
    <w:p w14:paraId="71FF0AB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A=B</w:t>
      </w:r>
      <w:r w:rsidR="00F62920" w:rsidRPr="003C1081">
        <w:rPr>
          <w:rFonts w:ascii="Book Antiqua" w:hAnsi="Book Antiqua"/>
          <w:sz w:val="24"/>
          <w:szCs w:val="24"/>
        </w:rPr>
        <w:t>, A</w:t>
      </w:r>
      <w:r w:rsidRPr="003C1081">
        <w:rPr>
          <w:rFonts w:ascii="Book Antiqua" w:hAnsi="Book Antiqua"/>
          <w:sz w:val="24"/>
          <w:szCs w:val="24"/>
        </w:rPr>
        <w:t>&lt;B</w:t>
      </w:r>
      <w:r w:rsidR="00E73266" w:rsidRPr="003C1081">
        <w:rPr>
          <w:rFonts w:ascii="Book Antiqua" w:hAnsi="Book Antiqua"/>
          <w:sz w:val="24"/>
          <w:szCs w:val="24"/>
        </w:rPr>
        <w:t>, A</w:t>
      </w:r>
      <w:r w:rsidRPr="003C1081">
        <w:rPr>
          <w:rFonts w:ascii="Book Antiqua" w:hAnsi="Book Antiqua"/>
          <w:sz w:val="24"/>
          <w:szCs w:val="24"/>
        </w:rPr>
        <w:t>&lt;=</w:t>
      </w:r>
      <w:proofErr w:type="gramStart"/>
      <w:r w:rsidRPr="003C1081">
        <w:rPr>
          <w:rFonts w:ascii="Book Antiqua" w:hAnsi="Book Antiqua"/>
          <w:sz w:val="24"/>
          <w:szCs w:val="24"/>
        </w:rPr>
        <w:t>B,  A</w:t>
      </w:r>
      <w:proofErr w:type="gramEnd"/>
      <w:r w:rsidRPr="003C1081">
        <w:rPr>
          <w:rFonts w:ascii="Book Antiqua" w:hAnsi="Book Antiqua"/>
          <w:sz w:val="24"/>
          <w:szCs w:val="24"/>
        </w:rPr>
        <w:t>&gt;B,  A&gt;=B,  A IS NULL,  A IS NOT NULL,  A LIKE B,  A!=B</w:t>
      </w:r>
    </w:p>
    <w:p w14:paraId="604C3BB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</w:p>
    <w:p w14:paraId="679CD9B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lastRenderedPageBreak/>
        <w:t xml:space="preserve">BUILT_IN </w:t>
      </w: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ARTHEMATIC  OPERATORS</w:t>
      </w:r>
      <w:proofErr w:type="gramEnd"/>
    </w:p>
    <w:p w14:paraId="075823D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A+B</w:t>
      </w:r>
      <w:r w:rsidR="0051439D" w:rsidRPr="003C1081">
        <w:rPr>
          <w:rFonts w:ascii="Book Antiqua" w:hAnsi="Book Antiqua"/>
          <w:sz w:val="24"/>
          <w:szCs w:val="24"/>
        </w:rPr>
        <w:t>, A</w:t>
      </w:r>
      <w:r w:rsidRPr="003C1081">
        <w:rPr>
          <w:rFonts w:ascii="Book Antiqua" w:hAnsi="Book Antiqua"/>
          <w:sz w:val="24"/>
          <w:szCs w:val="24"/>
        </w:rPr>
        <w:t>-B</w:t>
      </w:r>
      <w:r w:rsidR="0085551F" w:rsidRPr="003C1081">
        <w:rPr>
          <w:rFonts w:ascii="Book Antiqua" w:hAnsi="Book Antiqua"/>
          <w:sz w:val="24"/>
          <w:szCs w:val="24"/>
        </w:rPr>
        <w:t>, A</w:t>
      </w:r>
      <w:r w:rsidRPr="003C1081">
        <w:rPr>
          <w:rFonts w:ascii="Book Antiqua" w:hAnsi="Book Antiqua"/>
          <w:sz w:val="24"/>
          <w:szCs w:val="24"/>
        </w:rPr>
        <w:t>*B</w:t>
      </w:r>
      <w:r w:rsidR="0085551F" w:rsidRPr="003C1081">
        <w:rPr>
          <w:rFonts w:ascii="Book Antiqua" w:hAnsi="Book Antiqua"/>
          <w:sz w:val="24"/>
          <w:szCs w:val="24"/>
        </w:rPr>
        <w:t>, A</w:t>
      </w:r>
      <w:r w:rsidRPr="003C1081">
        <w:rPr>
          <w:rFonts w:ascii="Book Antiqua" w:hAnsi="Book Antiqua"/>
          <w:sz w:val="24"/>
          <w:szCs w:val="24"/>
        </w:rPr>
        <w:t>/B</w:t>
      </w:r>
      <w:r w:rsidR="00576B7B" w:rsidRPr="003C1081">
        <w:rPr>
          <w:rFonts w:ascii="Book Antiqua" w:hAnsi="Book Antiqua"/>
          <w:sz w:val="24"/>
          <w:szCs w:val="24"/>
        </w:rPr>
        <w:t>, A</w:t>
      </w:r>
      <w:r w:rsidR="002A2994">
        <w:rPr>
          <w:rFonts w:ascii="Book Antiqua" w:hAnsi="Book Antiqua"/>
          <w:sz w:val="24"/>
          <w:szCs w:val="24"/>
        </w:rPr>
        <w:t>%B,</w:t>
      </w:r>
      <w:r w:rsidRPr="003C1081">
        <w:rPr>
          <w:rFonts w:ascii="Book Antiqua" w:hAnsi="Book Antiqua"/>
          <w:sz w:val="24"/>
          <w:szCs w:val="24"/>
        </w:rPr>
        <w:t xml:space="preserve"> A&amp;</w:t>
      </w:r>
      <w:proofErr w:type="gramStart"/>
      <w:r w:rsidRPr="003C1081">
        <w:rPr>
          <w:rFonts w:ascii="Book Antiqua" w:hAnsi="Book Antiqua"/>
          <w:sz w:val="24"/>
          <w:szCs w:val="24"/>
        </w:rPr>
        <w:t>B,  A</w:t>
      </w:r>
      <w:proofErr w:type="gramEnd"/>
      <w:r w:rsidRPr="003C1081">
        <w:rPr>
          <w:rFonts w:ascii="Book Antiqua" w:hAnsi="Book Antiqua"/>
          <w:sz w:val="24"/>
          <w:szCs w:val="24"/>
        </w:rPr>
        <w:t>|B,   A^B,  ~A</w:t>
      </w:r>
    </w:p>
    <w:p w14:paraId="5B63759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A&amp;</w:t>
      </w:r>
      <w:proofErr w:type="gramStart"/>
      <w:r w:rsidRPr="003C1081">
        <w:rPr>
          <w:rFonts w:ascii="Book Antiqua" w:hAnsi="Book Antiqua"/>
          <w:sz w:val="24"/>
          <w:szCs w:val="24"/>
        </w:rPr>
        <w:t>B  :</w:t>
      </w:r>
      <w:proofErr w:type="gramEnd"/>
      <w:r w:rsidRPr="003C1081">
        <w:rPr>
          <w:rFonts w:ascii="Book Antiqua" w:hAnsi="Book Antiqua"/>
          <w:sz w:val="24"/>
          <w:szCs w:val="24"/>
        </w:rPr>
        <w:t xml:space="preserve"> bitwise and operation</w:t>
      </w:r>
    </w:p>
    <w:p w14:paraId="11A44D6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A|B: bitwise or operation</w:t>
      </w:r>
    </w:p>
    <w:p w14:paraId="673A067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3C1081">
        <w:rPr>
          <w:rFonts w:ascii="Book Antiqua" w:hAnsi="Book Antiqua"/>
          <w:sz w:val="24"/>
          <w:szCs w:val="24"/>
        </w:rPr>
        <w:t>A^</w:t>
      </w:r>
      <w:proofErr w:type="gramStart"/>
      <w:r w:rsidRPr="003C1081">
        <w:rPr>
          <w:rFonts w:ascii="Book Antiqua" w:hAnsi="Book Antiqua"/>
          <w:sz w:val="24"/>
          <w:szCs w:val="24"/>
        </w:rPr>
        <w:t>B;bitwise</w:t>
      </w:r>
      <w:proofErr w:type="spellEnd"/>
      <w:proofErr w:type="gramEnd"/>
      <w:r w:rsidRPr="003C1081">
        <w:rPr>
          <w:rFonts w:ascii="Book Antiqua" w:hAnsi="Book Antiqua"/>
          <w:sz w:val="24"/>
          <w:szCs w:val="24"/>
        </w:rPr>
        <w:t xml:space="preserve"> XOR operation</w:t>
      </w:r>
    </w:p>
    <w:p w14:paraId="3816D6D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~A: bitwise not operation</w:t>
      </w:r>
    </w:p>
    <w:p w14:paraId="5F3D37F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A98151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 xml:space="preserve">BUILT_IN </w:t>
      </w: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LOGICAL  OPERATORS</w:t>
      </w:r>
      <w:proofErr w:type="gramEnd"/>
    </w:p>
    <w:p w14:paraId="476D9C1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 xml:space="preserve">A AND </w:t>
      </w:r>
      <w:proofErr w:type="gramStart"/>
      <w:r w:rsidRPr="003C1081">
        <w:rPr>
          <w:rFonts w:ascii="Book Antiqua" w:hAnsi="Book Antiqua"/>
          <w:sz w:val="24"/>
          <w:szCs w:val="24"/>
        </w:rPr>
        <w:t>B,  A</w:t>
      </w:r>
      <w:proofErr w:type="gramEnd"/>
      <w:r w:rsidRPr="003C1081">
        <w:rPr>
          <w:rFonts w:ascii="Book Antiqua" w:hAnsi="Book Antiqua"/>
          <w:sz w:val="24"/>
          <w:szCs w:val="24"/>
        </w:rPr>
        <w:t xml:space="preserve"> OR B,  NOT A,  A || B,  A&amp;&amp;B,   !A</w:t>
      </w:r>
    </w:p>
    <w:p w14:paraId="530B34C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FF4256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</w:rPr>
        <w:t>Q)Display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details of employee whose employee id is greater than and equal to 1003 and doesn’t come from hyd.</w:t>
      </w:r>
    </w:p>
    <w:p w14:paraId="044CF23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* from emp where id &gt;=1003 and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place !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='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';</w:t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>(OR)</w:t>
      </w:r>
    </w:p>
    <w:p w14:paraId="16F3CD6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elect * from emp where id &gt;=1003 and place not in ('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');</w:t>
      </w:r>
    </w:p>
    <w:p w14:paraId="221C3B4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3</w:t>
      </w:r>
      <w:r w:rsidRPr="003C1081">
        <w:rPr>
          <w:rFonts w:ascii="Book Antiqua" w:hAnsi="Book Antiqua"/>
          <w:sz w:val="24"/>
          <w:szCs w:val="24"/>
        </w:rPr>
        <w:tab/>
        <w:t>ram</w:t>
      </w:r>
      <w:r w:rsidRPr="003C1081">
        <w:rPr>
          <w:rFonts w:ascii="Book Antiqua" w:hAnsi="Book Antiqua"/>
          <w:sz w:val="24"/>
          <w:szCs w:val="24"/>
        </w:rPr>
        <w:tab/>
        <w:t>d3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1986-02-11</w:t>
      </w:r>
    </w:p>
    <w:p w14:paraId="301A7EC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4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4</w:t>
      </w:r>
      <w:r w:rsidRPr="003C1081">
        <w:rPr>
          <w:rFonts w:ascii="Book Antiqua" w:hAnsi="Book Antiqua"/>
          <w:sz w:val="24"/>
          <w:szCs w:val="24"/>
        </w:rPr>
        <w:tab/>
        <w:t>bang</w:t>
      </w:r>
      <w:r w:rsidRPr="003C1081">
        <w:rPr>
          <w:rFonts w:ascii="Book Antiqua" w:hAnsi="Book Antiqua"/>
          <w:sz w:val="24"/>
          <w:szCs w:val="24"/>
        </w:rPr>
        <w:tab/>
        <w:t>1988-03-21</w:t>
      </w:r>
    </w:p>
    <w:p w14:paraId="037ED21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5</w:t>
      </w:r>
      <w:r w:rsidRPr="003C1081">
        <w:rPr>
          <w:rFonts w:ascii="Book Antiqua" w:hAnsi="Book Antiqua"/>
          <w:sz w:val="24"/>
          <w:szCs w:val="24"/>
        </w:rPr>
        <w:tab/>
        <w:t>jay</w:t>
      </w:r>
      <w:r w:rsidRPr="003C1081">
        <w:rPr>
          <w:rFonts w:ascii="Book Antiqua" w:hAnsi="Book Antiqua"/>
          <w:sz w:val="24"/>
          <w:szCs w:val="24"/>
        </w:rPr>
        <w:tab/>
        <w:t>d2</w:t>
      </w:r>
      <w:r w:rsidRPr="003C1081">
        <w:rPr>
          <w:rFonts w:ascii="Book Antiqua" w:hAnsi="Book Antiqua"/>
          <w:sz w:val="24"/>
          <w:szCs w:val="24"/>
        </w:rPr>
        <w:tab/>
        <w:t>bang</w:t>
      </w:r>
      <w:r w:rsidRPr="003C1081">
        <w:rPr>
          <w:rFonts w:ascii="Book Antiqua" w:hAnsi="Book Antiqua"/>
          <w:sz w:val="24"/>
          <w:szCs w:val="24"/>
        </w:rPr>
        <w:tab/>
        <w:t>1988-03-22</w:t>
      </w:r>
    </w:p>
    <w:p w14:paraId="334F8E5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8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3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 xml:space="preserve">1990-12-23 </w:t>
      </w:r>
    </w:p>
    <w:p w14:paraId="0E15218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BB35A0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</w:rPr>
        <w:t>Q)Display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details of department whose id is less than d2 or department name is development.</w:t>
      </w:r>
    </w:p>
    <w:p w14:paraId="0A90DA2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* from department where did&lt;'d2' or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='development';</w:t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>(OR)</w:t>
      </w:r>
    </w:p>
    <w:p w14:paraId="720D61A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* from department where did&lt;'d2' or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like 'development';</w:t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>(OR)</w:t>
      </w:r>
    </w:p>
    <w:p w14:paraId="0667536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* from department where did&lt;'d2' or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like 'd%';</w:t>
      </w:r>
    </w:p>
    <w:p w14:paraId="44F852D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1</w:t>
      </w:r>
      <w:r w:rsidRPr="003C1081">
        <w:rPr>
          <w:rFonts w:ascii="Book Antiqua" w:hAnsi="Book Antiqua"/>
          <w:sz w:val="24"/>
          <w:szCs w:val="24"/>
        </w:rPr>
        <w:tab/>
        <w:t>research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058EDE9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4</w:t>
      </w:r>
      <w:r w:rsidRPr="003C1081">
        <w:rPr>
          <w:rFonts w:ascii="Book Antiqua" w:hAnsi="Book Antiqua"/>
          <w:sz w:val="24"/>
          <w:szCs w:val="24"/>
        </w:rPr>
        <w:tab/>
        <w:t>development</w:t>
      </w:r>
      <w:r w:rsidRPr="003C1081">
        <w:rPr>
          <w:rFonts w:ascii="Book Antiqua" w:hAnsi="Book Antiqua"/>
          <w:sz w:val="24"/>
          <w:szCs w:val="24"/>
        </w:rPr>
        <w:tab/>
        <w:t>C-block</w:t>
      </w:r>
    </w:p>
    <w:p w14:paraId="54FD400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28F620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</w:rPr>
        <w:t>Q)Display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details of department whose department name’s second letter is ‘e’.</w:t>
      </w:r>
    </w:p>
    <w:p w14:paraId="21B18E6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* from department where did&lt;'d2' or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like '_e%';</w:t>
      </w:r>
    </w:p>
    <w:p w14:paraId="33B1AF2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1</w:t>
      </w:r>
      <w:r w:rsidRPr="003C1081">
        <w:rPr>
          <w:rFonts w:ascii="Book Antiqua" w:hAnsi="Book Antiqua"/>
          <w:sz w:val="24"/>
          <w:szCs w:val="24"/>
        </w:rPr>
        <w:tab/>
        <w:t>research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429A71C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3</w:t>
      </w:r>
      <w:r w:rsidRPr="003C1081">
        <w:rPr>
          <w:rFonts w:ascii="Book Antiqua" w:hAnsi="Book Antiqua"/>
          <w:sz w:val="24"/>
          <w:szCs w:val="24"/>
        </w:rPr>
        <w:tab/>
        <w:t>testing</w:t>
      </w:r>
      <w:r w:rsidRPr="003C1081">
        <w:rPr>
          <w:rFonts w:ascii="Book Antiqua" w:hAnsi="Book Antiqua"/>
          <w:sz w:val="24"/>
          <w:szCs w:val="24"/>
        </w:rPr>
        <w:tab/>
        <w:t>B-block</w:t>
      </w:r>
    </w:p>
    <w:p w14:paraId="3A0B684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d4</w:t>
      </w:r>
      <w:r w:rsidRPr="003C1081">
        <w:rPr>
          <w:rFonts w:ascii="Book Antiqua" w:hAnsi="Book Antiqua"/>
          <w:sz w:val="24"/>
          <w:szCs w:val="24"/>
        </w:rPr>
        <w:tab/>
        <w:t>development</w:t>
      </w:r>
      <w:r w:rsidRPr="003C1081">
        <w:rPr>
          <w:rFonts w:ascii="Book Antiqua" w:hAnsi="Book Antiqua"/>
          <w:sz w:val="24"/>
          <w:szCs w:val="24"/>
        </w:rPr>
        <w:tab/>
        <w:t>C-block</w:t>
      </w:r>
    </w:p>
    <w:p w14:paraId="62AC8A9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04CB28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proofErr w:type="gramStart"/>
      <w:r w:rsidRPr="003C1081">
        <w:rPr>
          <w:rFonts w:ascii="Book Antiqua" w:hAnsi="Book Antiqua"/>
          <w:b/>
          <w:color w:val="C00000"/>
          <w:sz w:val="24"/>
          <w:szCs w:val="24"/>
        </w:rPr>
        <w:t>Q)Display</w:t>
      </w:r>
      <w:proofErr w:type="gram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total </w:t>
      </w:r>
      <w:proofErr w:type="spellStart"/>
      <w:r w:rsidRPr="003C1081">
        <w:rPr>
          <w:rFonts w:ascii="Book Antiqua" w:hAnsi="Book Antiqua"/>
          <w:b/>
          <w:color w:val="C00000"/>
          <w:sz w:val="24"/>
          <w:szCs w:val="24"/>
        </w:rPr>
        <w:t>no:of</w:t>
      </w:r>
      <w:proofErr w:type="spell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employees ,minimum of their employee no, avg of their employee </w:t>
      </w:r>
      <w:proofErr w:type="spellStart"/>
      <w:r w:rsidRPr="003C1081">
        <w:rPr>
          <w:rFonts w:ascii="Book Antiqua" w:hAnsi="Book Antiqua"/>
          <w:b/>
          <w:color w:val="C00000"/>
          <w:sz w:val="24"/>
          <w:szCs w:val="24"/>
        </w:rPr>
        <w:t>no,max</w:t>
      </w:r>
      <w:proofErr w:type="spell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of their employee, sum of their employee from employee dataset.</w:t>
      </w:r>
    </w:p>
    <w:p w14:paraId="696A5E7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select count(*),min(id),avg(id),max(id),sum(id) from emp;</w:t>
      </w:r>
    </w:p>
    <w:p w14:paraId="30B7625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8</w:t>
      </w:r>
      <w:r w:rsidRPr="003C1081">
        <w:rPr>
          <w:rFonts w:ascii="Book Antiqua" w:hAnsi="Book Antiqua"/>
          <w:sz w:val="24"/>
          <w:szCs w:val="24"/>
        </w:rPr>
        <w:tab/>
        <w:t>1001</w:t>
      </w:r>
      <w:r w:rsidRPr="003C1081">
        <w:rPr>
          <w:rFonts w:ascii="Book Antiqua" w:hAnsi="Book Antiqua"/>
          <w:sz w:val="24"/>
          <w:szCs w:val="24"/>
        </w:rPr>
        <w:tab/>
        <w:t xml:space="preserve">1004.5  </w:t>
      </w:r>
      <w:r w:rsidRPr="003C1081">
        <w:rPr>
          <w:rFonts w:ascii="Book Antiqua" w:hAnsi="Book Antiqua"/>
          <w:sz w:val="24"/>
          <w:szCs w:val="24"/>
        </w:rPr>
        <w:tab/>
        <w:t>1008</w:t>
      </w:r>
      <w:r w:rsidRPr="003C1081">
        <w:rPr>
          <w:rFonts w:ascii="Book Antiqua" w:hAnsi="Book Antiqua"/>
          <w:sz w:val="24"/>
          <w:szCs w:val="24"/>
        </w:rPr>
        <w:tab/>
        <w:t>8036</w:t>
      </w:r>
    </w:p>
    <w:p w14:paraId="0643516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</w:rPr>
      </w:pPr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Q) Display department </w:t>
      </w:r>
      <w:r w:rsidR="00F81538">
        <w:rPr>
          <w:rFonts w:ascii="Book Antiqua" w:hAnsi="Book Antiqua"/>
          <w:b/>
          <w:color w:val="C00000"/>
          <w:sz w:val="24"/>
          <w:szCs w:val="24"/>
        </w:rPr>
        <w:t>id</w:t>
      </w:r>
      <w:r w:rsidRPr="003C1081">
        <w:rPr>
          <w:rFonts w:ascii="Book Antiqua" w:hAnsi="Book Antiqua"/>
          <w:b/>
          <w:color w:val="C00000"/>
          <w:sz w:val="24"/>
          <w:szCs w:val="24"/>
        </w:rPr>
        <w:t>,</w:t>
      </w:r>
      <w:r w:rsidR="00F81538">
        <w:rPr>
          <w:rFonts w:ascii="Book Antiqua" w:hAnsi="Book Antiqua"/>
          <w:b/>
          <w:color w:val="C00000"/>
          <w:sz w:val="24"/>
          <w:szCs w:val="24"/>
        </w:rPr>
        <w:t xml:space="preserve"> </w:t>
      </w:r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count of employees in each department </w:t>
      </w:r>
    </w:p>
    <w:p w14:paraId="5F97D5E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count(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*),dept from emp group by dept;</w:t>
      </w:r>
    </w:p>
    <w:p w14:paraId="5EF6032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3</w:t>
      </w:r>
      <w:r w:rsidRPr="003C1081">
        <w:rPr>
          <w:rFonts w:ascii="Book Antiqua" w:hAnsi="Book Antiqua"/>
          <w:sz w:val="24"/>
          <w:szCs w:val="24"/>
        </w:rPr>
        <w:tab/>
        <w:t>d1</w:t>
      </w:r>
    </w:p>
    <w:p w14:paraId="1EE452F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</w:t>
      </w:r>
      <w:r w:rsidRPr="003C1081">
        <w:rPr>
          <w:rFonts w:ascii="Book Antiqua" w:hAnsi="Book Antiqua"/>
          <w:sz w:val="24"/>
          <w:szCs w:val="24"/>
        </w:rPr>
        <w:tab/>
        <w:t>d2</w:t>
      </w:r>
    </w:p>
    <w:p w14:paraId="384F154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2</w:t>
      </w:r>
      <w:r w:rsidRPr="003C1081">
        <w:rPr>
          <w:rFonts w:ascii="Book Antiqua" w:hAnsi="Book Antiqua"/>
          <w:sz w:val="24"/>
          <w:szCs w:val="24"/>
        </w:rPr>
        <w:tab/>
        <w:t>d3</w:t>
      </w:r>
    </w:p>
    <w:p w14:paraId="4CF15A2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2</w:t>
      </w:r>
      <w:r w:rsidRPr="003C1081">
        <w:rPr>
          <w:rFonts w:ascii="Book Antiqua" w:hAnsi="Book Antiqua"/>
          <w:sz w:val="24"/>
          <w:szCs w:val="24"/>
        </w:rPr>
        <w:tab/>
        <w:t>d4</w:t>
      </w:r>
    </w:p>
    <w:p w14:paraId="621C7DE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A1805A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Q) Display department </w:t>
      </w:r>
      <w:proofErr w:type="spellStart"/>
      <w:proofErr w:type="gramStart"/>
      <w:r w:rsidR="00D340E6">
        <w:rPr>
          <w:rFonts w:ascii="Book Antiqua" w:hAnsi="Book Antiqua"/>
          <w:b/>
          <w:color w:val="C00000"/>
          <w:sz w:val="24"/>
          <w:szCs w:val="24"/>
        </w:rPr>
        <w:t>id</w:t>
      </w:r>
      <w:r w:rsidRPr="003C1081">
        <w:rPr>
          <w:rFonts w:ascii="Book Antiqua" w:hAnsi="Book Antiqua"/>
          <w:b/>
          <w:color w:val="C00000"/>
          <w:sz w:val="24"/>
          <w:szCs w:val="24"/>
        </w:rPr>
        <w:t>,count</w:t>
      </w:r>
      <w:proofErr w:type="spellEnd"/>
      <w:proofErr w:type="gram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of employees in each department and display rows those have count more than 2.</w:t>
      </w:r>
    </w:p>
    <w:p w14:paraId="069DAA9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count(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*),dept from emp group by dept having count(*)&gt;2;</w:t>
      </w:r>
    </w:p>
    <w:p w14:paraId="69A725D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3</w:t>
      </w:r>
      <w:r w:rsidRPr="003C1081">
        <w:rPr>
          <w:rFonts w:ascii="Book Antiqua" w:hAnsi="Book Antiqua"/>
          <w:sz w:val="24"/>
          <w:szCs w:val="24"/>
        </w:rPr>
        <w:tab/>
        <w:t>d1</w:t>
      </w:r>
    </w:p>
    <w:p w14:paraId="4C64B7E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EEEDA6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Q) Display department </w:t>
      </w:r>
      <w:proofErr w:type="spellStart"/>
      <w:proofErr w:type="gramStart"/>
      <w:r w:rsidR="00C622C3">
        <w:rPr>
          <w:rFonts w:ascii="Book Antiqua" w:hAnsi="Book Antiqua"/>
          <w:b/>
          <w:color w:val="C00000"/>
          <w:sz w:val="24"/>
          <w:szCs w:val="24"/>
        </w:rPr>
        <w:t>id</w:t>
      </w:r>
      <w:r w:rsidRPr="003C1081">
        <w:rPr>
          <w:rFonts w:ascii="Book Antiqua" w:hAnsi="Book Antiqua"/>
          <w:b/>
          <w:color w:val="C00000"/>
          <w:sz w:val="24"/>
          <w:szCs w:val="24"/>
        </w:rPr>
        <w:t>,count</w:t>
      </w:r>
      <w:proofErr w:type="spellEnd"/>
      <w:proofErr w:type="gram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of employees in each department in descending order of count.</w:t>
      </w:r>
    </w:p>
    <w:p w14:paraId="3C3C721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count(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*) as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,dep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from emp group by dept order by c desc;  </w:t>
      </w:r>
    </w:p>
    <w:p w14:paraId="75F18E5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3</w:t>
      </w:r>
      <w:r w:rsidRPr="003C1081">
        <w:rPr>
          <w:rFonts w:ascii="Book Antiqua" w:hAnsi="Book Antiqua"/>
          <w:sz w:val="24"/>
          <w:szCs w:val="24"/>
        </w:rPr>
        <w:tab/>
        <w:t>d1</w:t>
      </w:r>
    </w:p>
    <w:p w14:paraId="4EEE32A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2</w:t>
      </w:r>
      <w:r w:rsidRPr="003C1081">
        <w:rPr>
          <w:rFonts w:ascii="Book Antiqua" w:hAnsi="Book Antiqua"/>
          <w:sz w:val="24"/>
          <w:szCs w:val="24"/>
        </w:rPr>
        <w:tab/>
        <w:t>d3</w:t>
      </w:r>
    </w:p>
    <w:p w14:paraId="2319767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2</w:t>
      </w:r>
      <w:r w:rsidRPr="003C1081">
        <w:rPr>
          <w:rFonts w:ascii="Book Antiqua" w:hAnsi="Book Antiqua"/>
          <w:sz w:val="24"/>
          <w:szCs w:val="24"/>
        </w:rPr>
        <w:tab/>
        <w:t>d4</w:t>
      </w:r>
    </w:p>
    <w:p w14:paraId="22E1EE7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</w:t>
      </w:r>
      <w:r w:rsidRPr="003C1081">
        <w:rPr>
          <w:rFonts w:ascii="Book Antiqua" w:hAnsi="Book Antiqua"/>
          <w:sz w:val="24"/>
          <w:szCs w:val="24"/>
        </w:rPr>
        <w:tab/>
        <w:t>d2</w:t>
      </w:r>
    </w:p>
    <w:p w14:paraId="50856EF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9FFEF7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Q) Display department </w:t>
      </w:r>
      <w:proofErr w:type="spellStart"/>
      <w:proofErr w:type="gramStart"/>
      <w:r w:rsidR="007F4D23">
        <w:rPr>
          <w:rFonts w:ascii="Book Antiqua" w:hAnsi="Book Antiqua"/>
          <w:b/>
          <w:color w:val="C00000"/>
          <w:sz w:val="24"/>
          <w:szCs w:val="24"/>
        </w:rPr>
        <w:t>id</w:t>
      </w:r>
      <w:r w:rsidRPr="003C1081">
        <w:rPr>
          <w:rFonts w:ascii="Book Antiqua" w:hAnsi="Book Antiqua"/>
          <w:b/>
          <w:color w:val="C00000"/>
          <w:sz w:val="24"/>
          <w:szCs w:val="24"/>
        </w:rPr>
        <w:t>,count</w:t>
      </w:r>
      <w:proofErr w:type="spellEnd"/>
      <w:proofErr w:type="gramEnd"/>
      <w:r w:rsidRPr="003C1081">
        <w:rPr>
          <w:rFonts w:ascii="Book Antiqua" w:hAnsi="Book Antiqua"/>
          <w:b/>
          <w:color w:val="C00000"/>
          <w:sz w:val="24"/>
          <w:szCs w:val="24"/>
        </w:rPr>
        <w:t xml:space="preserve"> of employees in each department in descending order of count and display only first two rows.</w:t>
      </w:r>
    </w:p>
    <w:p w14:paraId="5A92CFB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count(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*) as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,dep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from emp group by dept order by c desc limit 2;</w:t>
      </w:r>
    </w:p>
    <w:p w14:paraId="4D36B83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3</w:t>
      </w:r>
      <w:r w:rsidRPr="003C1081">
        <w:rPr>
          <w:rFonts w:ascii="Book Antiqua" w:hAnsi="Book Antiqua"/>
          <w:sz w:val="24"/>
          <w:szCs w:val="24"/>
        </w:rPr>
        <w:tab/>
        <w:t>d1</w:t>
      </w:r>
    </w:p>
    <w:p w14:paraId="47467DB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2</w:t>
      </w:r>
      <w:r w:rsidRPr="003C1081">
        <w:rPr>
          <w:rFonts w:ascii="Book Antiqua" w:hAnsi="Book Antiqua"/>
          <w:sz w:val="24"/>
          <w:szCs w:val="24"/>
        </w:rPr>
        <w:tab/>
        <w:t>d3</w:t>
      </w:r>
    </w:p>
    <w:p w14:paraId="7652680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26D4FAC" w14:textId="77777777" w:rsidR="00A1243F" w:rsidRDefault="00A1243F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14:paraId="46965AD1" w14:textId="77777777" w:rsidR="00A1243F" w:rsidRDefault="00A1243F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14:paraId="1126DBE5" w14:textId="77777777" w:rsidR="00A1243F" w:rsidRDefault="00A1243F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14:paraId="1ACE9D1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EXP 23: </w:t>
      </w: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O JOIN TWO TABLES</w:t>
      </w:r>
    </w:p>
    <w:p w14:paraId="036E088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*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from emp e join department  d on (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e.dep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=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.did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);</w:t>
      </w:r>
    </w:p>
    <w:p w14:paraId="2F48DB5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00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ar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chenna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12-10</w:t>
      </w:r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  <w:t>research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19142F7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2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teja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7-01-21</w:t>
      </w:r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  <w:t>research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366EAAC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ser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9-11-15</w:t>
      </w:r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  <w:t>research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4E9B2C8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2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sales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3207F76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3</w:t>
      </w:r>
      <w:r w:rsidRPr="003C1081">
        <w:rPr>
          <w:rFonts w:ascii="Book Antiqua" w:hAnsi="Book Antiqua"/>
          <w:i/>
          <w:sz w:val="24"/>
          <w:szCs w:val="24"/>
        </w:rPr>
        <w:tab/>
        <w:t>ram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2-11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  <w:t>testing</w:t>
      </w:r>
      <w:r w:rsidRPr="003C1081">
        <w:rPr>
          <w:rFonts w:ascii="Book Antiqua" w:hAnsi="Book Antiqua"/>
          <w:i/>
          <w:sz w:val="24"/>
          <w:szCs w:val="24"/>
        </w:rPr>
        <w:tab/>
        <w:t>B-block</w:t>
      </w:r>
    </w:p>
    <w:p w14:paraId="76AB2BB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90-12-23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  <w:t>testing</w:t>
      </w:r>
      <w:r w:rsidRPr="003C1081">
        <w:rPr>
          <w:rFonts w:ascii="Book Antiqua" w:hAnsi="Book Antiqua"/>
          <w:i/>
          <w:sz w:val="24"/>
          <w:szCs w:val="24"/>
        </w:rPr>
        <w:tab/>
        <w:t>B-block</w:t>
      </w:r>
    </w:p>
    <w:p w14:paraId="1FBA057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1</w:t>
      </w:r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development</w:t>
      </w:r>
      <w:r w:rsidRPr="003C1081">
        <w:rPr>
          <w:rFonts w:ascii="Book Antiqua" w:hAnsi="Book Antiqua"/>
          <w:i/>
          <w:sz w:val="24"/>
          <w:szCs w:val="24"/>
        </w:rPr>
        <w:tab/>
        <w:t>C-block</w:t>
      </w:r>
    </w:p>
    <w:p w14:paraId="3E719B2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veen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4-12</w:t>
      </w:r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development</w:t>
      </w:r>
      <w:r w:rsidRPr="003C1081">
        <w:rPr>
          <w:rFonts w:ascii="Book Antiqua" w:hAnsi="Book Antiqua"/>
          <w:i/>
          <w:sz w:val="24"/>
          <w:szCs w:val="24"/>
        </w:rPr>
        <w:tab/>
        <w:t>C-block</w:t>
      </w:r>
    </w:p>
    <w:p w14:paraId="2759DB9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*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from emp e left outer join department  d on (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e.dep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=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.did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);</w:t>
      </w:r>
    </w:p>
    <w:p w14:paraId="3D4B1BE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ar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chenna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12-10</w:t>
      </w:r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  <w:t>research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057B6A0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2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teja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7-01-21</w:t>
      </w:r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  <w:t>research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6A9E7B7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ser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9-11-15</w:t>
      </w:r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  <w:t>research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5CF3223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2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sales</w:t>
      </w:r>
      <w:r w:rsidRPr="003C1081">
        <w:rPr>
          <w:rFonts w:ascii="Book Antiqua" w:hAnsi="Book Antiqua"/>
          <w:i/>
          <w:sz w:val="24"/>
          <w:szCs w:val="24"/>
        </w:rPr>
        <w:tab/>
        <w:t>A-block</w:t>
      </w:r>
    </w:p>
    <w:p w14:paraId="7673F18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3</w:t>
      </w:r>
      <w:r w:rsidRPr="003C1081">
        <w:rPr>
          <w:rFonts w:ascii="Book Antiqua" w:hAnsi="Book Antiqua"/>
          <w:i/>
          <w:sz w:val="24"/>
          <w:szCs w:val="24"/>
        </w:rPr>
        <w:tab/>
        <w:t>ram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2-11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  <w:t>testing</w:t>
      </w:r>
      <w:r w:rsidRPr="003C1081">
        <w:rPr>
          <w:rFonts w:ascii="Book Antiqua" w:hAnsi="Book Antiqua"/>
          <w:i/>
          <w:sz w:val="24"/>
          <w:szCs w:val="24"/>
        </w:rPr>
        <w:tab/>
        <w:t>B-block</w:t>
      </w:r>
    </w:p>
    <w:p w14:paraId="5906345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90-12-23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  <w:t>testing</w:t>
      </w:r>
      <w:r w:rsidRPr="003C1081">
        <w:rPr>
          <w:rFonts w:ascii="Book Antiqua" w:hAnsi="Book Antiqua"/>
          <w:i/>
          <w:sz w:val="24"/>
          <w:szCs w:val="24"/>
        </w:rPr>
        <w:tab/>
        <w:t>B-block</w:t>
      </w:r>
    </w:p>
    <w:p w14:paraId="5E13D01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1</w:t>
      </w:r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development</w:t>
      </w:r>
      <w:r w:rsidRPr="003C1081">
        <w:rPr>
          <w:rFonts w:ascii="Book Antiqua" w:hAnsi="Book Antiqua"/>
          <w:i/>
          <w:sz w:val="24"/>
          <w:szCs w:val="24"/>
        </w:rPr>
        <w:tab/>
        <w:t>C-block</w:t>
      </w:r>
    </w:p>
    <w:p w14:paraId="3922E94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veen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4-12</w:t>
      </w:r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development</w:t>
      </w:r>
      <w:r w:rsidRPr="003C1081">
        <w:rPr>
          <w:rFonts w:ascii="Book Antiqua" w:hAnsi="Book Antiqua"/>
          <w:i/>
          <w:sz w:val="24"/>
          <w:szCs w:val="24"/>
        </w:rPr>
        <w:tab/>
        <w:t>C-block</w:t>
      </w:r>
    </w:p>
    <w:p w14:paraId="0B5D453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  <w:highlight w:val="yellow"/>
        </w:rPr>
        <w:t xml:space="preserve">1009 </w:t>
      </w:r>
      <w:r w:rsidRPr="003C1081">
        <w:rPr>
          <w:rFonts w:ascii="Book Antiqua" w:hAnsi="Book Antiqua"/>
          <w:i/>
          <w:sz w:val="24"/>
          <w:szCs w:val="24"/>
          <w:highlight w:val="yellow"/>
        </w:rPr>
        <w:tab/>
        <w:t>jay</w:t>
      </w:r>
      <w:r w:rsidRPr="003C1081">
        <w:rPr>
          <w:rFonts w:ascii="Book Antiqua" w:hAnsi="Book Antiqua"/>
          <w:i/>
          <w:sz w:val="24"/>
          <w:szCs w:val="24"/>
          <w:highlight w:val="yellow"/>
        </w:rPr>
        <w:tab/>
        <w:t>d6</w:t>
      </w:r>
      <w:r w:rsidRPr="003C1081">
        <w:rPr>
          <w:rFonts w:ascii="Book Antiqua" w:hAnsi="Book Antiqua"/>
          <w:i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  <w:highlight w:val="yellow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  <w:highlight w:val="yellow"/>
        </w:rPr>
        <w:tab/>
        <w:t>1988-07-19</w:t>
      </w:r>
      <w:r w:rsidRPr="003C1081">
        <w:rPr>
          <w:rFonts w:ascii="Book Antiqua" w:hAnsi="Book Antiqua"/>
          <w:i/>
          <w:sz w:val="24"/>
          <w:szCs w:val="24"/>
          <w:highlight w:val="yellow"/>
        </w:rPr>
        <w:tab/>
        <w:t>null</w:t>
      </w:r>
      <w:r w:rsidRPr="003C1081">
        <w:rPr>
          <w:rFonts w:ascii="Book Antiqua" w:hAnsi="Book Antiqua"/>
          <w:i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  <w:highlight w:val="yellow"/>
        </w:rPr>
        <w:t>null</w:t>
      </w:r>
      <w:proofErr w:type="spellEnd"/>
      <w:r w:rsidRPr="003C1081">
        <w:rPr>
          <w:rFonts w:ascii="Book Antiqua" w:hAnsi="Book Antiqua"/>
          <w:i/>
          <w:sz w:val="24"/>
          <w:szCs w:val="24"/>
          <w:highlight w:val="yellow"/>
        </w:rPr>
        <w:tab/>
      </w:r>
      <w:r w:rsidRPr="003C1081">
        <w:rPr>
          <w:rFonts w:ascii="Book Antiqua" w:hAnsi="Book Antiqua"/>
          <w:i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  <w:highlight w:val="yellow"/>
        </w:rPr>
        <w:t>null</w:t>
      </w:r>
      <w:proofErr w:type="spellEnd"/>
    </w:p>
    <w:p w14:paraId="1434BD0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14:paraId="46436C10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 xml:space="preserve">NOTE!!if d6 department </w:t>
      </w:r>
      <w:proofErr w:type="gramStart"/>
      <w:r w:rsidRPr="003C1081">
        <w:rPr>
          <w:rFonts w:ascii="Book Antiqua" w:hAnsi="Book Antiqua"/>
          <w:i/>
          <w:sz w:val="24"/>
          <w:szCs w:val="24"/>
        </w:rPr>
        <w:t>not  there</w:t>
      </w:r>
      <w:proofErr w:type="gramEnd"/>
      <w:r w:rsidRPr="003C1081">
        <w:rPr>
          <w:rFonts w:ascii="Book Antiqua" w:hAnsi="Book Antiqua"/>
          <w:i/>
          <w:sz w:val="24"/>
          <w:szCs w:val="24"/>
        </w:rPr>
        <w:t xml:space="preserve"> ,then no matching on right side table values</w:t>
      </w:r>
    </w:p>
    <w:p w14:paraId="23956B1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lastRenderedPageBreak/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*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from emp e right outer  join department  d on (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e.dep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=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.did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);</w:t>
      </w:r>
    </w:p>
    <w:p w14:paraId="363A43E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1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hari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1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chennai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1986-12-10</w:t>
      </w:r>
      <w:r w:rsidRPr="003C1081">
        <w:rPr>
          <w:rFonts w:ascii="Book Antiqua" w:hAnsi="Book Antiqua"/>
          <w:sz w:val="24"/>
          <w:szCs w:val="24"/>
        </w:rPr>
        <w:tab/>
        <w:t>d1</w:t>
      </w:r>
      <w:r w:rsidRPr="003C1081">
        <w:rPr>
          <w:rFonts w:ascii="Book Antiqua" w:hAnsi="Book Antiqua"/>
          <w:sz w:val="24"/>
          <w:szCs w:val="24"/>
        </w:rPr>
        <w:tab/>
        <w:t>research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744C842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2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teja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1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1987-01-21</w:t>
      </w:r>
      <w:r w:rsidRPr="003C1081">
        <w:rPr>
          <w:rFonts w:ascii="Book Antiqua" w:hAnsi="Book Antiqua"/>
          <w:sz w:val="24"/>
          <w:szCs w:val="24"/>
        </w:rPr>
        <w:tab/>
        <w:t>d1</w:t>
      </w:r>
      <w:r w:rsidRPr="003C1081">
        <w:rPr>
          <w:rFonts w:ascii="Book Antiqua" w:hAnsi="Book Antiqua"/>
          <w:sz w:val="24"/>
          <w:szCs w:val="24"/>
        </w:rPr>
        <w:tab/>
        <w:t>research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3676E10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7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naser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1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1989-11-15</w:t>
      </w:r>
      <w:r w:rsidRPr="003C1081">
        <w:rPr>
          <w:rFonts w:ascii="Book Antiqua" w:hAnsi="Book Antiqua"/>
          <w:sz w:val="24"/>
          <w:szCs w:val="24"/>
        </w:rPr>
        <w:tab/>
        <w:t>d1</w:t>
      </w:r>
      <w:r w:rsidRPr="003C1081">
        <w:rPr>
          <w:rFonts w:ascii="Book Antiqua" w:hAnsi="Book Antiqua"/>
          <w:sz w:val="24"/>
          <w:szCs w:val="24"/>
        </w:rPr>
        <w:tab/>
        <w:t>research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09A4869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5</w:t>
      </w:r>
      <w:r w:rsidRPr="003C1081">
        <w:rPr>
          <w:rFonts w:ascii="Book Antiqua" w:hAnsi="Book Antiqua"/>
          <w:sz w:val="24"/>
          <w:szCs w:val="24"/>
        </w:rPr>
        <w:tab/>
        <w:t>jay</w:t>
      </w:r>
      <w:r w:rsidRPr="003C1081">
        <w:rPr>
          <w:rFonts w:ascii="Book Antiqua" w:hAnsi="Book Antiqua"/>
          <w:sz w:val="24"/>
          <w:szCs w:val="24"/>
        </w:rPr>
        <w:tab/>
        <w:t>d2</w:t>
      </w:r>
      <w:r w:rsidRPr="003C1081">
        <w:rPr>
          <w:rFonts w:ascii="Book Antiqua" w:hAnsi="Book Antiqua"/>
          <w:sz w:val="24"/>
          <w:szCs w:val="24"/>
        </w:rPr>
        <w:tab/>
        <w:t>bang</w:t>
      </w:r>
      <w:r w:rsidRPr="003C1081">
        <w:rPr>
          <w:rFonts w:ascii="Book Antiqua" w:hAnsi="Book Antiqua"/>
          <w:sz w:val="24"/>
          <w:szCs w:val="24"/>
        </w:rPr>
        <w:tab/>
        <w:t>1988-03-22</w:t>
      </w:r>
      <w:r w:rsidRPr="003C1081">
        <w:rPr>
          <w:rFonts w:ascii="Book Antiqua" w:hAnsi="Book Antiqua"/>
          <w:sz w:val="24"/>
          <w:szCs w:val="24"/>
        </w:rPr>
        <w:tab/>
        <w:t>d2</w:t>
      </w:r>
      <w:r w:rsidRPr="003C1081">
        <w:rPr>
          <w:rFonts w:ascii="Book Antiqua" w:hAnsi="Book Antiqua"/>
          <w:sz w:val="24"/>
          <w:szCs w:val="24"/>
        </w:rPr>
        <w:tab/>
        <w:t>sales</w:t>
      </w:r>
      <w:r w:rsidRPr="003C1081">
        <w:rPr>
          <w:rFonts w:ascii="Book Antiqua" w:hAnsi="Book Antiqua"/>
          <w:sz w:val="24"/>
          <w:szCs w:val="24"/>
        </w:rPr>
        <w:tab/>
        <w:t>A-block</w:t>
      </w:r>
    </w:p>
    <w:p w14:paraId="07CB302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3</w:t>
      </w:r>
      <w:r w:rsidRPr="003C1081">
        <w:rPr>
          <w:rFonts w:ascii="Book Antiqua" w:hAnsi="Book Antiqua"/>
          <w:sz w:val="24"/>
          <w:szCs w:val="24"/>
        </w:rPr>
        <w:tab/>
        <w:t>ram</w:t>
      </w:r>
      <w:r w:rsidRPr="003C1081">
        <w:rPr>
          <w:rFonts w:ascii="Book Antiqua" w:hAnsi="Book Antiqua"/>
          <w:sz w:val="24"/>
          <w:szCs w:val="24"/>
        </w:rPr>
        <w:tab/>
        <w:t>d3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1986-02-11</w:t>
      </w:r>
      <w:r w:rsidRPr="003C1081">
        <w:rPr>
          <w:rFonts w:ascii="Book Antiqua" w:hAnsi="Book Antiqua"/>
          <w:sz w:val="24"/>
          <w:szCs w:val="24"/>
        </w:rPr>
        <w:tab/>
        <w:t>d3</w:t>
      </w:r>
      <w:r w:rsidRPr="003C1081">
        <w:rPr>
          <w:rFonts w:ascii="Book Antiqua" w:hAnsi="Book Antiqua"/>
          <w:sz w:val="24"/>
          <w:szCs w:val="24"/>
        </w:rPr>
        <w:tab/>
        <w:t>testing</w:t>
      </w:r>
      <w:r w:rsidRPr="003C1081">
        <w:rPr>
          <w:rFonts w:ascii="Book Antiqua" w:hAnsi="Book Antiqua"/>
          <w:sz w:val="24"/>
          <w:szCs w:val="24"/>
        </w:rPr>
        <w:tab/>
        <w:t>B-block</w:t>
      </w:r>
    </w:p>
    <w:p w14:paraId="1903535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8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rahul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3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delhi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1990-12-23</w:t>
      </w:r>
      <w:r w:rsidRPr="003C1081">
        <w:rPr>
          <w:rFonts w:ascii="Book Antiqua" w:hAnsi="Book Antiqua"/>
          <w:sz w:val="24"/>
          <w:szCs w:val="24"/>
        </w:rPr>
        <w:tab/>
        <w:t>d3</w:t>
      </w:r>
      <w:r w:rsidRPr="003C1081">
        <w:rPr>
          <w:rFonts w:ascii="Book Antiqua" w:hAnsi="Book Antiqua"/>
          <w:sz w:val="24"/>
          <w:szCs w:val="24"/>
        </w:rPr>
        <w:tab/>
        <w:t>testing</w:t>
      </w:r>
      <w:r w:rsidRPr="003C1081">
        <w:rPr>
          <w:rFonts w:ascii="Book Antiqua" w:hAnsi="Book Antiqua"/>
          <w:sz w:val="24"/>
          <w:szCs w:val="24"/>
        </w:rPr>
        <w:tab/>
        <w:t>B-block</w:t>
      </w:r>
    </w:p>
    <w:p w14:paraId="2F9FE34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4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milind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4</w:t>
      </w:r>
      <w:r w:rsidRPr="003C1081">
        <w:rPr>
          <w:rFonts w:ascii="Book Antiqua" w:hAnsi="Book Antiqua"/>
          <w:sz w:val="24"/>
          <w:szCs w:val="24"/>
        </w:rPr>
        <w:tab/>
        <w:t>bang</w:t>
      </w:r>
      <w:r w:rsidRPr="003C1081">
        <w:rPr>
          <w:rFonts w:ascii="Book Antiqua" w:hAnsi="Book Antiqua"/>
          <w:sz w:val="24"/>
          <w:szCs w:val="24"/>
        </w:rPr>
        <w:tab/>
        <w:t>1988-03-21</w:t>
      </w:r>
      <w:r w:rsidRPr="003C1081">
        <w:rPr>
          <w:rFonts w:ascii="Book Antiqua" w:hAnsi="Book Antiqua"/>
          <w:sz w:val="24"/>
          <w:szCs w:val="24"/>
        </w:rPr>
        <w:tab/>
        <w:t>d4</w:t>
      </w:r>
      <w:r w:rsidRPr="003C1081">
        <w:rPr>
          <w:rFonts w:ascii="Book Antiqua" w:hAnsi="Book Antiqua"/>
          <w:sz w:val="24"/>
          <w:szCs w:val="24"/>
        </w:rPr>
        <w:tab/>
        <w:t>development</w:t>
      </w:r>
      <w:r w:rsidRPr="003C1081">
        <w:rPr>
          <w:rFonts w:ascii="Book Antiqua" w:hAnsi="Book Antiqua"/>
          <w:sz w:val="24"/>
          <w:szCs w:val="24"/>
        </w:rPr>
        <w:tab/>
        <w:t>C-block</w:t>
      </w:r>
    </w:p>
    <w:p w14:paraId="23DFE68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</w:rPr>
        <w:t>1006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naveen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d4</w:t>
      </w:r>
      <w:r w:rsidRPr="003C1081">
        <w:rPr>
          <w:rFonts w:ascii="Book Antiqua" w:hAnsi="Book Antiqua"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sz w:val="24"/>
          <w:szCs w:val="24"/>
        </w:rPr>
        <w:tab/>
        <w:t>1986-04-12</w:t>
      </w:r>
      <w:r w:rsidRPr="003C1081">
        <w:rPr>
          <w:rFonts w:ascii="Book Antiqua" w:hAnsi="Book Antiqua"/>
          <w:sz w:val="24"/>
          <w:szCs w:val="24"/>
        </w:rPr>
        <w:tab/>
        <w:t>d4</w:t>
      </w:r>
      <w:r w:rsidRPr="003C1081">
        <w:rPr>
          <w:rFonts w:ascii="Book Antiqua" w:hAnsi="Book Antiqua"/>
          <w:sz w:val="24"/>
          <w:szCs w:val="24"/>
        </w:rPr>
        <w:tab/>
        <w:t>development</w:t>
      </w:r>
      <w:r w:rsidRPr="003C1081">
        <w:rPr>
          <w:rFonts w:ascii="Book Antiqua" w:hAnsi="Book Antiqua"/>
          <w:sz w:val="24"/>
          <w:szCs w:val="24"/>
        </w:rPr>
        <w:tab/>
        <w:t>C-block</w:t>
      </w:r>
    </w:p>
    <w:p w14:paraId="5F9A9B0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C1081">
        <w:rPr>
          <w:rFonts w:ascii="Book Antiqua" w:hAnsi="Book Antiqua"/>
          <w:sz w:val="24"/>
          <w:szCs w:val="24"/>
          <w:highlight w:val="yellow"/>
        </w:rPr>
        <w:t>NULL</w:t>
      </w:r>
      <w:r w:rsidRPr="003C1081">
        <w:rPr>
          <w:rFonts w:ascii="Book Antiqua" w:hAnsi="Book Antiqua"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sz w:val="24"/>
          <w:szCs w:val="24"/>
          <w:highlight w:val="yellow"/>
        </w:rPr>
        <w:t>NULL</w:t>
      </w:r>
      <w:proofErr w:type="spellEnd"/>
      <w:r w:rsidRPr="003C1081">
        <w:rPr>
          <w:rFonts w:ascii="Book Antiqua" w:hAnsi="Book Antiqua"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sz w:val="24"/>
          <w:szCs w:val="24"/>
          <w:highlight w:val="yellow"/>
        </w:rPr>
        <w:t>NULL</w:t>
      </w:r>
      <w:proofErr w:type="spellEnd"/>
      <w:r w:rsidRPr="003C1081">
        <w:rPr>
          <w:rFonts w:ascii="Book Antiqua" w:hAnsi="Book Antiqua"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sz w:val="24"/>
          <w:szCs w:val="24"/>
          <w:highlight w:val="yellow"/>
        </w:rPr>
        <w:t>NULL</w:t>
      </w:r>
      <w:proofErr w:type="spellEnd"/>
      <w:r w:rsidRPr="003C1081">
        <w:rPr>
          <w:rFonts w:ascii="Book Antiqua" w:hAnsi="Book Antiqua"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sz w:val="24"/>
          <w:szCs w:val="24"/>
          <w:highlight w:val="yellow"/>
        </w:rPr>
        <w:t>NULL</w:t>
      </w:r>
      <w:proofErr w:type="spellEnd"/>
      <w:r w:rsidRPr="003C1081">
        <w:rPr>
          <w:rFonts w:ascii="Book Antiqua" w:hAnsi="Book Antiqua"/>
          <w:sz w:val="24"/>
          <w:szCs w:val="24"/>
          <w:highlight w:val="yellow"/>
        </w:rPr>
        <w:tab/>
        <w:t>d5</w:t>
      </w:r>
      <w:r w:rsidRPr="003C1081">
        <w:rPr>
          <w:rFonts w:ascii="Book Antiqua" w:hAnsi="Book Antiqua"/>
          <w:sz w:val="24"/>
          <w:szCs w:val="24"/>
          <w:highlight w:val="yellow"/>
        </w:rPr>
        <w:tab/>
      </w:r>
      <w:proofErr w:type="spellStart"/>
      <w:r w:rsidRPr="003C1081">
        <w:rPr>
          <w:rFonts w:ascii="Book Antiqua" w:hAnsi="Book Antiqua"/>
          <w:sz w:val="24"/>
          <w:szCs w:val="24"/>
          <w:highlight w:val="yellow"/>
        </w:rPr>
        <w:t>hr</w:t>
      </w:r>
      <w:proofErr w:type="spellEnd"/>
      <w:r w:rsidRPr="003C1081">
        <w:rPr>
          <w:rFonts w:ascii="Book Antiqua" w:hAnsi="Book Antiqua"/>
          <w:sz w:val="24"/>
          <w:szCs w:val="24"/>
          <w:highlight w:val="yellow"/>
        </w:rPr>
        <w:tab/>
        <w:t>A-block</w:t>
      </w:r>
    </w:p>
    <w:p w14:paraId="493B712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086FE14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EXP 24: </w:t>
      </w: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TO CREATE A VIEW </w:t>
      </w:r>
    </w:p>
    <w:p w14:paraId="4722E01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create  view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emp_v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as select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id,name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from emp where id&gt;1003;</w:t>
      </w:r>
    </w:p>
    <w:p w14:paraId="1FFB0CF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*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from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emp_v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7D2D7EA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milind</w:t>
      </w:r>
      <w:proofErr w:type="spellEnd"/>
    </w:p>
    <w:p w14:paraId="5560B07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</w:p>
    <w:p w14:paraId="795EE9B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veen</w:t>
      </w:r>
      <w:proofErr w:type="spellEnd"/>
    </w:p>
    <w:p w14:paraId="4938466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naser</w:t>
      </w:r>
      <w:proofErr w:type="spellEnd"/>
    </w:p>
    <w:p w14:paraId="0EF1B74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ahul</w:t>
      </w:r>
      <w:proofErr w:type="spellEnd"/>
    </w:p>
    <w:p w14:paraId="6A1030A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0A2729B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C0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C00000"/>
          <w:sz w:val="24"/>
          <w:szCs w:val="24"/>
          <w:u w:val="single"/>
        </w:rPr>
        <w:t>TO DROP THE VIEW</w:t>
      </w:r>
    </w:p>
    <w:p w14:paraId="1B775FE4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</w:t>
      </w:r>
      <w:r w:rsidRPr="003C1081">
        <w:rPr>
          <w:rFonts w:ascii="Book Antiqua" w:hAnsi="Book Antiqua"/>
          <w:b/>
          <w:sz w:val="24"/>
          <w:szCs w:val="24"/>
        </w:rPr>
        <w:t xml:space="preserve">ive&gt;drop view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emp_v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4DA67995" w14:textId="77777777" w:rsidR="00495FF8" w:rsidRPr="003C1081" w:rsidRDefault="00495FF8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0693151C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o Use Built-In Functions</w:t>
      </w:r>
    </w:p>
    <w:p w14:paraId="539D8DB1" w14:textId="77777777" w:rsidR="00495FF8" w:rsidRPr="003C1081" w:rsidRDefault="00495FF8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14:paraId="5E5193D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upper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(name)  from emp;</w:t>
      </w:r>
    </w:p>
    <w:p w14:paraId="7AA0B4E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HARI</w:t>
      </w:r>
    </w:p>
    <w:p w14:paraId="0249FFE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TEJA</w:t>
      </w:r>
    </w:p>
    <w:p w14:paraId="6BEB1B0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RAM</w:t>
      </w:r>
    </w:p>
    <w:p w14:paraId="3579D5A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MILIND</w:t>
      </w:r>
    </w:p>
    <w:p w14:paraId="1E0587D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JAY</w:t>
      </w:r>
    </w:p>
    <w:p w14:paraId="5538EA5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NAVEEN</w:t>
      </w:r>
    </w:p>
    <w:p w14:paraId="0383F8E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NASER</w:t>
      </w:r>
    </w:p>
    <w:p w14:paraId="78EFBCA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RAHUL</w:t>
      </w:r>
    </w:p>
    <w:p w14:paraId="2026637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14:paraId="7BC2704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count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>(id)  from  emp;</w:t>
      </w:r>
    </w:p>
    <w:p w14:paraId="6D59EF1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8</w:t>
      </w:r>
    </w:p>
    <w:p w14:paraId="2E353D8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4B85987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 xml:space="preserve">select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ubstr</w:t>
      </w:r>
      <w:proofErr w:type="spellEnd"/>
      <w:proofErr w:type="gramEnd"/>
      <w:r w:rsidRPr="003C1081">
        <w:rPr>
          <w:rFonts w:ascii="Book Antiqua" w:hAnsi="Book Antiqua"/>
          <w:b/>
          <w:sz w:val="24"/>
          <w:szCs w:val="24"/>
        </w:rPr>
        <w:t>(name,1,3)  from  emp;</w:t>
      </w:r>
      <w:r w:rsidR="004551E2">
        <w:rPr>
          <w:rFonts w:ascii="Book Antiqua" w:hAnsi="Book Antiqua"/>
          <w:b/>
          <w:sz w:val="24"/>
          <w:szCs w:val="24"/>
        </w:rPr>
        <w:t xml:space="preserve">  </w:t>
      </w:r>
    </w:p>
    <w:p w14:paraId="5F35F65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har</w:t>
      </w:r>
      <w:proofErr w:type="spellEnd"/>
    </w:p>
    <w:p w14:paraId="3437AEB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tej</w:t>
      </w:r>
      <w:proofErr w:type="spellEnd"/>
    </w:p>
    <w:p w14:paraId="5737414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ram</w:t>
      </w:r>
    </w:p>
    <w:p w14:paraId="7DD1337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mil</w:t>
      </w:r>
    </w:p>
    <w:p w14:paraId="5DB025C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jay</w:t>
      </w:r>
    </w:p>
    <w:p w14:paraId="49A75E6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nav</w:t>
      </w:r>
    </w:p>
    <w:p w14:paraId="34DE487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nas</w:t>
      </w:r>
      <w:proofErr w:type="spellEnd"/>
    </w:p>
    <w:p w14:paraId="4E8F31B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lastRenderedPageBreak/>
        <w:t>rah</w:t>
      </w:r>
    </w:p>
    <w:p w14:paraId="6673C2B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14:paraId="020233B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 xml:space="preserve">select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ubstr</w:t>
      </w:r>
      <w:proofErr w:type="spellEnd"/>
      <w:proofErr w:type="gramEnd"/>
      <w:r w:rsidRPr="003C1081">
        <w:rPr>
          <w:rFonts w:ascii="Book Antiqua" w:hAnsi="Book Antiqua"/>
          <w:b/>
          <w:sz w:val="24"/>
          <w:szCs w:val="24"/>
        </w:rPr>
        <w:t>(name,2)  from  emp;</w:t>
      </w:r>
    </w:p>
    <w:p w14:paraId="2986944D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ari</w:t>
      </w:r>
      <w:proofErr w:type="spellEnd"/>
    </w:p>
    <w:p w14:paraId="2AF416E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eja</w:t>
      </w:r>
      <w:proofErr w:type="spellEnd"/>
    </w:p>
    <w:p w14:paraId="711E9C7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am</w:t>
      </w:r>
    </w:p>
    <w:p w14:paraId="3E655C3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ilind</w:t>
      </w:r>
      <w:proofErr w:type="spellEnd"/>
    </w:p>
    <w:p w14:paraId="518EB16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ay</w:t>
      </w:r>
    </w:p>
    <w:p w14:paraId="6A394C1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aveen</w:t>
      </w:r>
      <w:proofErr w:type="spellEnd"/>
    </w:p>
    <w:p w14:paraId="332999C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aser</w:t>
      </w:r>
      <w:proofErr w:type="spellEnd"/>
    </w:p>
    <w:p w14:paraId="5DFD255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ahul</w:t>
      </w:r>
      <w:proofErr w:type="spellEnd"/>
    </w:p>
    <w:p w14:paraId="538E170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0D15552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 xml:space="preserve">select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substr</w:t>
      </w:r>
      <w:proofErr w:type="spellEnd"/>
      <w:proofErr w:type="gramEnd"/>
      <w:r w:rsidRPr="003C1081">
        <w:rPr>
          <w:rFonts w:ascii="Book Antiqua" w:hAnsi="Book Antiqua"/>
          <w:b/>
          <w:sz w:val="24"/>
          <w:szCs w:val="24"/>
        </w:rPr>
        <w:t>(name,3,2)  from  emp;</w:t>
      </w:r>
    </w:p>
    <w:p w14:paraId="066FD60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ri</w:t>
      </w:r>
      <w:proofErr w:type="spellEnd"/>
    </w:p>
    <w:p w14:paraId="0B730B9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ja</w:t>
      </w:r>
    </w:p>
    <w:p w14:paraId="578F433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m</w:t>
      </w:r>
    </w:p>
    <w:p w14:paraId="2E118B4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li</w:t>
      </w:r>
    </w:p>
    <w:p w14:paraId="721868B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y</w:t>
      </w:r>
    </w:p>
    <w:p w14:paraId="2D7663D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proofErr w:type="spellStart"/>
      <w:r w:rsidRPr="003C1081">
        <w:rPr>
          <w:rFonts w:ascii="Book Antiqua" w:hAnsi="Book Antiqua"/>
          <w:i/>
          <w:sz w:val="24"/>
          <w:szCs w:val="24"/>
        </w:rPr>
        <w:t>ve</w:t>
      </w:r>
      <w:proofErr w:type="spellEnd"/>
    </w:p>
    <w:p w14:paraId="31DFFDE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se</w:t>
      </w:r>
    </w:p>
    <w:p w14:paraId="791C4A8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hu</w:t>
      </w:r>
    </w:p>
    <w:p w14:paraId="4D630A8F" w14:textId="77777777" w:rsidR="00CD6A33" w:rsidRPr="003B491D" w:rsidRDefault="006E600E" w:rsidP="00CD6A33">
      <w:pPr>
        <w:spacing w:after="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3B491D">
        <w:rPr>
          <w:rFonts w:ascii="Book Antiqua" w:hAnsi="Book Antiqua"/>
          <w:b/>
          <w:sz w:val="28"/>
          <w:szCs w:val="28"/>
        </w:rPr>
        <w:t>Syntax</w:t>
      </w:r>
      <w:r w:rsidR="004551E2" w:rsidRPr="003B491D">
        <w:rPr>
          <w:rFonts w:ascii="Book Antiqua" w:hAnsi="Book Antiqua"/>
          <w:b/>
          <w:sz w:val="28"/>
          <w:szCs w:val="28"/>
        </w:rPr>
        <w:t>:</w:t>
      </w:r>
      <w:r w:rsidRPr="003B491D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proofErr w:type="gramStart"/>
      <w:r w:rsidR="004551E2" w:rsidRPr="003B491D">
        <w:rPr>
          <w:rFonts w:ascii="Book Antiqua" w:hAnsi="Book Antiqua"/>
          <w:b/>
          <w:sz w:val="28"/>
          <w:szCs w:val="28"/>
        </w:rPr>
        <w:t>substr</w:t>
      </w:r>
      <w:proofErr w:type="spellEnd"/>
      <w:r w:rsidR="004551E2" w:rsidRPr="003B491D">
        <w:rPr>
          <w:rFonts w:ascii="Book Antiqua" w:hAnsi="Book Antiqua"/>
          <w:b/>
          <w:sz w:val="28"/>
          <w:szCs w:val="28"/>
        </w:rPr>
        <w:t>(</w:t>
      </w:r>
      <w:proofErr w:type="spellStart"/>
      <w:proofErr w:type="gramEnd"/>
      <w:r w:rsidR="004551E2" w:rsidRPr="003B491D">
        <w:rPr>
          <w:rFonts w:ascii="Book Antiqua" w:hAnsi="Book Antiqua"/>
          <w:b/>
          <w:sz w:val="28"/>
          <w:szCs w:val="28"/>
        </w:rPr>
        <w:t>string,starting</w:t>
      </w:r>
      <w:proofErr w:type="spellEnd"/>
      <w:r w:rsidR="004551E2" w:rsidRPr="003B491D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4551E2" w:rsidRPr="003B491D">
        <w:rPr>
          <w:rFonts w:ascii="Book Antiqua" w:hAnsi="Book Antiqua"/>
          <w:b/>
          <w:sz w:val="28"/>
          <w:szCs w:val="28"/>
        </w:rPr>
        <w:t>index,no</w:t>
      </w:r>
      <w:proofErr w:type="spellEnd"/>
      <w:r w:rsidR="004551E2" w:rsidRPr="003B491D">
        <w:rPr>
          <w:rFonts w:ascii="Book Antiqua" w:hAnsi="Book Antiqua"/>
          <w:b/>
          <w:sz w:val="28"/>
          <w:szCs w:val="28"/>
        </w:rPr>
        <w:t xml:space="preserve"> of character)</w:t>
      </w:r>
    </w:p>
    <w:p w14:paraId="6B98E5BD" w14:textId="77777777" w:rsidR="006E600E" w:rsidRPr="004551E2" w:rsidRDefault="006E600E" w:rsidP="00CD6A33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Note: if no of characters not mentioned then </w:t>
      </w:r>
      <w:r w:rsidRPr="006E600E">
        <w:rPr>
          <w:rFonts w:ascii="Book Antiqua" w:hAnsi="Book Antiqua"/>
          <w:b/>
          <w:i/>
          <w:sz w:val="24"/>
          <w:szCs w:val="24"/>
        </w:rPr>
        <w:t>it returns from the start position to the end of the string</w:t>
      </w:r>
    </w:p>
    <w:p w14:paraId="63B2830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O CREATE A TABLE FROM ANOTHER TABLE</w:t>
      </w:r>
    </w:p>
    <w:p w14:paraId="5259E86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create table </w:t>
      </w:r>
      <w:proofErr w:type="spellStart"/>
      <w:proofErr w:type="gramStart"/>
      <w:r w:rsidRPr="003C1081">
        <w:rPr>
          <w:rFonts w:ascii="Book Antiqua" w:hAnsi="Book Antiqua"/>
          <w:b/>
          <w:sz w:val="24"/>
          <w:szCs w:val="24"/>
        </w:rPr>
        <w:t>abc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as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select  * from emp;</w:t>
      </w:r>
    </w:p>
    <w:p w14:paraId="5E34B198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select  *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from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abc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268E04B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3156A01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O STORE THE OUTPUT OF ANALYSIS TO SOME OTHER TABLE</w:t>
      </w:r>
    </w:p>
    <w:p w14:paraId="634774A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insert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overwrite  table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abc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select * from emp where id&gt;1003;</w:t>
      </w:r>
    </w:p>
    <w:p w14:paraId="47523721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select * from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abc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;</w:t>
      </w:r>
    </w:p>
    <w:p w14:paraId="3819C36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004</w:t>
      </w:r>
      <w:r w:rsidRPr="003C1081">
        <w:rPr>
          <w:rFonts w:ascii="Book Antiqua" w:hAnsi="Book Antiqua"/>
          <w:i/>
          <w:sz w:val="24"/>
          <w:szCs w:val="24"/>
        </w:rPr>
        <w:tab/>
        <w:t>Milind</w:t>
      </w:r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1</w:t>
      </w:r>
    </w:p>
    <w:p w14:paraId="4F694AA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</w:t>
      </w:r>
      <w:r w:rsidRPr="003C1081">
        <w:rPr>
          <w:rFonts w:ascii="Book Antiqua" w:hAnsi="Book Antiqua"/>
          <w:i/>
          <w:sz w:val="24"/>
          <w:szCs w:val="24"/>
        </w:rPr>
        <w:tab/>
        <w:t>Jay</w:t>
      </w:r>
      <w:r w:rsidRPr="003C1081">
        <w:rPr>
          <w:rFonts w:ascii="Book Antiqua" w:hAnsi="Book Antiqua"/>
          <w:i/>
          <w:sz w:val="24"/>
          <w:szCs w:val="24"/>
        </w:rPr>
        <w:tab/>
        <w:t>D2</w:t>
      </w:r>
      <w:r w:rsidRPr="003C1081">
        <w:rPr>
          <w:rFonts w:ascii="Book Antiqua" w:hAnsi="Book Antiqua"/>
          <w:i/>
          <w:sz w:val="24"/>
          <w:szCs w:val="24"/>
        </w:rPr>
        <w:tab/>
        <w:t>Bang</w:t>
      </w:r>
      <w:r w:rsidRPr="003C1081">
        <w:rPr>
          <w:rFonts w:ascii="Book Antiqua" w:hAnsi="Book Antiqua"/>
          <w:i/>
          <w:sz w:val="24"/>
          <w:szCs w:val="24"/>
        </w:rPr>
        <w:tab/>
        <w:t>1988-03-22</w:t>
      </w:r>
    </w:p>
    <w:p w14:paraId="1561265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</w:t>
      </w:r>
      <w:r w:rsidRPr="003C1081">
        <w:rPr>
          <w:rFonts w:ascii="Book Antiqua" w:hAnsi="Book Antiqua"/>
          <w:i/>
          <w:sz w:val="24"/>
          <w:szCs w:val="24"/>
        </w:rPr>
        <w:tab/>
        <w:t>Naveen</w:t>
      </w:r>
      <w:r w:rsidRPr="003C1081">
        <w:rPr>
          <w:rFonts w:ascii="Book Antiqua" w:hAnsi="Book Antiqua"/>
          <w:i/>
          <w:sz w:val="24"/>
          <w:szCs w:val="24"/>
        </w:rPr>
        <w:tab/>
        <w:t>D4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6-04-12</w:t>
      </w:r>
    </w:p>
    <w:p w14:paraId="4B09546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</w:t>
      </w:r>
      <w:r w:rsidRPr="003C1081">
        <w:rPr>
          <w:rFonts w:ascii="Book Antiqua" w:hAnsi="Book Antiqua"/>
          <w:i/>
          <w:sz w:val="24"/>
          <w:szCs w:val="24"/>
        </w:rPr>
        <w:tab/>
        <w:t>Naser</w:t>
      </w:r>
      <w:r w:rsidRPr="003C1081">
        <w:rPr>
          <w:rFonts w:ascii="Book Antiqua" w:hAnsi="Book Antiqua"/>
          <w:i/>
          <w:sz w:val="24"/>
          <w:szCs w:val="24"/>
        </w:rPr>
        <w:tab/>
        <w:t>D1</w:t>
      </w:r>
      <w:r w:rsidRPr="003C1081">
        <w:rPr>
          <w:rFonts w:ascii="Book Antiqua" w:hAnsi="Book Antiqua"/>
          <w:i/>
          <w:sz w:val="24"/>
          <w:szCs w:val="24"/>
        </w:rPr>
        <w:tab/>
      </w:r>
      <w:proofErr w:type="spellStart"/>
      <w:r w:rsidRPr="003C1081">
        <w:rPr>
          <w:rFonts w:ascii="Book Antiqua" w:hAnsi="Book Antiqua"/>
          <w:i/>
          <w:sz w:val="24"/>
          <w:szCs w:val="24"/>
        </w:rPr>
        <w:t>Hyd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ab/>
        <w:t>1989-11-15</w:t>
      </w:r>
    </w:p>
    <w:p w14:paraId="3FF83ACD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</w:t>
      </w:r>
      <w:r w:rsidRPr="003C1081">
        <w:rPr>
          <w:rFonts w:ascii="Book Antiqua" w:hAnsi="Book Antiqua"/>
          <w:i/>
          <w:sz w:val="24"/>
          <w:szCs w:val="24"/>
        </w:rPr>
        <w:tab/>
        <w:t>Rahul</w:t>
      </w:r>
      <w:r w:rsidRPr="003C1081">
        <w:rPr>
          <w:rFonts w:ascii="Book Antiqua" w:hAnsi="Book Antiqua"/>
          <w:i/>
          <w:sz w:val="24"/>
          <w:szCs w:val="24"/>
        </w:rPr>
        <w:tab/>
        <w:t>D3</w:t>
      </w:r>
      <w:r w:rsidRPr="003C1081">
        <w:rPr>
          <w:rFonts w:ascii="Book Antiqua" w:hAnsi="Book Antiqua"/>
          <w:i/>
          <w:sz w:val="24"/>
          <w:szCs w:val="24"/>
        </w:rPr>
        <w:tab/>
        <w:t>Delhi</w:t>
      </w:r>
      <w:r w:rsidRPr="003C1081">
        <w:rPr>
          <w:rFonts w:ascii="Book Antiqua" w:hAnsi="Book Antiqua"/>
          <w:i/>
          <w:sz w:val="24"/>
          <w:szCs w:val="24"/>
        </w:rPr>
        <w:tab/>
        <w:t>1990-12-23</w:t>
      </w:r>
    </w:p>
    <w:p w14:paraId="30F4B193" w14:textId="77777777" w:rsidR="002656C3" w:rsidRDefault="002656C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14:paraId="364D2BD8" w14:textId="77777777" w:rsidR="002656C3" w:rsidRPr="002656C3" w:rsidRDefault="002656C3" w:rsidP="00CD6A33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proofErr w:type="spellStart"/>
      <w:proofErr w:type="gramStart"/>
      <w:r w:rsidRPr="002656C3">
        <w:rPr>
          <w:rFonts w:ascii="Book Antiqua" w:hAnsi="Book Antiqua"/>
          <w:b/>
          <w:i/>
          <w:sz w:val="24"/>
          <w:szCs w:val="24"/>
        </w:rPr>
        <w:t>Note:schema</w:t>
      </w:r>
      <w:proofErr w:type="spellEnd"/>
      <w:proofErr w:type="gramEnd"/>
      <w:r w:rsidRPr="002656C3">
        <w:rPr>
          <w:rFonts w:ascii="Book Antiqua" w:hAnsi="Book Antiqua"/>
          <w:b/>
          <w:i/>
          <w:sz w:val="24"/>
          <w:szCs w:val="24"/>
        </w:rPr>
        <w:t xml:space="preserve"> should match</w:t>
      </w:r>
      <w:r>
        <w:rPr>
          <w:rFonts w:ascii="Book Antiqua" w:hAnsi="Book Antiqua"/>
          <w:b/>
          <w:i/>
          <w:sz w:val="24"/>
          <w:szCs w:val="24"/>
        </w:rPr>
        <w:t>(</w:t>
      </w:r>
      <w:proofErr w:type="spellStart"/>
      <w:r>
        <w:rPr>
          <w:rFonts w:ascii="Book Antiqua" w:hAnsi="Book Antiqua"/>
          <w:b/>
          <w:i/>
          <w:sz w:val="24"/>
          <w:szCs w:val="24"/>
        </w:rPr>
        <w:t>No.of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column should match)</w:t>
      </w:r>
    </w:p>
    <w:p w14:paraId="4997D655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</w:p>
    <w:p w14:paraId="6106650D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To Store </w:t>
      </w:r>
      <w:proofErr w:type="gramStart"/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he</w:t>
      </w:r>
      <w:proofErr w:type="gramEnd"/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Output Of Analysis To </w:t>
      </w:r>
      <w:proofErr w:type="spellStart"/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Hdfs</w:t>
      </w:r>
      <w:proofErr w:type="spellEnd"/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File System</w:t>
      </w:r>
    </w:p>
    <w:p w14:paraId="4D5F8C52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Insert  Overwrite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Directory  '/User/Cloudera/Output1'  Select * From Emp Where Id&gt;1003;                             </w:t>
      </w:r>
    </w:p>
    <w:p w14:paraId="65971581" w14:textId="77777777" w:rsidR="00CD6A33" w:rsidRPr="003C1081" w:rsidRDefault="00CD6A33" w:rsidP="00CD6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Note!!</w:t>
      </w:r>
      <w:r w:rsidRPr="003C1081">
        <w:rPr>
          <w:rFonts w:ascii="Book Antiqua" w:hAnsi="Book Antiqua"/>
          <w:b/>
          <w:i/>
          <w:sz w:val="24"/>
          <w:szCs w:val="24"/>
        </w:rPr>
        <w:t xml:space="preserve"> Where Output1 Is </w:t>
      </w:r>
      <w:proofErr w:type="gramStart"/>
      <w:r w:rsidRPr="003C1081">
        <w:rPr>
          <w:rFonts w:ascii="Book Antiqua" w:hAnsi="Book Antiqua"/>
          <w:b/>
          <w:i/>
          <w:sz w:val="24"/>
          <w:szCs w:val="24"/>
        </w:rPr>
        <w:t>A</w:t>
      </w:r>
      <w:proofErr w:type="gramEnd"/>
      <w:r w:rsidRPr="003C1081">
        <w:rPr>
          <w:rFonts w:ascii="Book Antiqua" w:hAnsi="Book Antiqua"/>
          <w:b/>
          <w:i/>
          <w:sz w:val="24"/>
          <w:szCs w:val="24"/>
        </w:rPr>
        <w:t xml:space="preserve"> New Directory In /User/Cloudera, Which Will Get Created Automatically</w:t>
      </w:r>
    </w:p>
    <w:p w14:paraId="7020EF65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3A8CE75C" w14:textId="77777777" w:rsidR="00CD6A33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14:paraId="4A947D0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To Check </w:t>
      </w:r>
      <w:proofErr w:type="gramStart"/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>The</w:t>
      </w:r>
      <w:proofErr w:type="gramEnd"/>
      <w:r w:rsidRPr="003C108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Output File In Hadoop File System</w:t>
      </w:r>
    </w:p>
    <w:p w14:paraId="3D8D4FC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~]$ Hadoop   Fs   -Ls   /User/Cloudera/Output1</w:t>
      </w:r>
    </w:p>
    <w:p w14:paraId="713993A0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 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~]$ Hadoop    Fs   -Cat   /User/Cloudera/Output1/00000_0</w:t>
      </w:r>
    </w:p>
    <w:p w14:paraId="48E14C46" w14:textId="77777777" w:rsidR="00CD6A33" w:rsidRPr="003C1081" w:rsidRDefault="00CD6A33" w:rsidP="00CD6A33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>(Or)</w:t>
      </w:r>
    </w:p>
    <w:p w14:paraId="0637E9AF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fs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-Ls   /User/Cloudera/Output1;</w:t>
      </w:r>
    </w:p>
    <w:p w14:paraId="2A0C804B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-</w:t>
      </w:r>
      <w:proofErr w:type="spellStart"/>
      <w:r w:rsidRPr="003C1081">
        <w:rPr>
          <w:rFonts w:ascii="Book Antiqua" w:hAnsi="Book Antiqua"/>
          <w:i/>
          <w:sz w:val="24"/>
          <w:szCs w:val="24"/>
        </w:rPr>
        <w:t>Rw</w:t>
      </w:r>
      <w:proofErr w:type="spellEnd"/>
      <w:r w:rsidRPr="003C1081">
        <w:rPr>
          <w:rFonts w:ascii="Book Antiqua" w:hAnsi="Book Antiqua"/>
          <w:i/>
          <w:sz w:val="24"/>
          <w:szCs w:val="24"/>
        </w:rPr>
        <w:t>-R--R--   3 Cloudera Supergroup        149 2018-04-17 03:32 /User/Cloudera/Output1/000000_0</w:t>
      </w:r>
    </w:p>
    <w:p w14:paraId="3CA28D0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4309C9FE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Dfs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 -Cat    /User/Cloudera/Output1/0*;</w:t>
      </w:r>
    </w:p>
    <w:p w14:paraId="6996FDC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4milindd4bang1988-03-21</w:t>
      </w:r>
    </w:p>
    <w:p w14:paraId="609363DC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5jayd2bang1988-03-22</w:t>
      </w:r>
    </w:p>
    <w:p w14:paraId="116AC63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6naveend4hyd1986-04-12</w:t>
      </w:r>
    </w:p>
    <w:p w14:paraId="4842F6E9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7naserd1hyd1989-11-15</w:t>
      </w:r>
    </w:p>
    <w:p w14:paraId="4C0714B2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3C1081">
        <w:rPr>
          <w:rFonts w:ascii="Book Antiqua" w:hAnsi="Book Antiqua"/>
          <w:i/>
          <w:sz w:val="24"/>
          <w:szCs w:val="24"/>
        </w:rPr>
        <w:t>1008rahuld3delhi1990-12-23</w:t>
      </w:r>
    </w:p>
    <w:p w14:paraId="46B1D88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color w:val="FF0000"/>
          <w:sz w:val="24"/>
          <w:szCs w:val="24"/>
        </w:rPr>
        <w:tab/>
      </w:r>
      <w:r w:rsidRPr="003C1081">
        <w:rPr>
          <w:rFonts w:ascii="Book Antiqua" w:hAnsi="Book Antiqua"/>
          <w:b/>
          <w:color w:val="FF0000"/>
          <w:sz w:val="24"/>
          <w:szCs w:val="24"/>
        </w:rPr>
        <w:tab/>
      </w:r>
      <w:r w:rsidRPr="003C1081">
        <w:rPr>
          <w:rFonts w:ascii="Book Antiqua" w:hAnsi="Book Antiqua"/>
          <w:b/>
          <w:color w:val="FF0000"/>
          <w:sz w:val="24"/>
          <w:szCs w:val="24"/>
        </w:rPr>
        <w:tab/>
      </w:r>
      <w:r w:rsidRPr="003C1081">
        <w:rPr>
          <w:rFonts w:ascii="Book Antiqua" w:hAnsi="Book Antiqua"/>
          <w:b/>
          <w:color w:val="FF0000"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>(Or)</w:t>
      </w:r>
    </w:p>
    <w:p w14:paraId="2FCC105A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Use Browser Of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 xml:space="preserve">Your  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Vm</w:t>
      </w:r>
      <w:proofErr w:type="spellEnd"/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To Go To The Location And Verify The File</w:t>
      </w:r>
    </w:p>
    <w:p w14:paraId="429C22B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</w:rPr>
      </w:pPr>
      <w:r w:rsidRPr="003C1081">
        <w:rPr>
          <w:rFonts w:ascii="Book Antiqua" w:hAnsi="Book Antiqua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5148FD2B" wp14:editId="782536EE">
            <wp:extent cx="3400425" cy="1905000"/>
            <wp:effectExtent l="19050" t="19050" r="28575" b="19050"/>
            <wp:docPr id="8" name="Picture 2" descr="C:\Users\computer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20" cy="1906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C8E09" w14:textId="77777777" w:rsidR="00CD6A33" w:rsidRPr="00812BD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14:paraId="6011DB04" w14:textId="77777777" w:rsidR="00CD6A33" w:rsidRPr="00812BD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812BD1">
        <w:rPr>
          <w:rFonts w:ascii="Book Antiqua" w:hAnsi="Book Antiqua"/>
          <w:b/>
          <w:color w:val="FF0000"/>
          <w:sz w:val="24"/>
          <w:szCs w:val="24"/>
          <w:u w:val="single"/>
        </w:rPr>
        <w:t>TO STORE THE OUTPUT OF ANALYSIS TO LOCAL FILE SYSTEM</w:t>
      </w:r>
    </w:p>
    <w:p w14:paraId="280C0A1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hive&gt;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insert  overwrite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 local  directory  '/home/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>/output1'  select * from employee where id&gt;1003;</w:t>
      </w:r>
    </w:p>
    <w:p w14:paraId="70EBBB77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1E83BD64" w14:textId="77777777" w:rsidR="00CD6A33" w:rsidRPr="00812BD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812BD1">
        <w:rPr>
          <w:rFonts w:ascii="Book Antiqua" w:hAnsi="Book Antiqua"/>
          <w:b/>
          <w:color w:val="FF0000"/>
          <w:sz w:val="24"/>
          <w:szCs w:val="24"/>
          <w:u w:val="single"/>
        </w:rPr>
        <w:t>TO CHECK THE OUTPUT FILE IN LOCAL SYSTEM</w:t>
      </w:r>
    </w:p>
    <w:p w14:paraId="3F05743A" w14:textId="77777777" w:rsidR="00CD6A33" w:rsidRPr="003C1081" w:rsidRDefault="00CD6A33" w:rsidP="00CD6A33">
      <w:pPr>
        <w:pStyle w:val="ListParagraph"/>
        <w:numPr>
          <w:ilvl w:val="1"/>
          <w:numId w:val="3"/>
        </w:numPr>
        <w:tabs>
          <w:tab w:val="clear" w:pos="1440"/>
        </w:tabs>
        <w:spacing w:after="0" w:line="240" w:lineRule="auto"/>
        <w:ind w:left="720" w:hanging="63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~]$ ls </w:t>
      </w:r>
    </w:p>
    <w:p w14:paraId="4F48B92D" w14:textId="77777777" w:rsidR="00CD6A33" w:rsidRPr="003C1081" w:rsidRDefault="00CD6A33" w:rsidP="00CD6A33">
      <w:pPr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~]$cd   output1</w:t>
      </w:r>
    </w:p>
    <w:p w14:paraId="33F4C09A" w14:textId="77777777" w:rsidR="00CD6A33" w:rsidRPr="003C1081" w:rsidRDefault="00CD6A33" w:rsidP="00CD6A33">
      <w:pPr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~]$ cat   000000_0</w:t>
      </w:r>
      <w:r w:rsidRPr="003C1081">
        <w:rPr>
          <w:rFonts w:ascii="Book Antiqua" w:hAnsi="Book Antiqua"/>
          <w:b/>
          <w:sz w:val="24"/>
          <w:szCs w:val="24"/>
        </w:rPr>
        <w:tab/>
      </w:r>
      <w:r w:rsidRPr="003C1081">
        <w:rPr>
          <w:rFonts w:ascii="Book Antiqua" w:hAnsi="Book Antiqua"/>
          <w:b/>
          <w:sz w:val="24"/>
          <w:szCs w:val="24"/>
        </w:rPr>
        <w:tab/>
        <w:t xml:space="preserve"> (OR)   $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gedi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  000000_0</w:t>
      </w:r>
    </w:p>
    <w:p w14:paraId="4F8D91D6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(OR)</w:t>
      </w:r>
    </w:p>
    <w:p w14:paraId="052099EF" w14:textId="77777777" w:rsidR="00CD6A33" w:rsidRPr="003C1081" w:rsidRDefault="00CD6A33" w:rsidP="00CD6A33">
      <w:pPr>
        <w:pStyle w:val="ListParagraph"/>
        <w:numPr>
          <w:ilvl w:val="1"/>
          <w:numId w:val="3"/>
        </w:numPr>
        <w:tabs>
          <w:tab w:val="clear" w:pos="1440"/>
        </w:tabs>
        <w:spacing w:after="0" w:line="240" w:lineRule="auto"/>
        <w:ind w:left="720" w:hanging="63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~]$ ls  output1</w:t>
      </w:r>
    </w:p>
    <w:p w14:paraId="4EBE1B79" w14:textId="77777777" w:rsidR="00CD6A33" w:rsidRPr="003C1081" w:rsidRDefault="00CD6A33" w:rsidP="00CD6A33">
      <w:pPr>
        <w:spacing w:after="0" w:line="240" w:lineRule="auto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 xml:space="preserve"> [</w:t>
      </w:r>
      <w:proofErr w:type="spellStart"/>
      <w:r w:rsidRPr="003C1081">
        <w:rPr>
          <w:rFonts w:ascii="Book Antiqua" w:hAnsi="Book Antiqua"/>
          <w:b/>
          <w:sz w:val="24"/>
          <w:szCs w:val="24"/>
        </w:rPr>
        <w:t>cloudera@localhost</w:t>
      </w:r>
      <w:proofErr w:type="spellEnd"/>
      <w:r w:rsidRPr="003C1081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Pr="003C1081">
        <w:rPr>
          <w:rFonts w:ascii="Book Antiqua" w:hAnsi="Book Antiqua"/>
          <w:b/>
          <w:sz w:val="24"/>
          <w:szCs w:val="24"/>
        </w:rPr>
        <w:t>~]$</w:t>
      </w:r>
      <w:proofErr w:type="gramEnd"/>
      <w:r w:rsidRPr="003C1081">
        <w:rPr>
          <w:rFonts w:ascii="Book Antiqua" w:hAnsi="Book Antiqua"/>
          <w:b/>
          <w:sz w:val="24"/>
          <w:szCs w:val="24"/>
        </w:rPr>
        <w:t xml:space="preserve"> cat  output1/000000_0  </w:t>
      </w:r>
    </w:p>
    <w:p w14:paraId="6E30CCE4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6B94045" wp14:editId="4BE381FD">
            <wp:extent cx="5965076" cy="1733550"/>
            <wp:effectExtent l="19050" t="0" r="0" b="0"/>
            <wp:docPr id="6" name="Picture 1" descr="C:\Users\comput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Pictures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93" cy="173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14229" w14:textId="77777777" w:rsidR="00CD6A33" w:rsidRPr="00812BD1" w:rsidRDefault="00CD6A33" w:rsidP="00CD6A33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812BD1">
        <w:rPr>
          <w:rFonts w:ascii="Book Antiqua" w:hAnsi="Book Antiqua"/>
          <w:b/>
          <w:color w:val="FF0000"/>
          <w:sz w:val="24"/>
          <w:szCs w:val="24"/>
          <w:u w:val="single"/>
        </w:rPr>
        <w:t>TO QUIT FROM HIVE</w:t>
      </w:r>
    </w:p>
    <w:p w14:paraId="39C3F823" w14:textId="77777777" w:rsidR="00CD6A33" w:rsidRPr="003C1081" w:rsidRDefault="00CD6A33" w:rsidP="00CD6A3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C1081">
        <w:rPr>
          <w:rFonts w:ascii="Book Antiqua" w:hAnsi="Book Antiqua"/>
          <w:b/>
          <w:sz w:val="24"/>
          <w:szCs w:val="24"/>
        </w:rPr>
        <w:t>hive&gt; quit;</w:t>
      </w:r>
    </w:p>
    <w:p w14:paraId="2E131701" w14:textId="77777777" w:rsidR="00CD6A33" w:rsidRDefault="00CD6A33"/>
    <w:p w14:paraId="2D66555C" w14:textId="77777777" w:rsidR="00CD6A33" w:rsidRDefault="00CD6A33"/>
    <w:p w14:paraId="49E575A6" w14:textId="77777777" w:rsidR="00B241FE" w:rsidRDefault="00B241FE"/>
    <w:p w14:paraId="02DF493C" w14:textId="77777777" w:rsidR="00C351B5" w:rsidRDefault="00C351B5"/>
    <w:p w14:paraId="4B0933CD" w14:textId="77777777" w:rsidR="00B241FE" w:rsidRDefault="00B241FE"/>
    <w:p w14:paraId="3B15115F" w14:textId="77777777" w:rsidR="00B241FE" w:rsidRDefault="00B241FE"/>
    <w:sectPr w:rsidR="00B241FE" w:rsidSect="00C7153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2823"/>
    <w:multiLevelType w:val="multilevel"/>
    <w:tmpl w:val="9E1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81591"/>
    <w:multiLevelType w:val="hybridMultilevel"/>
    <w:tmpl w:val="FEBE8C70"/>
    <w:lvl w:ilvl="0" w:tplc="0764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2E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8F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0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6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1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CD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A5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E3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E955E1"/>
    <w:multiLevelType w:val="multilevel"/>
    <w:tmpl w:val="B07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893"/>
    <w:rsid w:val="00010FEA"/>
    <w:rsid w:val="00073641"/>
    <w:rsid w:val="0010052B"/>
    <w:rsid w:val="00142DAF"/>
    <w:rsid w:val="00173F8B"/>
    <w:rsid w:val="001A2BE2"/>
    <w:rsid w:val="002010B1"/>
    <w:rsid w:val="0020415E"/>
    <w:rsid w:val="00236285"/>
    <w:rsid w:val="0024444E"/>
    <w:rsid w:val="00250343"/>
    <w:rsid w:val="00254A8F"/>
    <w:rsid w:val="002656C3"/>
    <w:rsid w:val="002712DF"/>
    <w:rsid w:val="002A2994"/>
    <w:rsid w:val="002C2C5E"/>
    <w:rsid w:val="002D6119"/>
    <w:rsid w:val="002E627F"/>
    <w:rsid w:val="002F0328"/>
    <w:rsid w:val="00303A13"/>
    <w:rsid w:val="003137EE"/>
    <w:rsid w:val="003419C5"/>
    <w:rsid w:val="003442FF"/>
    <w:rsid w:val="0035041C"/>
    <w:rsid w:val="00395B29"/>
    <w:rsid w:val="003B491D"/>
    <w:rsid w:val="003D42FD"/>
    <w:rsid w:val="00411AC5"/>
    <w:rsid w:val="00423CC5"/>
    <w:rsid w:val="004551E2"/>
    <w:rsid w:val="00495FF8"/>
    <w:rsid w:val="004D7CAA"/>
    <w:rsid w:val="0051439D"/>
    <w:rsid w:val="00561216"/>
    <w:rsid w:val="00576B7B"/>
    <w:rsid w:val="005943B4"/>
    <w:rsid w:val="005E0C5F"/>
    <w:rsid w:val="005E0FD4"/>
    <w:rsid w:val="005E2550"/>
    <w:rsid w:val="006B4882"/>
    <w:rsid w:val="006D51F4"/>
    <w:rsid w:val="006D7E38"/>
    <w:rsid w:val="006E600E"/>
    <w:rsid w:val="00783EB2"/>
    <w:rsid w:val="00797381"/>
    <w:rsid w:val="007A5F66"/>
    <w:rsid w:val="007C0231"/>
    <w:rsid w:val="007D175C"/>
    <w:rsid w:val="007F4D23"/>
    <w:rsid w:val="008401B3"/>
    <w:rsid w:val="0085048A"/>
    <w:rsid w:val="00851CEF"/>
    <w:rsid w:val="0085551F"/>
    <w:rsid w:val="008B71C0"/>
    <w:rsid w:val="008D074B"/>
    <w:rsid w:val="008F4B28"/>
    <w:rsid w:val="00915893"/>
    <w:rsid w:val="009B75AA"/>
    <w:rsid w:val="00A1243F"/>
    <w:rsid w:val="00A55FE3"/>
    <w:rsid w:val="00A577C7"/>
    <w:rsid w:val="00AA0F3A"/>
    <w:rsid w:val="00AE21B0"/>
    <w:rsid w:val="00AE320B"/>
    <w:rsid w:val="00AE5F59"/>
    <w:rsid w:val="00B241FE"/>
    <w:rsid w:val="00B46438"/>
    <w:rsid w:val="00BA27A0"/>
    <w:rsid w:val="00BD5B0A"/>
    <w:rsid w:val="00BD7889"/>
    <w:rsid w:val="00C21850"/>
    <w:rsid w:val="00C21BFC"/>
    <w:rsid w:val="00C351B5"/>
    <w:rsid w:val="00C622C3"/>
    <w:rsid w:val="00C7153C"/>
    <w:rsid w:val="00C720FC"/>
    <w:rsid w:val="00C76045"/>
    <w:rsid w:val="00CD6A33"/>
    <w:rsid w:val="00D30347"/>
    <w:rsid w:val="00D340E6"/>
    <w:rsid w:val="00D67204"/>
    <w:rsid w:val="00DA742E"/>
    <w:rsid w:val="00DF541E"/>
    <w:rsid w:val="00E072B0"/>
    <w:rsid w:val="00E42288"/>
    <w:rsid w:val="00E73266"/>
    <w:rsid w:val="00EA178D"/>
    <w:rsid w:val="00EA1869"/>
    <w:rsid w:val="00F4122A"/>
    <w:rsid w:val="00F53BD0"/>
    <w:rsid w:val="00F62920"/>
    <w:rsid w:val="00F81538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CA1A"/>
  <w15:docId w15:val="{7DD85C3F-3806-4469-B512-28A5238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2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6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6A33"/>
    <w:rPr>
      <w:rFonts w:asciiTheme="majorHAnsi" w:eastAsiaTheme="majorEastAsia" w:hAnsiTheme="majorHAnsi" w:cstheme="majorBidi"/>
      <w:b/>
      <w:bCs/>
      <w:color w:val="4F81BD" w:themeColor="accent1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CD6A33"/>
    <w:pPr>
      <w:ind w:left="720"/>
      <w:contextualSpacing/>
    </w:pPr>
    <w:rPr>
      <w:lang w:val="en-IN" w:eastAsia="en-IN"/>
    </w:rPr>
  </w:style>
  <w:style w:type="paragraph" w:styleId="NormalWeb">
    <w:name w:val="Normal (Web)"/>
    <w:basedOn w:val="Normal"/>
    <w:uiPriority w:val="99"/>
    <w:rsid w:val="00C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A3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stParagraphChar">
    <w:name w:val="List Paragraph Char"/>
    <w:link w:val="ListParagraph"/>
    <w:uiPriority w:val="34"/>
    <w:qFormat/>
    <w:locked/>
    <w:rsid w:val="00CD6A33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51C9-B12B-4B3C-8E21-3B542D2E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NESH G</cp:lastModifiedBy>
  <cp:revision>76</cp:revision>
  <dcterms:created xsi:type="dcterms:W3CDTF">2018-04-07T10:27:00Z</dcterms:created>
  <dcterms:modified xsi:type="dcterms:W3CDTF">2021-12-03T11:11:00Z</dcterms:modified>
</cp:coreProperties>
</file>